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AE" w:rsidRDefault="00E212AE">
      <w:pPr>
        <w:rPr>
          <w:rFonts w:ascii="Times New Roman" w:hAnsi="Times New Roman" w:cs="Times New Roman"/>
          <w:b/>
          <w:caps/>
        </w:rPr>
      </w:pPr>
      <w:bookmarkStart w:id="0" w:name="bookmark19"/>
      <w:r w:rsidRPr="00E212AE">
        <w:rPr>
          <w:rFonts w:ascii="Times New Roman" w:hAnsi="Times New Roman" w:cs="Times New Roman"/>
          <w:b/>
          <w:caps/>
        </w:rPr>
        <w:t>Рабочая тетрадь по теме «Оформление реквизитов документов»</w:t>
      </w:r>
    </w:p>
    <w:p w:rsidR="00E212AE" w:rsidRDefault="00E212AE">
      <w:pPr>
        <w:rPr>
          <w:rFonts w:ascii="Times New Roman" w:hAnsi="Times New Roman" w:cs="Times New Roman"/>
          <w:b/>
          <w:caps/>
        </w:rPr>
      </w:pPr>
    </w:p>
    <w:p w:rsidR="00E212AE" w:rsidRDefault="00E212AE" w:rsidP="00E212A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12AE">
        <w:rPr>
          <w:rFonts w:ascii="Times New Roman" w:hAnsi="Times New Roman" w:cs="Times New Roman"/>
        </w:rPr>
        <w:t>Создана на основе Практикума по предмету «Документы, корреспонденция и делопроизводство»,  Пожник</w:t>
      </w:r>
      <w:r w:rsidRPr="00E212AE">
        <w:rPr>
          <w:rFonts w:ascii="Times New Roman" w:hAnsi="Times New Roman" w:cs="Times New Roman"/>
        </w:rPr>
        <w:t>о</w:t>
      </w:r>
      <w:r w:rsidRPr="00E212AE">
        <w:rPr>
          <w:rFonts w:ascii="Times New Roman" w:hAnsi="Times New Roman" w:cs="Times New Roman"/>
        </w:rPr>
        <w:t>ва Н.М. – М.: Издательский центр «Академия», 2012.</w:t>
      </w:r>
    </w:p>
    <w:p w:rsidR="00E212AE" w:rsidRDefault="00E212AE" w:rsidP="00E212A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212AE" w:rsidRPr="00E212AE" w:rsidRDefault="00E212AE" w:rsidP="00E212A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212AE" w:rsidRPr="00E212AE" w:rsidRDefault="00E212AE">
      <w:pPr>
        <w:rPr>
          <w:rFonts w:ascii="Times New Roman" w:hAnsi="Times New Roman" w:cs="Times New Roman"/>
          <w:noProof/>
        </w:rPr>
      </w:pPr>
      <w:r w:rsidRPr="00E212AE">
        <w:rPr>
          <w:rFonts w:ascii="Times New Roman" w:hAnsi="Times New Roman" w:cs="Times New Roman"/>
        </w:rPr>
        <w:fldChar w:fldCharType="begin"/>
      </w:r>
      <w:r w:rsidRPr="00E212AE">
        <w:rPr>
          <w:rFonts w:ascii="Times New Roman" w:hAnsi="Times New Roman" w:cs="Times New Roman"/>
        </w:rPr>
        <w:instrText xml:space="preserve"> TOC \o "1-3" \u </w:instrText>
      </w:r>
      <w:r w:rsidRPr="00E212AE">
        <w:rPr>
          <w:rFonts w:ascii="Times New Roman" w:hAnsi="Times New Roman" w:cs="Times New Roman"/>
        </w:rPr>
        <w:fldChar w:fldCharType="separate"/>
      </w:r>
    </w:p>
    <w:p w:rsidR="00E212AE" w:rsidRPr="00E212AE" w:rsidRDefault="00E212AE">
      <w:pPr>
        <w:pStyle w:val="11"/>
        <w:tabs>
          <w:tab w:val="right" w:leader="dot" w:pos="10765"/>
        </w:tabs>
        <w:rPr>
          <w:rFonts w:ascii="Times New Roman" w:hAnsi="Times New Roman" w:cs="Times New Roman"/>
          <w:noProof/>
        </w:rPr>
      </w:pPr>
      <w:r w:rsidRPr="00E212AE">
        <w:rPr>
          <w:rFonts w:ascii="Times New Roman" w:hAnsi="Times New Roman" w:cs="Times New Roman"/>
          <w:noProof/>
        </w:rPr>
        <w:t>Требования к бланкам. Подготовка к составлению документов</w:t>
      </w:r>
      <w:r w:rsidRPr="00E212AE">
        <w:rPr>
          <w:rFonts w:ascii="Times New Roman" w:hAnsi="Times New Roman" w:cs="Times New Roman"/>
          <w:noProof/>
        </w:rPr>
        <w:tab/>
      </w:r>
      <w:r w:rsidRPr="00E212AE">
        <w:rPr>
          <w:rFonts w:ascii="Times New Roman" w:hAnsi="Times New Roman" w:cs="Times New Roman"/>
          <w:noProof/>
        </w:rPr>
        <w:fldChar w:fldCharType="begin"/>
      </w:r>
      <w:r w:rsidRPr="00E212AE">
        <w:rPr>
          <w:rFonts w:ascii="Times New Roman" w:hAnsi="Times New Roman" w:cs="Times New Roman"/>
          <w:noProof/>
        </w:rPr>
        <w:instrText xml:space="preserve"> PAGEREF _Toc410244592 \h </w:instrText>
      </w:r>
      <w:r w:rsidRPr="00E212AE">
        <w:rPr>
          <w:rFonts w:ascii="Times New Roman" w:hAnsi="Times New Roman" w:cs="Times New Roman"/>
          <w:noProof/>
        </w:rPr>
      </w:r>
      <w:r w:rsidRPr="00E212AE">
        <w:rPr>
          <w:rFonts w:ascii="Times New Roman" w:hAnsi="Times New Roman" w:cs="Times New Roman"/>
          <w:noProof/>
        </w:rPr>
        <w:fldChar w:fldCharType="separate"/>
      </w:r>
      <w:r w:rsidRPr="00E212AE">
        <w:rPr>
          <w:rFonts w:ascii="Times New Roman" w:hAnsi="Times New Roman" w:cs="Times New Roman"/>
          <w:noProof/>
        </w:rPr>
        <w:t>2</w:t>
      </w:r>
      <w:r w:rsidRPr="00E212AE">
        <w:rPr>
          <w:rFonts w:ascii="Times New Roman" w:hAnsi="Times New Roman" w:cs="Times New Roman"/>
          <w:noProof/>
        </w:rPr>
        <w:fldChar w:fldCharType="end"/>
      </w:r>
    </w:p>
    <w:p w:rsidR="00E212AE" w:rsidRPr="00E212AE" w:rsidRDefault="00E212AE">
      <w:pPr>
        <w:pStyle w:val="11"/>
        <w:tabs>
          <w:tab w:val="right" w:leader="dot" w:pos="10765"/>
        </w:tabs>
        <w:rPr>
          <w:rFonts w:ascii="Times New Roman" w:hAnsi="Times New Roman" w:cs="Times New Roman"/>
          <w:noProof/>
        </w:rPr>
      </w:pPr>
      <w:r w:rsidRPr="00E212AE">
        <w:rPr>
          <w:rFonts w:ascii="Times New Roman" w:hAnsi="Times New Roman" w:cs="Times New Roman"/>
          <w:noProof/>
        </w:rPr>
        <w:t>Составление бланков документов</w:t>
      </w:r>
      <w:r w:rsidRPr="00E212AE">
        <w:rPr>
          <w:rFonts w:ascii="Times New Roman" w:hAnsi="Times New Roman" w:cs="Times New Roman"/>
          <w:noProof/>
        </w:rPr>
        <w:tab/>
      </w:r>
      <w:r w:rsidRPr="00E212AE">
        <w:rPr>
          <w:rFonts w:ascii="Times New Roman" w:hAnsi="Times New Roman" w:cs="Times New Roman"/>
          <w:noProof/>
        </w:rPr>
        <w:fldChar w:fldCharType="begin"/>
      </w:r>
      <w:r w:rsidRPr="00E212AE">
        <w:rPr>
          <w:rFonts w:ascii="Times New Roman" w:hAnsi="Times New Roman" w:cs="Times New Roman"/>
          <w:noProof/>
        </w:rPr>
        <w:instrText xml:space="preserve"> PAGEREF _Toc410244593 \h </w:instrText>
      </w:r>
      <w:r w:rsidRPr="00E212AE">
        <w:rPr>
          <w:rFonts w:ascii="Times New Roman" w:hAnsi="Times New Roman" w:cs="Times New Roman"/>
          <w:noProof/>
        </w:rPr>
      </w:r>
      <w:r w:rsidRPr="00E212AE">
        <w:rPr>
          <w:rFonts w:ascii="Times New Roman" w:hAnsi="Times New Roman" w:cs="Times New Roman"/>
          <w:noProof/>
        </w:rPr>
        <w:fldChar w:fldCharType="separate"/>
      </w:r>
      <w:r w:rsidRPr="00E212AE">
        <w:rPr>
          <w:rFonts w:ascii="Times New Roman" w:hAnsi="Times New Roman" w:cs="Times New Roman"/>
          <w:noProof/>
        </w:rPr>
        <w:t>4</w:t>
      </w:r>
      <w:r w:rsidRPr="00E212AE">
        <w:rPr>
          <w:rFonts w:ascii="Times New Roman" w:hAnsi="Times New Roman" w:cs="Times New Roman"/>
          <w:noProof/>
        </w:rPr>
        <w:fldChar w:fldCharType="end"/>
      </w:r>
    </w:p>
    <w:p w:rsidR="00E212AE" w:rsidRPr="00E212AE" w:rsidRDefault="00E212AE">
      <w:pPr>
        <w:pStyle w:val="11"/>
        <w:tabs>
          <w:tab w:val="right" w:leader="dot" w:pos="10765"/>
        </w:tabs>
        <w:rPr>
          <w:rFonts w:ascii="Times New Roman" w:hAnsi="Times New Roman" w:cs="Times New Roman"/>
          <w:noProof/>
        </w:rPr>
      </w:pPr>
      <w:r w:rsidRPr="00E212AE">
        <w:rPr>
          <w:rFonts w:ascii="Times New Roman" w:hAnsi="Times New Roman" w:cs="Times New Roman"/>
          <w:noProof/>
        </w:rPr>
        <w:t>Адресование документов</w:t>
      </w:r>
      <w:r w:rsidRPr="00E212AE">
        <w:rPr>
          <w:rFonts w:ascii="Times New Roman" w:hAnsi="Times New Roman" w:cs="Times New Roman"/>
          <w:noProof/>
        </w:rPr>
        <w:tab/>
      </w:r>
      <w:r w:rsidRPr="00E212AE">
        <w:rPr>
          <w:rFonts w:ascii="Times New Roman" w:hAnsi="Times New Roman" w:cs="Times New Roman"/>
          <w:noProof/>
        </w:rPr>
        <w:fldChar w:fldCharType="begin"/>
      </w:r>
      <w:r w:rsidRPr="00E212AE">
        <w:rPr>
          <w:rFonts w:ascii="Times New Roman" w:hAnsi="Times New Roman" w:cs="Times New Roman"/>
          <w:noProof/>
        </w:rPr>
        <w:instrText xml:space="preserve"> PAGEREF _Toc410244594 \h </w:instrText>
      </w:r>
      <w:r w:rsidRPr="00E212AE">
        <w:rPr>
          <w:rFonts w:ascii="Times New Roman" w:hAnsi="Times New Roman" w:cs="Times New Roman"/>
          <w:noProof/>
        </w:rPr>
      </w:r>
      <w:r w:rsidRPr="00E212AE">
        <w:rPr>
          <w:rFonts w:ascii="Times New Roman" w:hAnsi="Times New Roman" w:cs="Times New Roman"/>
          <w:noProof/>
        </w:rPr>
        <w:fldChar w:fldCharType="separate"/>
      </w:r>
      <w:r w:rsidRPr="00E212AE">
        <w:rPr>
          <w:rFonts w:ascii="Times New Roman" w:hAnsi="Times New Roman" w:cs="Times New Roman"/>
          <w:noProof/>
        </w:rPr>
        <w:t>6</w:t>
      </w:r>
      <w:r w:rsidRPr="00E212AE">
        <w:rPr>
          <w:rFonts w:ascii="Times New Roman" w:hAnsi="Times New Roman" w:cs="Times New Roman"/>
          <w:noProof/>
        </w:rPr>
        <w:fldChar w:fldCharType="end"/>
      </w:r>
    </w:p>
    <w:p w:rsidR="00E212AE" w:rsidRPr="00E212AE" w:rsidRDefault="00E212AE">
      <w:pPr>
        <w:pStyle w:val="11"/>
        <w:tabs>
          <w:tab w:val="right" w:leader="dot" w:pos="10765"/>
        </w:tabs>
        <w:rPr>
          <w:rFonts w:ascii="Times New Roman" w:hAnsi="Times New Roman" w:cs="Times New Roman"/>
          <w:noProof/>
        </w:rPr>
      </w:pPr>
      <w:r w:rsidRPr="00E212AE">
        <w:rPr>
          <w:rFonts w:ascii="Times New Roman" w:hAnsi="Times New Roman" w:cs="Times New Roman"/>
          <w:noProof/>
        </w:rPr>
        <w:t>Подписание документов</w:t>
      </w:r>
      <w:r w:rsidRPr="00E212AE">
        <w:rPr>
          <w:rFonts w:ascii="Times New Roman" w:hAnsi="Times New Roman" w:cs="Times New Roman"/>
          <w:noProof/>
        </w:rPr>
        <w:tab/>
      </w:r>
      <w:r w:rsidRPr="00E212AE">
        <w:rPr>
          <w:rFonts w:ascii="Times New Roman" w:hAnsi="Times New Roman" w:cs="Times New Roman"/>
          <w:noProof/>
        </w:rPr>
        <w:fldChar w:fldCharType="begin"/>
      </w:r>
      <w:r w:rsidRPr="00E212AE">
        <w:rPr>
          <w:rFonts w:ascii="Times New Roman" w:hAnsi="Times New Roman" w:cs="Times New Roman"/>
          <w:noProof/>
        </w:rPr>
        <w:instrText xml:space="preserve"> PAGEREF _Toc410244595 \h </w:instrText>
      </w:r>
      <w:r w:rsidRPr="00E212AE">
        <w:rPr>
          <w:rFonts w:ascii="Times New Roman" w:hAnsi="Times New Roman" w:cs="Times New Roman"/>
          <w:noProof/>
        </w:rPr>
      </w:r>
      <w:r w:rsidRPr="00E212AE">
        <w:rPr>
          <w:rFonts w:ascii="Times New Roman" w:hAnsi="Times New Roman" w:cs="Times New Roman"/>
          <w:noProof/>
        </w:rPr>
        <w:fldChar w:fldCharType="separate"/>
      </w:r>
      <w:r w:rsidRPr="00E212AE">
        <w:rPr>
          <w:rFonts w:ascii="Times New Roman" w:hAnsi="Times New Roman" w:cs="Times New Roman"/>
          <w:noProof/>
        </w:rPr>
        <w:t>7</w:t>
      </w:r>
      <w:r w:rsidRPr="00E212AE">
        <w:rPr>
          <w:rFonts w:ascii="Times New Roman" w:hAnsi="Times New Roman" w:cs="Times New Roman"/>
          <w:noProof/>
        </w:rPr>
        <w:fldChar w:fldCharType="end"/>
      </w:r>
    </w:p>
    <w:p w:rsidR="00E212AE" w:rsidRPr="00E212AE" w:rsidRDefault="00E212AE">
      <w:pPr>
        <w:pStyle w:val="11"/>
        <w:tabs>
          <w:tab w:val="right" w:leader="dot" w:pos="10765"/>
        </w:tabs>
        <w:rPr>
          <w:rFonts w:ascii="Times New Roman" w:hAnsi="Times New Roman" w:cs="Times New Roman"/>
          <w:noProof/>
        </w:rPr>
      </w:pPr>
      <w:r w:rsidRPr="00E212AE">
        <w:rPr>
          <w:rFonts w:ascii="Times New Roman" w:hAnsi="Times New Roman" w:cs="Times New Roman"/>
          <w:noProof/>
        </w:rPr>
        <w:t>Проставление печати</w:t>
      </w:r>
      <w:r w:rsidRPr="00E212AE">
        <w:rPr>
          <w:rFonts w:ascii="Times New Roman" w:hAnsi="Times New Roman" w:cs="Times New Roman"/>
          <w:noProof/>
        </w:rPr>
        <w:tab/>
      </w:r>
      <w:r w:rsidRPr="00E212AE">
        <w:rPr>
          <w:rFonts w:ascii="Times New Roman" w:hAnsi="Times New Roman" w:cs="Times New Roman"/>
          <w:noProof/>
        </w:rPr>
        <w:fldChar w:fldCharType="begin"/>
      </w:r>
      <w:r w:rsidRPr="00E212AE">
        <w:rPr>
          <w:rFonts w:ascii="Times New Roman" w:hAnsi="Times New Roman" w:cs="Times New Roman"/>
          <w:noProof/>
        </w:rPr>
        <w:instrText xml:space="preserve"> PAGEREF _Toc410244596 \h </w:instrText>
      </w:r>
      <w:r w:rsidRPr="00E212AE">
        <w:rPr>
          <w:rFonts w:ascii="Times New Roman" w:hAnsi="Times New Roman" w:cs="Times New Roman"/>
          <w:noProof/>
        </w:rPr>
      </w:r>
      <w:r w:rsidRPr="00E212AE">
        <w:rPr>
          <w:rFonts w:ascii="Times New Roman" w:hAnsi="Times New Roman" w:cs="Times New Roman"/>
          <w:noProof/>
        </w:rPr>
        <w:fldChar w:fldCharType="separate"/>
      </w:r>
      <w:r w:rsidRPr="00E212AE">
        <w:rPr>
          <w:rFonts w:ascii="Times New Roman" w:hAnsi="Times New Roman" w:cs="Times New Roman"/>
          <w:noProof/>
        </w:rPr>
        <w:t>7</w:t>
      </w:r>
      <w:r w:rsidRPr="00E212AE">
        <w:rPr>
          <w:rFonts w:ascii="Times New Roman" w:hAnsi="Times New Roman" w:cs="Times New Roman"/>
          <w:noProof/>
        </w:rPr>
        <w:fldChar w:fldCharType="end"/>
      </w:r>
    </w:p>
    <w:p w:rsidR="00E212AE" w:rsidRPr="00E212AE" w:rsidRDefault="00E212AE">
      <w:pPr>
        <w:pStyle w:val="11"/>
        <w:tabs>
          <w:tab w:val="right" w:leader="dot" w:pos="10765"/>
        </w:tabs>
        <w:rPr>
          <w:rFonts w:ascii="Times New Roman" w:hAnsi="Times New Roman" w:cs="Times New Roman"/>
          <w:noProof/>
        </w:rPr>
      </w:pPr>
      <w:r w:rsidRPr="00E212AE">
        <w:rPr>
          <w:rFonts w:ascii="Times New Roman" w:hAnsi="Times New Roman" w:cs="Times New Roman"/>
          <w:noProof/>
        </w:rPr>
        <w:t>Утверждение документов</w:t>
      </w:r>
      <w:r w:rsidRPr="00E212AE">
        <w:rPr>
          <w:rFonts w:ascii="Times New Roman" w:hAnsi="Times New Roman" w:cs="Times New Roman"/>
          <w:noProof/>
        </w:rPr>
        <w:tab/>
      </w:r>
      <w:r w:rsidRPr="00E212AE">
        <w:rPr>
          <w:rFonts w:ascii="Times New Roman" w:hAnsi="Times New Roman" w:cs="Times New Roman"/>
          <w:noProof/>
        </w:rPr>
        <w:fldChar w:fldCharType="begin"/>
      </w:r>
      <w:r w:rsidRPr="00E212AE">
        <w:rPr>
          <w:rFonts w:ascii="Times New Roman" w:hAnsi="Times New Roman" w:cs="Times New Roman"/>
          <w:noProof/>
        </w:rPr>
        <w:instrText xml:space="preserve"> PAGEREF _Toc410244597 \h </w:instrText>
      </w:r>
      <w:r w:rsidRPr="00E212AE">
        <w:rPr>
          <w:rFonts w:ascii="Times New Roman" w:hAnsi="Times New Roman" w:cs="Times New Roman"/>
          <w:noProof/>
        </w:rPr>
      </w:r>
      <w:r w:rsidRPr="00E212AE">
        <w:rPr>
          <w:rFonts w:ascii="Times New Roman" w:hAnsi="Times New Roman" w:cs="Times New Roman"/>
          <w:noProof/>
        </w:rPr>
        <w:fldChar w:fldCharType="separate"/>
      </w:r>
      <w:r w:rsidRPr="00E212AE">
        <w:rPr>
          <w:rFonts w:ascii="Times New Roman" w:hAnsi="Times New Roman" w:cs="Times New Roman"/>
          <w:noProof/>
        </w:rPr>
        <w:t>8</w:t>
      </w:r>
      <w:r w:rsidRPr="00E212AE">
        <w:rPr>
          <w:rFonts w:ascii="Times New Roman" w:hAnsi="Times New Roman" w:cs="Times New Roman"/>
          <w:noProof/>
        </w:rPr>
        <w:fldChar w:fldCharType="end"/>
      </w:r>
    </w:p>
    <w:p w:rsidR="00E212AE" w:rsidRPr="00E212AE" w:rsidRDefault="00E212AE">
      <w:pPr>
        <w:pStyle w:val="11"/>
        <w:tabs>
          <w:tab w:val="right" w:leader="dot" w:pos="10765"/>
        </w:tabs>
        <w:rPr>
          <w:rFonts w:ascii="Times New Roman" w:hAnsi="Times New Roman" w:cs="Times New Roman"/>
          <w:noProof/>
        </w:rPr>
      </w:pPr>
      <w:r w:rsidRPr="00E212AE">
        <w:rPr>
          <w:rFonts w:ascii="Times New Roman" w:hAnsi="Times New Roman" w:cs="Times New Roman"/>
          <w:noProof/>
        </w:rPr>
        <w:t>Согласование документов</w:t>
      </w:r>
      <w:r w:rsidRPr="00E212AE">
        <w:rPr>
          <w:rFonts w:ascii="Times New Roman" w:hAnsi="Times New Roman" w:cs="Times New Roman"/>
          <w:noProof/>
        </w:rPr>
        <w:tab/>
      </w:r>
      <w:r w:rsidRPr="00E212AE">
        <w:rPr>
          <w:rFonts w:ascii="Times New Roman" w:hAnsi="Times New Roman" w:cs="Times New Roman"/>
          <w:noProof/>
        </w:rPr>
        <w:fldChar w:fldCharType="begin"/>
      </w:r>
      <w:r w:rsidRPr="00E212AE">
        <w:rPr>
          <w:rFonts w:ascii="Times New Roman" w:hAnsi="Times New Roman" w:cs="Times New Roman"/>
          <w:noProof/>
        </w:rPr>
        <w:instrText xml:space="preserve"> PAGEREF _Toc410244598 \h </w:instrText>
      </w:r>
      <w:r w:rsidRPr="00E212AE">
        <w:rPr>
          <w:rFonts w:ascii="Times New Roman" w:hAnsi="Times New Roman" w:cs="Times New Roman"/>
          <w:noProof/>
        </w:rPr>
      </w:r>
      <w:r w:rsidRPr="00E212AE">
        <w:rPr>
          <w:rFonts w:ascii="Times New Roman" w:hAnsi="Times New Roman" w:cs="Times New Roman"/>
          <w:noProof/>
        </w:rPr>
        <w:fldChar w:fldCharType="separate"/>
      </w:r>
      <w:r w:rsidRPr="00E212AE">
        <w:rPr>
          <w:rFonts w:ascii="Times New Roman" w:hAnsi="Times New Roman" w:cs="Times New Roman"/>
          <w:noProof/>
        </w:rPr>
        <w:t>9</w:t>
      </w:r>
      <w:r w:rsidRPr="00E212AE">
        <w:rPr>
          <w:rFonts w:ascii="Times New Roman" w:hAnsi="Times New Roman" w:cs="Times New Roman"/>
          <w:noProof/>
        </w:rPr>
        <w:fldChar w:fldCharType="end"/>
      </w:r>
    </w:p>
    <w:p w:rsidR="00E212AE" w:rsidRPr="00E212AE" w:rsidRDefault="00E212AE">
      <w:pPr>
        <w:pStyle w:val="11"/>
        <w:tabs>
          <w:tab w:val="right" w:leader="dot" w:pos="10765"/>
        </w:tabs>
        <w:rPr>
          <w:rFonts w:ascii="Times New Roman" w:hAnsi="Times New Roman" w:cs="Times New Roman"/>
          <w:noProof/>
        </w:rPr>
      </w:pPr>
      <w:r w:rsidRPr="00E212AE">
        <w:rPr>
          <w:rFonts w:ascii="Times New Roman" w:hAnsi="Times New Roman" w:cs="Times New Roman"/>
          <w:noProof/>
        </w:rPr>
        <w:t>Служебные отметки на документах</w:t>
      </w:r>
      <w:r w:rsidRPr="00E212AE">
        <w:rPr>
          <w:rFonts w:ascii="Times New Roman" w:hAnsi="Times New Roman" w:cs="Times New Roman"/>
          <w:noProof/>
        </w:rPr>
        <w:tab/>
      </w:r>
      <w:r w:rsidRPr="00E212AE">
        <w:rPr>
          <w:rFonts w:ascii="Times New Roman" w:hAnsi="Times New Roman" w:cs="Times New Roman"/>
          <w:noProof/>
        </w:rPr>
        <w:fldChar w:fldCharType="begin"/>
      </w:r>
      <w:r w:rsidRPr="00E212AE">
        <w:rPr>
          <w:rFonts w:ascii="Times New Roman" w:hAnsi="Times New Roman" w:cs="Times New Roman"/>
          <w:noProof/>
        </w:rPr>
        <w:instrText xml:space="preserve"> PAGEREF _Toc410244599 \h </w:instrText>
      </w:r>
      <w:r w:rsidRPr="00E212AE">
        <w:rPr>
          <w:rFonts w:ascii="Times New Roman" w:hAnsi="Times New Roman" w:cs="Times New Roman"/>
          <w:noProof/>
        </w:rPr>
      </w:r>
      <w:r w:rsidRPr="00E212AE">
        <w:rPr>
          <w:rFonts w:ascii="Times New Roman" w:hAnsi="Times New Roman" w:cs="Times New Roman"/>
          <w:noProof/>
        </w:rPr>
        <w:fldChar w:fldCharType="separate"/>
      </w:r>
      <w:r w:rsidRPr="00E212AE">
        <w:rPr>
          <w:rFonts w:ascii="Times New Roman" w:hAnsi="Times New Roman" w:cs="Times New Roman"/>
          <w:noProof/>
        </w:rPr>
        <w:t>10</w:t>
      </w:r>
      <w:r w:rsidRPr="00E212AE">
        <w:rPr>
          <w:rFonts w:ascii="Times New Roman" w:hAnsi="Times New Roman" w:cs="Times New Roman"/>
          <w:noProof/>
        </w:rPr>
        <w:fldChar w:fldCharType="end"/>
      </w:r>
    </w:p>
    <w:p w:rsidR="00E212AE" w:rsidRPr="00E212AE" w:rsidRDefault="00E212AE">
      <w:pPr>
        <w:pStyle w:val="11"/>
        <w:tabs>
          <w:tab w:val="right" w:leader="dot" w:pos="10765"/>
        </w:tabs>
        <w:rPr>
          <w:rFonts w:ascii="Times New Roman" w:hAnsi="Times New Roman" w:cs="Times New Roman"/>
          <w:noProof/>
        </w:rPr>
      </w:pPr>
      <w:r w:rsidRPr="00E212AE">
        <w:rPr>
          <w:rFonts w:ascii="Times New Roman" w:hAnsi="Times New Roman" w:cs="Times New Roman"/>
          <w:noProof/>
        </w:rPr>
        <w:t>Реквизиты «Заголовок к тексту» и «Текст»</w:t>
      </w:r>
      <w:r w:rsidRPr="00E212AE">
        <w:rPr>
          <w:rFonts w:ascii="Times New Roman" w:hAnsi="Times New Roman" w:cs="Times New Roman"/>
          <w:noProof/>
        </w:rPr>
        <w:tab/>
      </w:r>
      <w:r w:rsidRPr="00E212AE">
        <w:rPr>
          <w:rFonts w:ascii="Times New Roman" w:hAnsi="Times New Roman" w:cs="Times New Roman"/>
          <w:noProof/>
        </w:rPr>
        <w:fldChar w:fldCharType="begin"/>
      </w:r>
      <w:r w:rsidRPr="00E212AE">
        <w:rPr>
          <w:rFonts w:ascii="Times New Roman" w:hAnsi="Times New Roman" w:cs="Times New Roman"/>
          <w:noProof/>
        </w:rPr>
        <w:instrText xml:space="preserve"> PAGEREF _Toc410244600 \h </w:instrText>
      </w:r>
      <w:r w:rsidRPr="00E212AE">
        <w:rPr>
          <w:rFonts w:ascii="Times New Roman" w:hAnsi="Times New Roman" w:cs="Times New Roman"/>
          <w:noProof/>
        </w:rPr>
      </w:r>
      <w:r w:rsidRPr="00E212AE">
        <w:rPr>
          <w:rFonts w:ascii="Times New Roman" w:hAnsi="Times New Roman" w:cs="Times New Roman"/>
          <w:noProof/>
        </w:rPr>
        <w:fldChar w:fldCharType="separate"/>
      </w:r>
      <w:r w:rsidRPr="00E212AE">
        <w:rPr>
          <w:rFonts w:ascii="Times New Roman" w:hAnsi="Times New Roman" w:cs="Times New Roman"/>
          <w:noProof/>
        </w:rPr>
        <w:t>11</w:t>
      </w:r>
      <w:r w:rsidRPr="00E212AE">
        <w:rPr>
          <w:rFonts w:ascii="Times New Roman" w:hAnsi="Times New Roman" w:cs="Times New Roman"/>
          <w:noProof/>
        </w:rPr>
        <w:fldChar w:fldCharType="end"/>
      </w:r>
    </w:p>
    <w:p w:rsidR="00E212AE" w:rsidRDefault="00E212AE">
      <w:pPr>
        <w:rPr>
          <w:rFonts w:ascii="Times New Roman" w:hAnsi="Times New Roman" w:cs="Times New Roman"/>
          <w:b/>
          <w:bCs/>
          <w:caps/>
        </w:rPr>
      </w:pPr>
      <w:r w:rsidRPr="00E212AE">
        <w:rPr>
          <w:rFonts w:ascii="Times New Roman" w:hAnsi="Times New Roman" w:cs="Times New Roman"/>
        </w:rPr>
        <w:fldChar w:fldCharType="end"/>
      </w:r>
    </w:p>
    <w:p w:rsidR="00E212AE" w:rsidRDefault="00E212AE">
      <w:pPr>
        <w:rPr>
          <w:rFonts w:ascii="Times New Roman" w:hAnsi="Times New Roman" w:cs="Times New Roman"/>
          <w:b/>
          <w:bCs/>
          <w:caps/>
        </w:rPr>
      </w:pPr>
      <w:bookmarkStart w:id="1" w:name="_Toc410244592"/>
      <w:r>
        <w:br w:type="page"/>
      </w:r>
    </w:p>
    <w:p w:rsidR="00E212AE" w:rsidRPr="00E212AE" w:rsidRDefault="00E212AE" w:rsidP="00E212AE">
      <w:pPr>
        <w:pStyle w:val="1"/>
      </w:pPr>
      <w:r w:rsidRPr="00E212AE">
        <w:lastRenderedPageBreak/>
        <w:t>Требования к бланкам. Подготовка к составлению документов</w:t>
      </w:r>
      <w:bookmarkEnd w:id="0"/>
      <w:bookmarkEnd w:id="1"/>
    </w:p>
    <w:p w:rsidR="00E212AE" w:rsidRPr="00E212AE" w:rsidRDefault="00E212AE" w:rsidP="00E212AE">
      <w:pPr>
        <w:jc w:val="center"/>
        <w:outlineLvl w:val="4"/>
        <w:rPr>
          <w:rFonts w:ascii="Times New Roman" w:hAnsi="Times New Roman" w:cs="Times New Roman"/>
          <w:b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 xml:space="preserve">Изучите ГОСТ Р 6.30—2003 и ответьте на вопросы. </w:t>
      </w:r>
    </w:p>
    <w:p w:rsidR="00E212AE" w:rsidRPr="00E212AE" w:rsidRDefault="00E212AE" w:rsidP="00E212AE">
      <w:pPr>
        <w:pStyle w:val="a3"/>
        <w:numPr>
          <w:ilvl w:val="0"/>
          <w:numId w:val="30"/>
        </w:numP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Дайте полное название ГОСТа.</w:t>
      </w:r>
    </w:p>
    <w:p w:rsidR="00E212AE" w:rsidRPr="00E212AE" w:rsidRDefault="00E212AE" w:rsidP="00E212AE">
      <w:pPr>
        <w:pStyle w:val="a3"/>
        <w:numPr>
          <w:ilvl w:val="0"/>
          <w:numId w:val="30"/>
        </w:numPr>
        <w:tabs>
          <w:tab w:val="left" w:pos="520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Когда ГОСТ Р 6.30—2003 б</w:t>
      </w:r>
      <w:r>
        <w:rPr>
          <w:rFonts w:ascii="Times New Roman" w:hAnsi="Times New Roman" w:cs="Times New Roman"/>
          <w:color w:val="auto"/>
        </w:rPr>
        <w:t>ы</w:t>
      </w:r>
      <w:r w:rsidRPr="00E212AE">
        <w:rPr>
          <w:rFonts w:ascii="Times New Roman" w:hAnsi="Times New Roman" w:cs="Times New Roman"/>
          <w:color w:val="auto"/>
        </w:rPr>
        <w:t>л введен в действие?</w:t>
      </w:r>
    </w:p>
    <w:p w:rsidR="00E212AE" w:rsidRPr="00E212AE" w:rsidRDefault="00E212AE" w:rsidP="00E212AE">
      <w:pPr>
        <w:pStyle w:val="a3"/>
        <w:numPr>
          <w:ilvl w:val="0"/>
          <w:numId w:val="30"/>
        </w:numPr>
        <w:tabs>
          <w:tab w:val="left" w:pos="510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Назовите область распространения стандарта.</w:t>
      </w:r>
    </w:p>
    <w:p w:rsidR="00E212AE" w:rsidRPr="00E212AE" w:rsidRDefault="00E212AE" w:rsidP="00E212AE">
      <w:pPr>
        <w:pStyle w:val="a3"/>
        <w:numPr>
          <w:ilvl w:val="0"/>
          <w:numId w:val="30"/>
        </w:numPr>
        <w:tabs>
          <w:tab w:val="left" w:pos="510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Что устанавливает данный стандарт?</w:t>
      </w:r>
    </w:p>
    <w:p w:rsidR="00E212AE" w:rsidRPr="00E212AE" w:rsidRDefault="00E212AE" w:rsidP="00E212AE">
      <w:pPr>
        <w:pStyle w:val="a3"/>
        <w:numPr>
          <w:ilvl w:val="0"/>
          <w:numId w:val="30"/>
        </w:numPr>
        <w:tabs>
          <w:tab w:val="left" w:pos="506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Что такое формуляр документа?</w:t>
      </w:r>
    </w:p>
    <w:p w:rsidR="00E212AE" w:rsidRPr="00E212AE" w:rsidRDefault="00E212AE" w:rsidP="00E212AE">
      <w:pPr>
        <w:pStyle w:val="a3"/>
        <w:numPr>
          <w:ilvl w:val="0"/>
          <w:numId w:val="30"/>
        </w:numPr>
        <w:tabs>
          <w:tab w:val="left" w:pos="506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Что такое реквизит?</w:t>
      </w:r>
    </w:p>
    <w:p w:rsidR="00E212AE" w:rsidRPr="00E212AE" w:rsidRDefault="00E212AE" w:rsidP="00E212AE">
      <w:pPr>
        <w:pStyle w:val="a3"/>
        <w:tabs>
          <w:tab w:val="left" w:pos="506"/>
        </w:tabs>
        <w:ind w:left="1080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Какие реквизиты названы неверно? Рядом напишите правильное название реквизита.</w:t>
      </w:r>
    </w:p>
    <w:p w:rsidR="00E212AE" w:rsidRPr="00E212AE" w:rsidRDefault="00E212AE" w:rsidP="00E212AE">
      <w:pPr>
        <w:pStyle w:val="a3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97"/>
        <w:gridCol w:w="3979"/>
      </w:tblGrid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12AE" w:rsidRPr="00E212AE" w:rsidRDefault="00E212AE" w:rsidP="00E212A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212AE">
              <w:rPr>
                <w:rFonts w:ascii="Times New Roman" w:hAnsi="Times New Roman" w:cs="Times New Roman"/>
                <w:b/>
                <w:color w:val="auto"/>
              </w:rPr>
              <w:t>Название реквизит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12AE" w:rsidRPr="00E212AE" w:rsidRDefault="00E212AE" w:rsidP="00E212A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212AE">
              <w:rPr>
                <w:rFonts w:ascii="Times New Roman" w:hAnsi="Times New Roman" w:cs="Times New Roman"/>
                <w:b/>
                <w:color w:val="auto"/>
              </w:rPr>
              <w:t>Правильное название рекв</w:t>
            </w:r>
            <w:r w:rsidRPr="00E212AE">
              <w:rPr>
                <w:rFonts w:ascii="Times New Roman" w:hAnsi="Times New Roman" w:cs="Times New Roman"/>
                <w:b/>
                <w:color w:val="auto"/>
              </w:rPr>
              <w:t>и</w:t>
            </w:r>
            <w:r w:rsidRPr="00E212AE">
              <w:rPr>
                <w:rFonts w:ascii="Times New Roman" w:hAnsi="Times New Roman" w:cs="Times New Roman"/>
                <w:b/>
                <w:color w:val="auto"/>
              </w:rPr>
              <w:t>зита</w:t>
            </w:r>
          </w:p>
        </w:tc>
      </w:tr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Код организаци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Код документ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/>
          <w:jc w:val="center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Индекс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Резолюц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Визы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/>
          <w:jc w:val="center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Фамилия исполнителя и номер его телефон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/>
          <w:jc w:val="center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Отметка о переносе данных на м</w:t>
            </w:r>
            <w:r w:rsidRPr="00E212AE">
              <w:rPr>
                <w:rFonts w:ascii="Times New Roman" w:hAnsi="Times New Roman" w:cs="Times New Roman"/>
                <w:color w:val="auto"/>
              </w:rPr>
              <w:t>а</w:t>
            </w:r>
            <w:r w:rsidRPr="00E212AE">
              <w:rPr>
                <w:rFonts w:ascii="Times New Roman" w:hAnsi="Times New Roman" w:cs="Times New Roman"/>
                <w:color w:val="auto"/>
              </w:rPr>
              <w:t>шинный но</w:t>
            </w:r>
            <w:r w:rsidRPr="00E212AE">
              <w:rPr>
                <w:rFonts w:ascii="Times New Roman" w:hAnsi="Times New Roman" w:cs="Times New Roman"/>
                <w:color w:val="auto"/>
              </w:rPr>
              <w:softHyphen/>
              <w:t>ситель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212AE" w:rsidRPr="00E212AE" w:rsidRDefault="00E212AE" w:rsidP="00E212AE">
      <w:pPr>
        <w:pStyle w:val="a3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Составьте формуляр документа с указанием реквизитов (на фор</w:t>
      </w:r>
      <w:r w:rsidRPr="00E212AE">
        <w:rPr>
          <w:rFonts w:ascii="Times New Roman" w:hAnsi="Times New Roman" w:cs="Times New Roman"/>
          <w:color w:val="auto"/>
        </w:rPr>
        <w:softHyphen/>
        <w:t>мате А4).</w:t>
      </w:r>
    </w:p>
    <w:p w:rsidR="00E212AE" w:rsidRPr="00E212AE" w:rsidRDefault="00E212AE" w:rsidP="00E212AE">
      <w:pPr>
        <w:pStyle w:val="a3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Укажите, где располагается реквизит 01 Государственный герб РФ.</w:t>
      </w:r>
    </w:p>
    <w:p w:rsidR="00E212AE" w:rsidRPr="00E212AE" w:rsidRDefault="00E212AE" w:rsidP="00E212AE">
      <w:pPr>
        <w:pStyle w:val="a3"/>
        <w:numPr>
          <w:ilvl w:val="0"/>
          <w:numId w:val="32"/>
        </w:numPr>
        <w:tabs>
          <w:tab w:val="left" w:pos="518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На верхнем поле бланка над серединой строк наименования организации.</w:t>
      </w:r>
    </w:p>
    <w:p w:rsidR="00E212AE" w:rsidRPr="00E212AE" w:rsidRDefault="00E212AE" w:rsidP="00E212AE">
      <w:pPr>
        <w:pStyle w:val="a3"/>
        <w:numPr>
          <w:ilvl w:val="0"/>
          <w:numId w:val="32"/>
        </w:numPr>
        <w:tabs>
          <w:tab w:val="left" w:pos="520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В центре верхнего поля.</w:t>
      </w:r>
    </w:p>
    <w:p w:rsidR="00E212AE" w:rsidRPr="00E212AE" w:rsidRDefault="00E212AE" w:rsidP="00E212AE">
      <w:pPr>
        <w:pStyle w:val="a3"/>
        <w:tabs>
          <w:tab w:val="left" w:pos="520"/>
        </w:tabs>
        <w:ind w:left="1080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Ответьте на вопросы.</w:t>
      </w:r>
    </w:p>
    <w:p w:rsidR="00E212AE" w:rsidRPr="00E212AE" w:rsidRDefault="00E212AE" w:rsidP="00E212AE">
      <w:pPr>
        <w:pStyle w:val="a3"/>
        <w:numPr>
          <w:ilvl w:val="0"/>
          <w:numId w:val="33"/>
        </w:numPr>
        <w:tabs>
          <w:tab w:val="left" w:pos="542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В соответствии с каким документом помещают на бланках эмблему организации или това</w:t>
      </w:r>
      <w:r w:rsidRPr="00E212AE">
        <w:rPr>
          <w:rFonts w:ascii="Times New Roman" w:hAnsi="Times New Roman" w:cs="Times New Roman"/>
          <w:color w:val="auto"/>
        </w:rPr>
        <w:t>р</w:t>
      </w:r>
      <w:r w:rsidRPr="00E212AE">
        <w:rPr>
          <w:rFonts w:ascii="Times New Roman" w:hAnsi="Times New Roman" w:cs="Times New Roman"/>
          <w:color w:val="auto"/>
        </w:rPr>
        <w:t xml:space="preserve">ный знак? </w:t>
      </w:r>
    </w:p>
    <w:p w:rsidR="00E212AE" w:rsidRPr="00E212AE" w:rsidRDefault="00E212AE" w:rsidP="00E212AE">
      <w:pPr>
        <w:pStyle w:val="a3"/>
        <w:numPr>
          <w:ilvl w:val="0"/>
          <w:numId w:val="33"/>
        </w:numPr>
        <w:tabs>
          <w:tab w:val="left" w:pos="542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В каких случаях эмбле</w:t>
      </w:r>
      <w:r w:rsidRPr="00E212AE">
        <w:rPr>
          <w:rFonts w:ascii="Times New Roman" w:hAnsi="Times New Roman" w:cs="Times New Roman"/>
          <w:color w:val="auto"/>
        </w:rPr>
        <w:softHyphen/>
        <w:t>му не воспроизводят на бланке?</w:t>
      </w:r>
    </w:p>
    <w:p w:rsidR="00E212AE" w:rsidRPr="00E212AE" w:rsidRDefault="00E212AE" w:rsidP="00E212AE">
      <w:pPr>
        <w:pStyle w:val="a3"/>
        <w:numPr>
          <w:ilvl w:val="0"/>
          <w:numId w:val="33"/>
        </w:numPr>
        <w:tabs>
          <w:tab w:val="left" w:pos="542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В каких случаях воспроизводится на бланках сокращенное название организации?</w:t>
      </w:r>
    </w:p>
    <w:p w:rsidR="00E212AE" w:rsidRPr="00E212AE" w:rsidRDefault="00E212AE" w:rsidP="00E212AE">
      <w:pPr>
        <w:rPr>
          <w:rFonts w:ascii="Times New Roman" w:hAnsi="Times New Roman" w:cs="Times New Roman"/>
          <w:b/>
          <w:color w:val="auto"/>
        </w:rPr>
      </w:pPr>
      <w:bookmarkStart w:id="2" w:name="bookmark20"/>
      <w:r w:rsidRPr="00E212AE">
        <w:rPr>
          <w:rFonts w:ascii="Times New Roman" w:hAnsi="Times New Roman" w:cs="Times New Roman"/>
          <w:b/>
          <w:color w:val="auto"/>
        </w:rPr>
        <w:br w:type="page"/>
      </w:r>
    </w:p>
    <w:p w:rsidR="00E212AE" w:rsidRPr="00E212AE" w:rsidRDefault="00E212AE" w:rsidP="00E212AE">
      <w:pPr>
        <w:pStyle w:val="1"/>
      </w:pPr>
      <w:bookmarkStart w:id="3" w:name="_Toc410244593"/>
      <w:r w:rsidRPr="00E212AE">
        <w:lastRenderedPageBreak/>
        <w:t>Составление бланков документов</w:t>
      </w:r>
      <w:bookmarkEnd w:id="2"/>
      <w:bookmarkEnd w:id="3"/>
    </w:p>
    <w:p w:rsidR="00E212AE" w:rsidRPr="00E212AE" w:rsidRDefault="00E212AE" w:rsidP="00E212AE">
      <w:pPr>
        <w:jc w:val="center"/>
        <w:outlineLvl w:val="4"/>
        <w:rPr>
          <w:rFonts w:ascii="Times New Roman" w:hAnsi="Times New Roman" w:cs="Times New Roman"/>
          <w:b/>
          <w:color w:val="auto"/>
        </w:rPr>
      </w:pPr>
    </w:p>
    <w:p w:rsidR="00E212AE" w:rsidRDefault="00E212AE" w:rsidP="00E212AE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Заполните таблицу, обозначив реквизиты, входящие в состав бланка, знаком «+», а реквизиты, для которых обозначаются отметки, знаком — «++».</w:t>
      </w:r>
    </w:p>
    <w:p w:rsidR="00E212AE" w:rsidRPr="00E212AE" w:rsidRDefault="00E212AE" w:rsidP="00E212AE">
      <w:pPr>
        <w:pStyle w:val="a3"/>
        <w:rPr>
          <w:rFonts w:ascii="Times New Roman" w:hAnsi="Times New Roman" w:cs="Times New Roman"/>
          <w:color w:val="auto"/>
        </w:rPr>
      </w:pPr>
    </w:p>
    <w:tbl>
      <w:tblPr>
        <w:tblW w:w="1037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1077"/>
        <w:gridCol w:w="1077"/>
        <w:gridCol w:w="1106"/>
        <w:gridCol w:w="1077"/>
        <w:gridCol w:w="1078"/>
      </w:tblGrid>
      <w:tr w:rsidR="00E212AE" w:rsidRPr="00E212AE" w:rsidTr="00E212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12AE" w:rsidRPr="00E212AE" w:rsidRDefault="00E212AE" w:rsidP="00E212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Реквизиты</w:t>
            </w:r>
          </w:p>
        </w:tc>
        <w:tc>
          <w:tcPr>
            <w:tcW w:w="5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AE" w:rsidRPr="00E212AE" w:rsidRDefault="00E212AE" w:rsidP="00E212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Бланки</w:t>
            </w:r>
          </w:p>
        </w:tc>
      </w:tr>
      <w:tr w:rsidR="00E212AE" w:rsidRPr="00E212AE" w:rsidTr="00E212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AE" w:rsidRPr="00E212AE" w:rsidRDefault="00E212AE" w:rsidP="00E212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AE" w:rsidRPr="00E212AE" w:rsidRDefault="00E212AE" w:rsidP="00E212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общ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AE" w:rsidRPr="00E212AE" w:rsidRDefault="00E212AE" w:rsidP="00E212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для пис</w:t>
            </w:r>
            <w:r w:rsidRPr="00E212AE">
              <w:rPr>
                <w:rFonts w:ascii="Times New Roman" w:hAnsi="Times New Roman" w:cs="Times New Roman"/>
                <w:color w:val="auto"/>
              </w:rPr>
              <w:t>ь</w:t>
            </w:r>
            <w:r w:rsidRPr="00E212AE">
              <w:rPr>
                <w:rFonts w:ascii="Times New Roman" w:hAnsi="Times New Roman" w:cs="Times New Roman"/>
                <w:color w:val="auto"/>
              </w:rPr>
              <w:t>м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AE" w:rsidRPr="00E212AE" w:rsidRDefault="00E212AE" w:rsidP="00E212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структу</w:t>
            </w:r>
            <w:r w:rsidRPr="00E212AE">
              <w:rPr>
                <w:rFonts w:ascii="Times New Roman" w:hAnsi="Times New Roman" w:cs="Times New Roman"/>
                <w:color w:val="auto"/>
              </w:rPr>
              <w:t>р</w:t>
            </w:r>
            <w:r w:rsidRPr="00E212AE">
              <w:rPr>
                <w:rFonts w:ascii="Times New Roman" w:hAnsi="Times New Roman" w:cs="Times New Roman"/>
                <w:color w:val="auto"/>
              </w:rPr>
              <w:t>ного по</w:t>
            </w:r>
            <w:r w:rsidRPr="00E212AE">
              <w:rPr>
                <w:rFonts w:ascii="Times New Roman" w:hAnsi="Times New Roman" w:cs="Times New Roman"/>
                <w:color w:val="auto"/>
              </w:rPr>
              <w:t>д</w:t>
            </w:r>
            <w:r w:rsidRPr="00E212AE">
              <w:rPr>
                <w:rFonts w:ascii="Times New Roman" w:hAnsi="Times New Roman" w:cs="Times New Roman"/>
                <w:color w:val="auto"/>
              </w:rPr>
              <w:t>раздел</w:t>
            </w:r>
            <w:r w:rsidRPr="00E212AE">
              <w:rPr>
                <w:rFonts w:ascii="Times New Roman" w:hAnsi="Times New Roman" w:cs="Times New Roman"/>
                <w:color w:val="auto"/>
              </w:rPr>
              <w:t>е</w:t>
            </w:r>
            <w:r w:rsidRPr="00E212AE">
              <w:rPr>
                <w:rFonts w:ascii="Times New Roman" w:hAnsi="Times New Roman" w:cs="Times New Roman"/>
                <w:color w:val="auto"/>
              </w:rPr>
              <w:t>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AE" w:rsidRPr="00E212AE" w:rsidRDefault="00E212AE" w:rsidP="00E212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конкре</w:t>
            </w:r>
            <w:r w:rsidRPr="00E212AE">
              <w:rPr>
                <w:rFonts w:ascii="Times New Roman" w:hAnsi="Times New Roman" w:cs="Times New Roman"/>
                <w:color w:val="auto"/>
              </w:rPr>
              <w:t>т</w:t>
            </w:r>
            <w:r w:rsidRPr="00E212AE">
              <w:rPr>
                <w:rFonts w:ascii="Times New Roman" w:hAnsi="Times New Roman" w:cs="Times New Roman"/>
                <w:color w:val="auto"/>
              </w:rPr>
              <w:t>ного в</w:t>
            </w:r>
            <w:r w:rsidRPr="00E212AE">
              <w:rPr>
                <w:rFonts w:ascii="Times New Roman" w:hAnsi="Times New Roman" w:cs="Times New Roman"/>
                <w:color w:val="auto"/>
              </w:rPr>
              <w:t>и</w:t>
            </w:r>
            <w:r w:rsidRPr="00E212AE">
              <w:rPr>
                <w:rFonts w:ascii="Times New Roman" w:hAnsi="Times New Roman" w:cs="Times New Roman"/>
                <w:color w:val="auto"/>
              </w:rPr>
              <w:t>да докуме</w:t>
            </w:r>
            <w:r w:rsidRPr="00E212AE">
              <w:rPr>
                <w:rFonts w:ascii="Times New Roman" w:hAnsi="Times New Roman" w:cs="Times New Roman"/>
                <w:color w:val="auto"/>
              </w:rPr>
              <w:t>н</w:t>
            </w:r>
            <w:r w:rsidRPr="00E212AE">
              <w:rPr>
                <w:rFonts w:ascii="Times New Roman" w:hAnsi="Times New Roman" w:cs="Times New Roman"/>
                <w:color w:val="auto"/>
              </w:rPr>
              <w:t>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AE" w:rsidRPr="00E212AE" w:rsidRDefault="00E212AE" w:rsidP="00E212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должн</w:t>
            </w:r>
            <w:r w:rsidRPr="00E212AE">
              <w:rPr>
                <w:rFonts w:ascii="Times New Roman" w:hAnsi="Times New Roman" w:cs="Times New Roman"/>
                <w:color w:val="auto"/>
              </w:rPr>
              <w:t>о</w:t>
            </w:r>
            <w:r w:rsidRPr="00E212AE">
              <w:rPr>
                <w:rFonts w:ascii="Times New Roman" w:hAnsi="Times New Roman" w:cs="Times New Roman"/>
                <w:color w:val="auto"/>
              </w:rPr>
              <w:t>стного лица</w:t>
            </w:r>
          </w:p>
        </w:tc>
      </w:tr>
      <w:tr w:rsidR="00E212AE" w:rsidRPr="00E212AE" w:rsidTr="00E212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 xml:space="preserve">Государственный герб РФ </w:t>
            </w:r>
          </w:p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(герб субъекта РФ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12AE" w:rsidRPr="00E212AE" w:rsidTr="00E212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Эмблема организации или товарный зна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12AE" w:rsidRPr="00E212AE" w:rsidTr="00E212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Наименование орган</w:t>
            </w:r>
            <w:r w:rsidRPr="00E212AE">
              <w:rPr>
                <w:rFonts w:ascii="Times New Roman" w:hAnsi="Times New Roman" w:cs="Times New Roman"/>
                <w:color w:val="auto"/>
              </w:rPr>
              <w:t>и</w:t>
            </w:r>
            <w:r w:rsidRPr="00E212AE">
              <w:rPr>
                <w:rFonts w:ascii="Times New Roman" w:hAnsi="Times New Roman" w:cs="Times New Roman"/>
                <w:color w:val="auto"/>
              </w:rPr>
              <w:t>з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12AE" w:rsidRPr="00E212AE" w:rsidTr="00E212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Код организ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12AE" w:rsidRPr="00E212AE" w:rsidTr="00E212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Справочные данные об ор</w:t>
            </w:r>
            <w:r w:rsidRPr="00E212AE">
              <w:rPr>
                <w:rFonts w:ascii="Times New Roman" w:hAnsi="Times New Roman" w:cs="Times New Roman"/>
                <w:color w:val="auto"/>
              </w:rPr>
              <w:softHyphen/>
              <w:t>ганизации – а</w:t>
            </w:r>
            <w:r w:rsidRPr="00E212AE">
              <w:rPr>
                <w:rFonts w:ascii="Times New Roman" w:hAnsi="Times New Roman" w:cs="Times New Roman"/>
                <w:color w:val="auto"/>
              </w:rPr>
              <w:t>в</w:t>
            </w:r>
            <w:r w:rsidRPr="00E212AE">
              <w:rPr>
                <w:rFonts w:ascii="Times New Roman" w:hAnsi="Times New Roman" w:cs="Times New Roman"/>
                <w:color w:val="auto"/>
              </w:rPr>
              <w:t>торе доку</w:t>
            </w:r>
            <w:r w:rsidRPr="00E212AE">
              <w:rPr>
                <w:rFonts w:ascii="Times New Roman" w:hAnsi="Times New Roman" w:cs="Times New Roman"/>
                <w:color w:val="auto"/>
              </w:rPr>
              <w:softHyphen/>
              <w:t>мен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12AE" w:rsidRPr="00E212AE" w:rsidTr="00E212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Наименование вида доку</w:t>
            </w:r>
            <w:r w:rsidRPr="00E212AE">
              <w:rPr>
                <w:rFonts w:ascii="Times New Roman" w:hAnsi="Times New Roman" w:cs="Times New Roman"/>
                <w:color w:val="auto"/>
              </w:rPr>
              <w:softHyphen/>
              <w:t>мен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12AE" w:rsidRPr="00E212AE" w:rsidTr="00E212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Дата докумен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12AE" w:rsidRPr="00E212AE" w:rsidTr="00E212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Регистрационный номер до</w:t>
            </w:r>
            <w:r w:rsidRPr="00E212AE">
              <w:rPr>
                <w:rFonts w:ascii="Times New Roman" w:hAnsi="Times New Roman" w:cs="Times New Roman"/>
                <w:color w:val="auto"/>
              </w:rPr>
              <w:softHyphen/>
              <w:t>кумен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12AE" w:rsidRPr="00E212AE" w:rsidTr="00E212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Ссылка на регистрацион</w:t>
            </w:r>
            <w:r w:rsidRPr="00E212AE">
              <w:rPr>
                <w:rFonts w:ascii="Times New Roman" w:hAnsi="Times New Roman" w:cs="Times New Roman"/>
                <w:color w:val="auto"/>
              </w:rPr>
              <w:softHyphen/>
              <w:t>ный номер и дату д</w:t>
            </w:r>
            <w:r w:rsidRPr="00E212AE">
              <w:rPr>
                <w:rFonts w:ascii="Times New Roman" w:hAnsi="Times New Roman" w:cs="Times New Roman"/>
                <w:color w:val="auto"/>
              </w:rPr>
              <w:t>о</w:t>
            </w:r>
            <w:r w:rsidRPr="00E212AE">
              <w:rPr>
                <w:rFonts w:ascii="Times New Roman" w:hAnsi="Times New Roman" w:cs="Times New Roman"/>
                <w:color w:val="auto"/>
              </w:rPr>
              <w:t>кумен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12AE" w:rsidRPr="00E212AE" w:rsidTr="00E212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Место составления или из</w:t>
            </w:r>
            <w:r w:rsidRPr="00E212AE">
              <w:rPr>
                <w:rFonts w:ascii="Times New Roman" w:hAnsi="Times New Roman" w:cs="Times New Roman"/>
                <w:color w:val="auto"/>
              </w:rPr>
              <w:softHyphen/>
              <w:t>дания докумен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212AE" w:rsidRPr="00E212AE" w:rsidRDefault="00E212AE" w:rsidP="00E212AE">
      <w:pPr>
        <w:pStyle w:val="a3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Назовите реквизиты и определите вид бланка.</w:t>
      </w:r>
    </w:p>
    <w:p w:rsidR="00E212AE" w:rsidRPr="00E212AE" w:rsidRDefault="00E212AE" w:rsidP="00E212AE">
      <w:pPr>
        <w:pStyle w:val="a3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jc w:val="center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5434330" cy="11385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2AE" w:rsidRPr="00E212AE" w:rsidRDefault="00E212AE" w:rsidP="00E212AE">
      <w:pPr>
        <w:pStyle w:val="a3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Составьте бланк для письма.</w:t>
      </w:r>
    </w:p>
    <w:p w:rsidR="00E212AE" w:rsidRPr="00E212AE" w:rsidRDefault="00E212AE" w:rsidP="00E212AE">
      <w:pP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ОАО «Диалог» (компьютеры и компьютерные сети). Россия, 454000, Челябинск, Университе</w:t>
      </w:r>
      <w:r w:rsidRPr="00E212AE">
        <w:rPr>
          <w:rFonts w:ascii="Times New Roman" w:hAnsi="Times New Roman" w:cs="Times New Roman"/>
          <w:color w:val="auto"/>
        </w:rPr>
        <w:t>т</w:t>
      </w:r>
      <w:r w:rsidRPr="00E212AE">
        <w:rPr>
          <w:rFonts w:ascii="Times New Roman" w:hAnsi="Times New Roman" w:cs="Times New Roman"/>
          <w:color w:val="auto"/>
        </w:rPr>
        <w:t>ская наб., 23. Тел.: (351) 297-99-46. Факс (351) 297-53-62.</w:t>
      </w:r>
    </w:p>
    <w:p w:rsidR="00E212AE" w:rsidRPr="00E212AE" w:rsidRDefault="00E212AE" w:rsidP="00E212AE">
      <w:pPr>
        <w:pStyle w:val="a3"/>
        <w:rPr>
          <w:rFonts w:ascii="Times New Roman" w:hAnsi="Times New Roman" w:cs="Times New Roman"/>
          <w:color w:val="auto"/>
        </w:rPr>
      </w:pPr>
    </w:p>
    <w:p w:rsidR="00E212AE" w:rsidRDefault="00E212AE" w:rsidP="00E212AE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Найдите ошибки в оформлении бланка.</w:t>
      </w:r>
    </w:p>
    <w:p w:rsidR="00E212AE" w:rsidRPr="00E212AE" w:rsidRDefault="00E212AE" w:rsidP="00E212AE">
      <w:pPr>
        <w:pStyle w:val="a3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rPr>
          <w:rFonts w:ascii="Times New Roman" w:hAnsi="Times New Roman" w:cs="Times New Roman"/>
        </w:rPr>
      </w:pPr>
      <w:r w:rsidRPr="00E212AE">
        <w:rPr>
          <w:rFonts w:ascii="Times New Roman" w:hAnsi="Times New Roman" w:cs="Times New Roman"/>
          <w:noProof/>
        </w:rPr>
        <w:drawing>
          <wp:inline distT="0" distB="0" distL="0" distR="0">
            <wp:extent cx="5589905" cy="239839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2AE" w:rsidRPr="00E212AE" w:rsidRDefault="00E212AE" w:rsidP="00E212AE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lastRenderedPageBreak/>
        <w:t>а) Составьте и оформите бланк служебного письма Учебно-мето</w:t>
      </w:r>
      <w:r w:rsidRPr="00E212AE">
        <w:rPr>
          <w:rFonts w:ascii="Times New Roman" w:hAnsi="Times New Roman" w:cs="Times New Roman"/>
          <w:color w:val="auto"/>
        </w:rPr>
        <w:softHyphen/>
        <w:t>дического объединения «Зн</w:t>
      </w:r>
      <w:r w:rsidRPr="00E212AE">
        <w:rPr>
          <w:rFonts w:ascii="Times New Roman" w:hAnsi="Times New Roman" w:cs="Times New Roman"/>
          <w:color w:val="auto"/>
        </w:rPr>
        <w:t>а</w:t>
      </w:r>
      <w:r w:rsidRPr="00E212AE">
        <w:rPr>
          <w:rFonts w:ascii="Times New Roman" w:hAnsi="Times New Roman" w:cs="Times New Roman"/>
          <w:color w:val="auto"/>
        </w:rPr>
        <w:t>ние», расположенного по адресу: 454090, г. Челябинск, ул. Западная, д. 17. Тел.: (351)796-05-05. Вышестоящая ор</w:t>
      </w:r>
      <w:r w:rsidRPr="00E212AE">
        <w:rPr>
          <w:rFonts w:ascii="Times New Roman" w:hAnsi="Times New Roman" w:cs="Times New Roman"/>
          <w:color w:val="auto"/>
        </w:rPr>
        <w:softHyphen/>
        <w:t>ганизация — Городское управление образования.</w:t>
      </w:r>
    </w:p>
    <w:p w:rsidR="00E212AE" w:rsidRPr="00E212AE" w:rsidRDefault="00E212AE" w:rsidP="00E212AE">
      <w:pPr>
        <w:ind w:firstLine="720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б) Составьте общий бланк для этой же организации.</w:t>
      </w:r>
    </w:p>
    <w:p w:rsidR="00E212AE" w:rsidRPr="00E212AE" w:rsidRDefault="00E212AE" w:rsidP="00E212AE">
      <w:pPr>
        <w:ind w:firstLine="720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Рассмотрите пример бланка.</w:t>
      </w:r>
    </w:p>
    <w:p w:rsidR="00E212AE" w:rsidRPr="00E212AE" w:rsidRDefault="00E212AE" w:rsidP="00E212AE">
      <w:pPr>
        <w:jc w:val="center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5029176" cy="1784662"/>
            <wp:effectExtent l="19050" t="0" r="2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</a:blip>
                    <a:srcRect l="14836" t="36244" r="6894" b="1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202" cy="178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2AE" w:rsidRPr="00E212AE" w:rsidRDefault="00E212AE" w:rsidP="00E212AE">
      <w:pP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Используя данные предложенного бланка для письма, составьте и оформите:</w:t>
      </w:r>
    </w:p>
    <w:p w:rsidR="00E212AE" w:rsidRPr="00E212AE" w:rsidRDefault="00E212AE" w:rsidP="00E212AE">
      <w:pPr>
        <w:pStyle w:val="a3"/>
        <w:numPr>
          <w:ilvl w:val="0"/>
          <w:numId w:val="35"/>
        </w:numPr>
        <w:ind w:left="567" w:hanging="207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общий бланк с угловым и продольным расположением реквизитов;</w:t>
      </w:r>
    </w:p>
    <w:p w:rsidR="00E212AE" w:rsidRPr="00E212AE" w:rsidRDefault="00E212AE" w:rsidP="00E212AE">
      <w:pPr>
        <w:pStyle w:val="a3"/>
        <w:numPr>
          <w:ilvl w:val="0"/>
          <w:numId w:val="35"/>
        </w:numPr>
        <w:tabs>
          <w:tab w:val="left" w:pos="626"/>
        </w:tabs>
        <w:ind w:left="567" w:hanging="207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бланк конкретного вида документа (приказа) с угловым и продоль</w:t>
      </w:r>
      <w:r w:rsidRPr="00E212AE">
        <w:rPr>
          <w:rFonts w:ascii="Times New Roman" w:hAnsi="Times New Roman" w:cs="Times New Roman"/>
          <w:color w:val="auto"/>
        </w:rPr>
        <w:softHyphen/>
        <w:t>ным расположением реквизитов;</w:t>
      </w:r>
    </w:p>
    <w:p w:rsidR="00E212AE" w:rsidRPr="00E212AE" w:rsidRDefault="00E212AE" w:rsidP="00E212AE">
      <w:pPr>
        <w:pStyle w:val="a3"/>
        <w:numPr>
          <w:ilvl w:val="0"/>
          <w:numId w:val="35"/>
        </w:numPr>
        <w:tabs>
          <w:tab w:val="left" w:pos="665"/>
        </w:tabs>
        <w:ind w:left="567" w:hanging="207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бланк структурного подразделения – бухгалтерии (расположение реквизитов любое);</w:t>
      </w:r>
    </w:p>
    <w:p w:rsidR="00E212AE" w:rsidRDefault="00E212AE" w:rsidP="00E212AE">
      <w:pPr>
        <w:pStyle w:val="a3"/>
        <w:numPr>
          <w:ilvl w:val="0"/>
          <w:numId w:val="35"/>
        </w:numPr>
        <w:tabs>
          <w:tab w:val="left" w:pos="646"/>
        </w:tabs>
        <w:ind w:left="567" w:hanging="207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бланк должностного лица – заместителя генерального директора (расположение реквизитов л</w:t>
      </w:r>
      <w:r w:rsidRPr="00E212AE">
        <w:rPr>
          <w:rFonts w:ascii="Times New Roman" w:hAnsi="Times New Roman" w:cs="Times New Roman"/>
          <w:color w:val="auto"/>
        </w:rPr>
        <w:t>ю</w:t>
      </w:r>
      <w:r w:rsidRPr="00E212AE">
        <w:rPr>
          <w:rFonts w:ascii="Times New Roman" w:hAnsi="Times New Roman" w:cs="Times New Roman"/>
          <w:color w:val="auto"/>
        </w:rPr>
        <w:t>бое).</w:t>
      </w:r>
    </w:p>
    <w:p w:rsidR="00E212AE" w:rsidRPr="00E212AE" w:rsidRDefault="00E212AE" w:rsidP="00E212AE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 xml:space="preserve">Найдите ошибки в оформлении реквизитов. </w:t>
      </w:r>
    </w:p>
    <w:p w:rsidR="00E212AE" w:rsidRPr="00E212AE" w:rsidRDefault="00E212AE" w:rsidP="00E212AE">
      <w:pPr>
        <w:pStyle w:val="a3"/>
        <w:ind w:left="0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а)</w:t>
      </w:r>
    </w:p>
    <w:p w:rsidR="00E212AE" w:rsidRPr="00E212AE" w:rsidRDefault="00E212AE" w:rsidP="00E212AE">
      <w:pPr>
        <w:jc w:val="center"/>
        <w:rPr>
          <w:rFonts w:ascii="Times New Roman" w:hAnsi="Times New Roman" w:cs="Times New Roman"/>
        </w:rPr>
      </w:pPr>
      <w:r w:rsidRPr="00E212AE">
        <w:rPr>
          <w:rFonts w:ascii="Times New Roman" w:hAnsi="Times New Roman" w:cs="Times New Roman"/>
          <w:noProof/>
        </w:rPr>
        <w:drawing>
          <wp:inline distT="0" distB="0" distL="0" distR="0">
            <wp:extent cx="5487447" cy="2123017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</a:blip>
                    <a:srcRect b="5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47" cy="212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2AE" w:rsidRPr="00E212AE" w:rsidRDefault="00E212AE" w:rsidP="00E212AE">
      <w:pP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б)</w:t>
      </w:r>
    </w:p>
    <w:p w:rsidR="00E212AE" w:rsidRDefault="00E212AE" w:rsidP="00E212AE">
      <w:pPr>
        <w:ind w:left="360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noProof/>
        </w:rPr>
        <w:drawing>
          <wp:inline distT="0" distB="0" distL="0" distR="0">
            <wp:extent cx="5896063" cy="1873956"/>
            <wp:effectExtent l="19050" t="0" r="943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536" cy="187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2AE" w:rsidRPr="00E212AE" w:rsidRDefault="00E212AE" w:rsidP="00E212AE">
      <w:pPr>
        <w:ind w:left="360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На основе предложенных сведений спроектируйте бланк для письма, общий бланк, бланк должнос</w:t>
      </w:r>
      <w:r w:rsidRPr="00E212AE">
        <w:rPr>
          <w:rFonts w:ascii="Times New Roman" w:hAnsi="Times New Roman" w:cs="Times New Roman"/>
          <w:color w:val="auto"/>
        </w:rPr>
        <w:t>т</w:t>
      </w:r>
      <w:r w:rsidRPr="00E212AE">
        <w:rPr>
          <w:rFonts w:ascii="Times New Roman" w:hAnsi="Times New Roman" w:cs="Times New Roman"/>
          <w:color w:val="auto"/>
        </w:rPr>
        <w:t>ного лица, бланк конкретного вида документа (недостающие рекви</w:t>
      </w:r>
      <w:r w:rsidRPr="00E212AE">
        <w:rPr>
          <w:rFonts w:ascii="Times New Roman" w:hAnsi="Times New Roman" w:cs="Times New Roman"/>
          <w:color w:val="auto"/>
        </w:rPr>
        <w:softHyphen/>
        <w:t>зиты пр</w:t>
      </w:r>
      <w:r w:rsidRPr="00E212AE">
        <w:rPr>
          <w:rFonts w:ascii="Times New Roman" w:hAnsi="Times New Roman" w:cs="Times New Roman"/>
          <w:color w:val="auto"/>
        </w:rPr>
        <w:t>и</w:t>
      </w:r>
      <w:r w:rsidRPr="00E212AE">
        <w:rPr>
          <w:rFonts w:ascii="Times New Roman" w:hAnsi="Times New Roman" w:cs="Times New Roman"/>
          <w:color w:val="auto"/>
        </w:rPr>
        <w:t>думайте сами):</w:t>
      </w:r>
    </w:p>
    <w:p w:rsidR="00E212AE" w:rsidRPr="00E212AE" w:rsidRDefault="00E212AE" w:rsidP="00E212AE">
      <w:pPr>
        <w:pStyle w:val="a3"/>
        <w:numPr>
          <w:ilvl w:val="0"/>
          <w:numId w:val="36"/>
        </w:numPr>
        <w:tabs>
          <w:tab w:val="left" w:pos="1038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Министерство образования РФ, Южно-Уральский ин</w:t>
      </w:r>
      <w:r w:rsidRPr="00E212AE">
        <w:rPr>
          <w:rFonts w:ascii="Times New Roman" w:hAnsi="Times New Roman" w:cs="Times New Roman"/>
          <w:color w:val="auto"/>
        </w:rPr>
        <w:softHyphen/>
        <w:t>ститут экономики и права;</w:t>
      </w:r>
    </w:p>
    <w:p w:rsidR="00E212AE" w:rsidRPr="00E212AE" w:rsidRDefault="00E212AE" w:rsidP="00E212AE">
      <w:pPr>
        <w:pStyle w:val="a3"/>
        <w:numPr>
          <w:ilvl w:val="0"/>
          <w:numId w:val="36"/>
        </w:numPr>
        <w:tabs>
          <w:tab w:val="left" w:pos="1071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smallCaps/>
          <w:color w:val="auto"/>
        </w:rPr>
        <w:t>ЗАО</w:t>
      </w:r>
      <w:r w:rsidRPr="00E212AE">
        <w:rPr>
          <w:rFonts w:ascii="Times New Roman" w:hAnsi="Times New Roman" w:cs="Times New Roman"/>
          <w:color w:val="auto"/>
        </w:rPr>
        <w:t xml:space="preserve"> «Форт-Электроникс», 454000, г. Челябинск, ул. Энтузиастов, 45, тел./факс 265-98-76, ОГРН, ОКПО, ИНН/КПП;</w:t>
      </w:r>
    </w:p>
    <w:p w:rsidR="00E212AE" w:rsidRPr="00E212AE" w:rsidRDefault="00E212AE" w:rsidP="00E212AE">
      <w:pPr>
        <w:pStyle w:val="a3"/>
        <w:numPr>
          <w:ilvl w:val="0"/>
          <w:numId w:val="36"/>
        </w:numPr>
        <w:tabs>
          <w:tab w:val="left" w:pos="1057"/>
        </w:tabs>
        <w:rPr>
          <w:rFonts w:ascii="Times New Roman" w:hAnsi="Times New Roman" w:cs="Times New Roman"/>
          <w:b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Акционерное общество «Атомпромкомплекс», служба документационного обеспечения упра</w:t>
      </w:r>
      <w:r w:rsidRPr="00E212AE">
        <w:rPr>
          <w:rFonts w:ascii="Times New Roman" w:hAnsi="Times New Roman" w:cs="Times New Roman"/>
          <w:color w:val="auto"/>
        </w:rPr>
        <w:t>в</w:t>
      </w:r>
      <w:r w:rsidRPr="00E212AE">
        <w:rPr>
          <w:rFonts w:ascii="Times New Roman" w:hAnsi="Times New Roman" w:cs="Times New Roman"/>
          <w:color w:val="auto"/>
        </w:rPr>
        <w:t>ления.</w:t>
      </w:r>
      <w:bookmarkStart w:id="4" w:name="bookmark22"/>
      <w:r w:rsidRPr="00E212AE">
        <w:rPr>
          <w:rFonts w:ascii="Times New Roman" w:hAnsi="Times New Roman" w:cs="Times New Roman"/>
          <w:b/>
          <w:color w:val="auto"/>
        </w:rPr>
        <w:br w:type="page"/>
      </w:r>
    </w:p>
    <w:p w:rsidR="00E212AE" w:rsidRDefault="00E212AE" w:rsidP="00E212AE">
      <w:pPr>
        <w:pStyle w:val="1"/>
      </w:pPr>
      <w:bookmarkStart w:id="5" w:name="_Toc410244594"/>
      <w:r w:rsidRPr="00E212AE">
        <w:lastRenderedPageBreak/>
        <w:t>Адресование документов</w:t>
      </w:r>
      <w:bookmarkEnd w:id="4"/>
      <w:bookmarkEnd w:id="5"/>
    </w:p>
    <w:p w:rsidR="00E212AE" w:rsidRPr="00E212AE" w:rsidRDefault="00E212AE" w:rsidP="00E212AE"/>
    <w:p w:rsidR="00E212AE" w:rsidRDefault="00E212AE" w:rsidP="00E212A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Оформите адресат.</w:t>
      </w:r>
    </w:p>
    <w:p w:rsidR="00E212AE" w:rsidRPr="00E212AE" w:rsidRDefault="00E212AE" w:rsidP="00E212AE">
      <w:pPr>
        <w:pStyle w:val="a3"/>
        <w:numPr>
          <w:ilvl w:val="0"/>
          <w:numId w:val="2"/>
        </w:numPr>
        <w:tabs>
          <w:tab w:val="left" w:pos="461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В Акционерное общество «Промсвязьмонтаж».</w:t>
      </w:r>
    </w:p>
    <w:p w:rsidR="00E212AE" w:rsidRPr="00E212AE" w:rsidRDefault="00E212AE" w:rsidP="00E212AE">
      <w:pPr>
        <w:pStyle w:val="a3"/>
        <w:numPr>
          <w:ilvl w:val="0"/>
          <w:numId w:val="2"/>
        </w:numPr>
        <w:tabs>
          <w:tab w:val="left" w:pos="509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На имя директора профессионального училища № 27 г. Кур</w:t>
      </w:r>
      <w:r w:rsidRPr="00E212AE">
        <w:rPr>
          <w:rFonts w:ascii="Times New Roman" w:hAnsi="Times New Roman" w:cs="Times New Roman"/>
          <w:color w:val="auto"/>
        </w:rPr>
        <w:softHyphen/>
        <w:t>гана Никитиной Т.А.</w:t>
      </w:r>
    </w:p>
    <w:p w:rsidR="00E212AE" w:rsidRPr="00E212AE" w:rsidRDefault="00E212AE" w:rsidP="00E212AE">
      <w:pPr>
        <w:pStyle w:val="a3"/>
        <w:numPr>
          <w:ilvl w:val="0"/>
          <w:numId w:val="2"/>
        </w:numPr>
        <w:tabs>
          <w:tab w:val="left" w:pos="499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На имя начальника отдела кадров АО «Трубодеталь» Н.В. Бли</w:t>
      </w:r>
      <w:r w:rsidRPr="00E212AE">
        <w:rPr>
          <w:rFonts w:ascii="Times New Roman" w:hAnsi="Times New Roman" w:cs="Times New Roman"/>
          <w:color w:val="auto"/>
        </w:rPr>
        <w:softHyphen/>
        <w:t>новой.</w:t>
      </w:r>
    </w:p>
    <w:p w:rsidR="00E212AE" w:rsidRPr="00E212AE" w:rsidRDefault="00E212AE" w:rsidP="00E212AE">
      <w:pPr>
        <w:pStyle w:val="a3"/>
        <w:numPr>
          <w:ilvl w:val="0"/>
          <w:numId w:val="2"/>
        </w:numPr>
        <w:tabs>
          <w:tab w:val="left" w:pos="520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На имя частного лица (данные произвольные).</w:t>
      </w:r>
    </w:p>
    <w:p w:rsidR="00E212AE" w:rsidRDefault="00E212AE" w:rsidP="00E212AE">
      <w:pPr>
        <w:pStyle w:val="a3"/>
        <w:numPr>
          <w:ilvl w:val="0"/>
          <w:numId w:val="2"/>
        </w:numPr>
        <w:tabs>
          <w:tab w:val="left" w:pos="510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Однородным организациям (школам Центрального района).</w:t>
      </w:r>
    </w:p>
    <w:p w:rsidR="00E212AE" w:rsidRPr="00E212AE" w:rsidRDefault="00E212AE" w:rsidP="00E212AE">
      <w:pPr>
        <w:pStyle w:val="a3"/>
        <w:tabs>
          <w:tab w:val="left" w:pos="510"/>
        </w:tabs>
        <w:ind w:left="1290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Оформите реквизиты правильно.</w:t>
      </w:r>
    </w:p>
    <w:p w:rsidR="00E212AE" w:rsidRPr="00E212AE" w:rsidRDefault="00E212AE" w:rsidP="00E212AE">
      <w:pPr>
        <w:pStyle w:val="a3"/>
        <w:numPr>
          <w:ilvl w:val="0"/>
          <w:numId w:val="4"/>
        </w:numPr>
        <w:tabs>
          <w:tab w:val="left" w:pos="3563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В. С. Журавлеву</w:t>
      </w:r>
    </w:p>
    <w:p w:rsidR="00E212AE" w:rsidRPr="00E212AE" w:rsidRDefault="00E212AE" w:rsidP="00E212AE">
      <w:pPr>
        <w:pStyle w:val="a3"/>
        <w:ind w:left="1185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Директору МОУ СОШ № 52</w:t>
      </w:r>
    </w:p>
    <w:p w:rsidR="00E212AE" w:rsidRPr="00E212AE" w:rsidRDefault="00E212AE" w:rsidP="00E212AE">
      <w:pPr>
        <w:pStyle w:val="a3"/>
        <w:numPr>
          <w:ilvl w:val="0"/>
          <w:numId w:val="4"/>
        </w:numPr>
        <w:tabs>
          <w:tab w:val="left" w:pos="3582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ОАО «Сатурн»</w:t>
      </w:r>
    </w:p>
    <w:p w:rsidR="00E212AE" w:rsidRPr="00E212AE" w:rsidRDefault="00E212AE" w:rsidP="00E212AE">
      <w:pPr>
        <w:pStyle w:val="a3"/>
        <w:ind w:left="1185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 xml:space="preserve">Генеральному директору </w:t>
      </w:r>
    </w:p>
    <w:p w:rsidR="00E212AE" w:rsidRPr="00E212AE" w:rsidRDefault="00E212AE" w:rsidP="00E212AE">
      <w:pPr>
        <w:pStyle w:val="a3"/>
        <w:ind w:left="1185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 xml:space="preserve">ОАО «Сатурн» </w:t>
      </w:r>
    </w:p>
    <w:p w:rsidR="00E212AE" w:rsidRPr="00E212AE" w:rsidRDefault="00E212AE" w:rsidP="00E212AE">
      <w:pPr>
        <w:pStyle w:val="a3"/>
        <w:ind w:left="1185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Зайцеву В. С.</w:t>
      </w:r>
    </w:p>
    <w:p w:rsidR="00E212AE" w:rsidRPr="00E212AE" w:rsidRDefault="00E212AE" w:rsidP="00E212AE">
      <w:pPr>
        <w:pStyle w:val="a3"/>
        <w:numPr>
          <w:ilvl w:val="0"/>
          <w:numId w:val="4"/>
        </w:numPr>
        <w:tabs>
          <w:tab w:val="left" w:pos="3573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Вознесенской Е.К.</w:t>
      </w:r>
    </w:p>
    <w:p w:rsidR="00E212AE" w:rsidRPr="00E212AE" w:rsidRDefault="00E212AE" w:rsidP="00E212AE">
      <w:pPr>
        <w:pStyle w:val="a3"/>
        <w:ind w:left="1185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454048, Челябинск,</w:t>
      </w:r>
    </w:p>
    <w:p w:rsidR="00E212AE" w:rsidRPr="00E212AE" w:rsidRDefault="00E212AE" w:rsidP="00E212AE">
      <w:pPr>
        <w:pStyle w:val="a3"/>
        <w:ind w:left="1185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ул. Воровского, 48, кв. 5</w:t>
      </w:r>
    </w:p>
    <w:p w:rsidR="00E212AE" w:rsidRPr="00E212AE" w:rsidRDefault="00E212AE" w:rsidP="00E212AE">
      <w:pPr>
        <w:pStyle w:val="a3"/>
        <w:numPr>
          <w:ilvl w:val="0"/>
          <w:numId w:val="4"/>
        </w:numPr>
        <w:tabs>
          <w:tab w:val="left" w:pos="3582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ОАО «Гидротурбина»</w:t>
      </w:r>
    </w:p>
    <w:p w:rsidR="00E212AE" w:rsidRPr="00E212AE" w:rsidRDefault="00E212AE" w:rsidP="00E212AE">
      <w:pPr>
        <w:pStyle w:val="a3"/>
        <w:ind w:left="1185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 xml:space="preserve">Отдел кадров </w:t>
      </w:r>
    </w:p>
    <w:p w:rsidR="00E212AE" w:rsidRPr="00E212AE" w:rsidRDefault="00E212AE" w:rsidP="00E212AE">
      <w:pPr>
        <w:pStyle w:val="a3"/>
        <w:ind w:left="1185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 xml:space="preserve">Директору ОАО </w:t>
      </w:r>
    </w:p>
    <w:p w:rsidR="00E212AE" w:rsidRDefault="00E212AE" w:rsidP="00E212AE">
      <w:pPr>
        <w:pStyle w:val="a3"/>
        <w:ind w:left="1185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Петрову Л. И.</w:t>
      </w:r>
    </w:p>
    <w:p w:rsidR="00E212AE" w:rsidRPr="00E212AE" w:rsidRDefault="00E212AE" w:rsidP="00E212AE">
      <w:pPr>
        <w:pStyle w:val="a3"/>
        <w:ind w:left="1185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Оформите несколько видов адресатов.</w:t>
      </w:r>
    </w:p>
    <w:p w:rsidR="00E212AE" w:rsidRPr="00E212AE" w:rsidRDefault="00E212AE" w:rsidP="00E212AE">
      <w:pPr>
        <w:pStyle w:val="a3"/>
        <w:numPr>
          <w:ilvl w:val="0"/>
          <w:numId w:val="3"/>
        </w:numPr>
        <w:tabs>
          <w:tab w:val="left" w:pos="491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Учреждению.</w:t>
      </w:r>
    </w:p>
    <w:p w:rsidR="00E212AE" w:rsidRPr="00E212AE" w:rsidRDefault="00E212AE" w:rsidP="00E212AE">
      <w:pPr>
        <w:pStyle w:val="a3"/>
        <w:numPr>
          <w:ilvl w:val="0"/>
          <w:numId w:val="3"/>
        </w:numPr>
        <w:tabs>
          <w:tab w:val="left" w:pos="520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Структурному подразделению.</w:t>
      </w:r>
    </w:p>
    <w:p w:rsidR="00E212AE" w:rsidRPr="00E212AE" w:rsidRDefault="00E212AE" w:rsidP="00E212AE">
      <w:pPr>
        <w:pStyle w:val="a3"/>
        <w:numPr>
          <w:ilvl w:val="0"/>
          <w:numId w:val="3"/>
        </w:numPr>
        <w:tabs>
          <w:tab w:val="left" w:pos="510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Руководителю учреждения.</w:t>
      </w:r>
    </w:p>
    <w:p w:rsidR="00E212AE" w:rsidRPr="00E212AE" w:rsidRDefault="00E212AE" w:rsidP="00E212AE">
      <w:pPr>
        <w:pStyle w:val="a3"/>
        <w:numPr>
          <w:ilvl w:val="0"/>
          <w:numId w:val="3"/>
        </w:numPr>
        <w:tabs>
          <w:tab w:val="left" w:pos="518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Конкретному лицу, ответственному за вопрос, содержащий</w:t>
      </w:r>
      <w:r w:rsidRPr="00E212AE">
        <w:rPr>
          <w:rFonts w:ascii="Times New Roman" w:hAnsi="Times New Roman" w:cs="Times New Roman"/>
          <w:color w:val="auto"/>
        </w:rPr>
        <w:softHyphen/>
        <w:t>ся в документе.</w:t>
      </w:r>
    </w:p>
    <w:p w:rsidR="00E212AE" w:rsidRPr="00E212AE" w:rsidRDefault="00E212AE" w:rsidP="00E212AE">
      <w:pPr>
        <w:pStyle w:val="a3"/>
        <w:numPr>
          <w:ilvl w:val="0"/>
          <w:numId w:val="3"/>
        </w:numPr>
        <w:tabs>
          <w:tab w:val="left" w:pos="506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Частному лицу.</w:t>
      </w:r>
    </w:p>
    <w:p w:rsidR="00E212AE" w:rsidRPr="00E212AE" w:rsidRDefault="00E212AE" w:rsidP="00E212AE">
      <w:pPr>
        <w:tabs>
          <w:tab w:val="left" w:pos="506"/>
        </w:tabs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Выберите правильный ответ.</w:t>
      </w:r>
    </w:p>
    <w:p w:rsidR="00E212AE" w:rsidRPr="00E212AE" w:rsidRDefault="00E212AE" w:rsidP="00E212AE">
      <w:pPr>
        <w:pStyle w:val="a3"/>
        <w:numPr>
          <w:ilvl w:val="1"/>
          <w:numId w:val="5"/>
        </w:numPr>
        <w:tabs>
          <w:tab w:val="left" w:pos="501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В каких документах оформляется адресование?</w:t>
      </w:r>
    </w:p>
    <w:p w:rsidR="00E212AE" w:rsidRPr="00E212AE" w:rsidRDefault="00E212AE" w:rsidP="00E212AE">
      <w:pPr>
        <w:tabs>
          <w:tab w:val="left" w:pos="1350"/>
          <w:tab w:val="left" w:pos="3898"/>
        </w:tabs>
        <w:ind w:left="1080" w:hanging="360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а)</w:t>
      </w:r>
      <w:r w:rsidRPr="00E212AE">
        <w:rPr>
          <w:rFonts w:ascii="Times New Roman" w:hAnsi="Times New Roman" w:cs="Times New Roman"/>
          <w:color w:val="auto"/>
        </w:rPr>
        <w:tab/>
        <w:t>в актах;</w:t>
      </w:r>
      <w:r w:rsidRPr="00E212AE">
        <w:rPr>
          <w:rFonts w:ascii="Times New Roman" w:hAnsi="Times New Roman" w:cs="Times New Roman"/>
          <w:color w:val="auto"/>
        </w:rPr>
        <w:tab/>
      </w:r>
      <w:r w:rsidRPr="00E212AE">
        <w:rPr>
          <w:rFonts w:ascii="Times New Roman" w:hAnsi="Times New Roman" w:cs="Times New Roman"/>
          <w:color w:val="auto"/>
        </w:rPr>
        <w:tab/>
      </w:r>
      <w:r w:rsidRPr="00E212AE">
        <w:rPr>
          <w:rFonts w:ascii="Times New Roman" w:hAnsi="Times New Roman" w:cs="Times New Roman"/>
          <w:color w:val="auto"/>
        </w:rPr>
        <w:tab/>
        <w:t>г) в протоколах;</w:t>
      </w:r>
    </w:p>
    <w:p w:rsidR="00E212AE" w:rsidRPr="00E212AE" w:rsidRDefault="00E212AE" w:rsidP="00E212AE">
      <w:pPr>
        <w:tabs>
          <w:tab w:val="left" w:pos="1359"/>
        </w:tabs>
        <w:ind w:left="1080" w:hanging="360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б)</w:t>
      </w:r>
      <w:r w:rsidRPr="00E212AE">
        <w:rPr>
          <w:rFonts w:ascii="Times New Roman" w:hAnsi="Times New Roman" w:cs="Times New Roman"/>
          <w:color w:val="auto"/>
        </w:rPr>
        <w:tab/>
        <w:t xml:space="preserve">в докладных записках; </w:t>
      </w:r>
      <w:r w:rsidRPr="00E212AE">
        <w:rPr>
          <w:rFonts w:ascii="Times New Roman" w:hAnsi="Times New Roman" w:cs="Times New Roman"/>
          <w:color w:val="auto"/>
        </w:rPr>
        <w:tab/>
      </w:r>
      <w:r w:rsidRPr="00E212AE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E212AE">
        <w:rPr>
          <w:rFonts w:ascii="Times New Roman" w:hAnsi="Times New Roman" w:cs="Times New Roman"/>
          <w:color w:val="auto"/>
        </w:rPr>
        <w:t>д) в приказах.</w:t>
      </w:r>
    </w:p>
    <w:p w:rsidR="00E212AE" w:rsidRDefault="00E212AE" w:rsidP="00E212AE">
      <w:pPr>
        <w:tabs>
          <w:tab w:val="left" w:pos="1354"/>
        </w:tabs>
        <w:ind w:left="1080" w:hanging="360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в)</w:t>
      </w:r>
      <w:r w:rsidRPr="00E212AE">
        <w:rPr>
          <w:rFonts w:ascii="Times New Roman" w:hAnsi="Times New Roman" w:cs="Times New Roman"/>
          <w:color w:val="auto"/>
        </w:rPr>
        <w:tab/>
        <w:t>в служебных письмах;</w:t>
      </w:r>
    </w:p>
    <w:p w:rsidR="00E212AE" w:rsidRPr="00E212AE" w:rsidRDefault="00E212AE" w:rsidP="00E212AE">
      <w:pPr>
        <w:tabs>
          <w:tab w:val="left" w:pos="1354"/>
        </w:tabs>
        <w:ind w:left="1080" w:hanging="360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1"/>
          <w:numId w:val="5"/>
        </w:numPr>
        <w:tabs>
          <w:tab w:val="left" w:pos="501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Если документ отправляется нескольким однородным организациям, адресование оформляется:</w:t>
      </w:r>
    </w:p>
    <w:p w:rsidR="00E212AE" w:rsidRPr="00E212AE" w:rsidRDefault="00E212AE" w:rsidP="00E212AE">
      <w:pPr>
        <w:tabs>
          <w:tab w:val="left" w:pos="1350"/>
        </w:tabs>
        <w:ind w:left="1080" w:hanging="360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а)</w:t>
      </w:r>
      <w:r w:rsidRPr="00E212AE">
        <w:rPr>
          <w:rFonts w:ascii="Times New Roman" w:hAnsi="Times New Roman" w:cs="Times New Roman"/>
          <w:color w:val="auto"/>
        </w:rPr>
        <w:tab/>
        <w:t>в обобщенном виде;</w:t>
      </w:r>
    </w:p>
    <w:p w:rsidR="00E212AE" w:rsidRPr="00E212AE" w:rsidRDefault="00E212AE" w:rsidP="00E212AE">
      <w:pPr>
        <w:tabs>
          <w:tab w:val="left" w:pos="1378"/>
        </w:tabs>
        <w:ind w:left="1080" w:hanging="360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б)</w:t>
      </w:r>
      <w:r w:rsidRPr="00E212AE">
        <w:rPr>
          <w:rFonts w:ascii="Times New Roman" w:hAnsi="Times New Roman" w:cs="Times New Roman"/>
          <w:color w:val="auto"/>
        </w:rPr>
        <w:tab/>
        <w:t>на каждом документе – адрес той организации, в которую направляется документ;</w:t>
      </w:r>
    </w:p>
    <w:p w:rsidR="00E212AE" w:rsidRPr="00E212AE" w:rsidRDefault="00E212AE" w:rsidP="00E212AE">
      <w:pPr>
        <w:tabs>
          <w:tab w:val="left" w:pos="1354"/>
        </w:tabs>
        <w:ind w:left="1080" w:hanging="360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в)</w:t>
      </w:r>
      <w:r w:rsidRPr="00E212AE">
        <w:rPr>
          <w:rFonts w:ascii="Times New Roman" w:hAnsi="Times New Roman" w:cs="Times New Roman"/>
          <w:color w:val="auto"/>
        </w:rPr>
        <w:tab/>
        <w:t>адрес пишется только на конверте;</w:t>
      </w:r>
    </w:p>
    <w:p w:rsidR="00E212AE" w:rsidRPr="00E212AE" w:rsidRDefault="00E212AE" w:rsidP="00E212AE">
      <w:pPr>
        <w:tabs>
          <w:tab w:val="left" w:pos="1335"/>
        </w:tabs>
        <w:ind w:left="1080" w:hanging="360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г)</w:t>
      </w:r>
      <w:r w:rsidRPr="00E212AE">
        <w:rPr>
          <w:rFonts w:ascii="Times New Roman" w:hAnsi="Times New Roman" w:cs="Times New Roman"/>
          <w:color w:val="auto"/>
        </w:rPr>
        <w:tab/>
        <w:t>адресование не оформляется.</w:t>
      </w:r>
    </w:p>
    <w:p w:rsidR="00E212AE" w:rsidRPr="00E212AE" w:rsidRDefault="00E212AE" w:rsidP="00E212AE">
      <w:pPr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rPr>
          <w:rFonts w:ascii="Times New Roman" w:hAnsi="Times New Roman" w:cs="Times New Roman"/>
          <w:b/>
          <w:color w:val="auto"/>
        </w:rPr>
      </w:pPr>
      <w:bookmarkStart w:id="6" w:name="bookmark23"/>
      <w:r w:rsidRPr="00E212AE">
        <w:rPr>
          <w:rFonts w:ascii="Times New Roman" w:hAnsi="Times New Roman" w:cs="Times New Roman"/>
          <w:b/>
          <w:color w:val="auto"/>
        </w:rPr>
        <w:br w:type="page"/>
      </w:r>
    </w:p>
    <w:p w:rsidR="00E212AE" w:rsidRPr="00E212AE" w:rsidRDefault="00E212AE" w:rsidP="00E212AE">
      <w:pPr>
        <w:pStyle w:val="1"/>
      </w:pPr>
      <w:bookmarkStart w:id="7" w:name="_Toc410244595"/>
      <w:r w:rsidRPr="00E212AE">
        <w:lastRenderedPageBreak/>
        <w:t>Подписание документов</w:t>
      </w:r>
      <w:bookmarkEnd w:id="6"/>
      <w:bookmarkEnd w:id="7"/>
    </w:p>
    <w:p w:rsidR="00E212AE" w:rsidRPr="00E212AE" w:rsidRDefault="00E212AE" w:rsidP="00E212AE">
      <w:pPr>
        <w:jc w:val="center"/>
        <w:outlineLvl w:val="4"/>
        <w:rPr>
          <w:rFonts w:ascii="Times New Roman" w:hAnsi="Times New Roman" w:cs="Times New Roman"/>
          <w:b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8"/>
        </w:numPr>
        <w:tabs>
          <w:tab w:val="left" w:pos="646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Оформите несколько видов подписей.</w:t>
      </w:r>
    </w:p>
    <w:p w:rsidR="00E212AE" w:rsidRPr="00E212AE" w:rsidRDefault="00E212AE" w:rsidP="00E212AE">
      <w:pPr>
        <w:pStyle w:val="a3"/>
        <w:numPr>
          <w:ilvl w:val="1"/>
          <w:numId w:val="6"/>
        </w:numPr>
        <w:tabs>
          <w:tab w:val="left" w:pos="526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Должностного лица.</w:t>
      </w:r>
    </w:p>
    <w:p w:rsidR="00E212AE" w:rsidRPr="00E212AE" w:rsidRDefault="00E212AE" w:rsidP="00E212AE">
      <w:pPr>
        <w:pStyle w:val="a3"/>
        <w:numPr>
          <w:ilvl w:val="1"/>
          <w:numId w:val="6"/>
        </w:numPr>
        <w:tabs>
          <w:tab w:val="left" w:pos="560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Заместителя должностного лица.</w:t>
      </w:r>
    </w:p>
    <w:p w:rsidR="00E212AE" w:rsidRPr="00E212AE" w:rsidRDefault="00E212AE" w:rsidP="00E212AE">
      <w:pPr>
        <w:pStyle w:val="a3"/>
        <w:numPr>
          <w:ilvl w:val="1"/>
          <w:numId w:val="6"/>
        </w:numPr>
        <w:tabs>
          <w:tab w:val="left" w:pos="550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Руководителя структурного подразделения.</w:t>
      </w:r>
    </w:p>
    <w:p w:rsidR="00E212AE" w:rsidRPr="00E212AE" w:rsidRDefault="00E212AE" w:rsidP="00E212AE">
      <w:pPr>
        <w:pStyle w:val="a3"/>
        <w:numPr>
          <w:ilvl w:val="1"/>
          <w:numId w:val="6"/>
        </w:numPr>
        <w:tabs>
          <w:tab w:val="left" w:pos="546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Двух равных по должности лиц.</w:t>
      </w:r>
    </w:p>
    <w:p w:rsidR="00E212AE" w:rsidRDefault="00E212AE" w:rsidP="00E212AE">
      <w:pPr>
        <w:pStyle w:val="a3"/>
        <w:numPr>
          <w:ilvl w:val="1"/>
          <w:numId w:val="6"/>
        </w:numPr>
        <w:tabs>
          <w:tab w:val="left" w:pos="555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Подпись документа, составленного комиссией.</w:t>
      </w:r>
    </w:p>
    <w:p w:rsidR="00E212AE" w:rsidRPr="00E212AE" w:rsidRDefault="00E212AE" w:rsidP="00E212AE">
      <w:pPr>
        <w:pStyle w:val="a3"/>
        <w:tabs>
          <w:tab w:val="left" w:pos="555"/>
        </w:tabs>
        <w:ind w:left="1440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8"/>
        </w:numPr>
        <w:ind w:left="709" w:hanging="349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В каком случае реквизит «Подпись» оформлен правильно, если: 1) документ оформлен на бланке организации; 2) документ оформлен не на бланке организации? Укажите ошибки, оформите ре</w:t>
      </w:r>
      <w:r w:rsidRPr="00E212AE">
        <w:rPr>
          <w:rFonts w:ascii="Times New Roman" w:hAnsi="Times New Roman" w:cs="Times New Roman"/>
          <w:color w:val="auto"/>
        </w:rPr>
        <w:t>к</w:t>
      </w:r>
      <w:r w:rsidRPr="00E212AE">
        <w:rPr>
          <w:rFonts w:ascii="Times New Roman" w:hAnsi="Times New Roman" w:cs="Times New Roman"/>
          <w:color w:val="auto"/>
        </w:rPr>
        <w:t>визиты правиль</w:t>
      </w:r>
      <w:r w:rsidRPr="00E212AE">
        <w:rPr>
          <w:rFonts w:ascii="Times New Roman" w:hAnsi="Times New Roman" w:cs="Times New Roman"/>
          <w:color w:val="auto"/>
        </w:rPr>
        <w:softHyphen/>
        <w:t>но.</w:t>
      </w:r>
    </w:p>
    <w:p w:rsidR="00E212AE" w:rsidRPr="00E212AE" w:rsidRDefault="00E212AE" w:rsidP="00E212AE">
      <w:pPr>
        <w:pStyle w:val="a3"/>
        <w:numPr>
          <w:ilvl w:val="0"/>
          <w:numId w:val="7"/>
        </w:numPr>
        <w:tabs>
          <w:tab w:val="left" w:pos="526"/>
          <w:tab w:val="left" w:pos="5034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Директор ООО «Фарфор»</w:t>
      </w:r>
      <w:r w:rsidRPr="00E212AE">
        <w:rPr>
          <w:rFonts w:ascii="Times New Roman" w:hAnsi="Times New Roman" w:cs="Times New Roman"/>
          <w:color w:val="auto"/>
        </w:rPr>
        <w:tab/>
        <w:t>В.И.Щепкин</w:t>
      </w:r>
    </w:p>
    <w:p w:rsidR="00E212AE" w:rsidRPr="00E212AE" w:rsidRDefault="00E212AE" w:rsidP="00E212AE">
      <w:pPr>
        <w:pStyle w:val="a3"/>
        <w:numPr>
          <w:ilvl w:val="0"/>
          <w:numId w:val="7"/>
        </w:numPr>
        <w:tabs>
          <w:tab w:val="left" w:pos="560"/>
          <w:tab w:val="left" w:pos="5053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Главный бухгалтер</w:t>
      </w:r>
      <w:r w:rsidRPr="00E212AE">
        <w:rPr>
          <w:rFonts w:ascii="Times New Roman" w:hAnsi="Times New Roman" w:cs="Times New Roman"/>
          <w:color w:val="auto"/>
        </w:rPr>
        <w:tab/>
        <w:t xml:space="preserve">В. А. Семенова </w:t>
      </w:r>
    </w:p>
    <w:p w:rsidR="00E212AE" w:rsidRPr="00E212AE" w:rsidRDefault="00E212AE" w:rsidP="00E212AE">
      <w:pPr>
        <w:pStyle w:val="a3"/>
        <w:tabs>
          <w:tab w:val="left" w:pos="560"/>
          <w:tab w:val="left" w:pos="5053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Директор Г.З. Хохряков</w:t>
      </w:r>
    </w:p>
    <w:p w:rsidR="00E212AE" w:rsidRPr="00E212AE" w:rsidRDefault="00E212AE" w:rsidP="00E212AE">
      <w:pPr>
        <w:pStyle w:val="a3"/>
        <w:numPr>
          <w:ilvl w:val="0"/>
          <w:numId w:val="7"/>
        </w:numPr>
        <w:tabs>
          <w:tab w:val="left" w:pos="536"/>
          <w:tab w:val="left" w:pos="5043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Директор школы-интерната № 3</w:t>
      </w:r>
      <w:r w:rsidRPr="00E212AE">
        <w:rPr>
          <w:rFonts w:ascii="Times New Roman" w:hAnsi="Times New Roman" w:cs="Times New Roman"/>
          <w:color w:val="auto"/>
        </w:rPr>
        <w:tab/>
        <w:t>Захарова И.В.</w:t>
      </w:r>
    </w:p>
    <w:p w:rsidR="00E212AE" w:rsidRPr="00E212AE" w:rsidRDefault="00E212AE" w:rsidP="00E212AE">
      <w:pPr>
        <w:pStyle w:val="a3"/>
        <w:numPr>
          <w:ilvl w:val="0"/>
          <w:numId w:val="7"/>
        </w:numPr>
        <w:tabs>
          <w:tab w:val="left" w:pos="546"/>
          <w:tab w:val="left" w:pos="5053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ab/>
        <w:t>Директор школы</w:t>
      </w:r>
      <w:r w:rsidRPr="00E212AE">
        <w:rPr>
          <w:rFonts w:ascii="Times New Roman" w:hAnsi="Times New Roman" w:cs="Times New Roman"/>
          <w:color w:val="auto"/>
        </w:rPr>
        <w:tab/>
        <w:t xml:space="preserve">Г. Н. Маслова </w:t>
      </w:r>
    </w:p>
    <w:p w:rsidR="00E212AE" w:rsidRPr="00E212AE" w:rsidRDefault="00E212AE" w:rsidP="00E212AE">
      <w:pPr>
        <w:pStyle w:val="a3"/>
        <w:tabs>
          <w:tab w:val="left" w:pos="546"/>
          <w:tab w:val="left" w:pos="5053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Директор ПУ-81 З.А.Новиков</w:t>
      </w:r>
    </w:p>
    <w:p w:rsidR="00E212AE" w:rsidRPr="00E212AE" w:rsidRDefault="00E212AE" w:rsidP="00E212AE">
      <w:pPr>
        <w:pStyle w:val="a3"/>
        <w:numPr>
          <w:ilvl w:val="0"/>
          <w:numId w:val="7"/>
        </w:numPr>
        <w:tabs>
          <w:tab w:val="left" w:pos="555"/>
          <w:tab w:val="left" w:pos="5048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Председатель</w:t>
      </w:r>
      <w:r w:rsidRPr="00E212AE">
        <w:rPr>
          <w:rFonts w:ascii="Times New Roman" w:hAnsi="Times New Roman" w:cs="Times New Roman"/>
          <w:color w:val="auto"/>
        </w:rPr>
        <w:tab/>
        <w:t xml:space="preserve">Г. А. Петров </w:t>
      </w:r>
    </w:p>
    <w:p w:rsidR="00E212AE" w:rsidRPr="00E212AE" w:rsidRDefault="00E212AE" w:rsidP="00E212AE">
      <w:pPr>
        <w:pStyle w:val="a3"/>
        <w:tabs>
          <w:tab w:val="left" w:pos="555"/>
          <w:tab w:val="left" w:pos="5048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Члены комиссии:</w:t>
      </w:r>
      <w:r w:rsidRPr="00E212AE">
        <w:rPr>
          <w:rFonts w:ascii="Times New Roman" w:hAnsi="Times New Roman" w:cs="Times New Roman"/>
          <w:color w:val="auto"/>
        </w:rPr>
        <w:tab/>
        <w:t>Н. Н. Щепкин</w:t>
      </w:r>
    </w:p>
    <w:p w:rsidR="00E212AE" w:rsidRPr="00E212AE" w:rsidRDefault="00E212AE" w:rsidP="00E212AE">
      <w:pPr>
        <w:pStyle w:val="a3"/>
        <w:ind w:left="4320" w:firstLine="720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Г. М. Суриков</w:t>
      </w:r>
    </w:p>
    <w:p w:rsidR="00E212AE" w:rsidRPr="00E212AE" w:rsidRDefault="00E212AE" w:rsidP="00E212AE">
      <w:pPr>
        <w:jc w:val="center"/>
        <w:outlineLvl w:val="4"/>
        <w:rPr>
          <w:rFonts w:ascii="Times New Roman" w:hAnsi="Times New Roman" w:cs="Times New Roman"/>
          <w:b/>
          <w:color w:val="auto"/>
        </w:rPr>
      </w:pPr>
      <w:bookmarkStart w:id="8" w:name="bookmark24"/>
    </w:p>
    <w:p w:rsidR="00E212AE" w:rsidRDefault="00E212AE" w:rsidP="00E212AE">
      <w:pPr>
        <w:pStyle w:val="1"/>
      </w:pPr>
      <w:bookmarkStart w:id="9" w:name="_Toc410244596"/>
    </w:p>
    <w:p w:rsidR="00E212AE" w:rsidRPr="00E212AE" w:rsidRDefault="00E212AE" w:rsidP="00E212AE">
      <w:pPr>
        <w:pStyle w:val="1"/>
      </w:pPr>
      <w:r w:rsidRPr="00E212AE">
        <w:t>Проставление печати</w:t>
      </w:r>
      <w:bookmarkEnd w:id="8"/>
      <w:bookmarkEnd w:id="9"/>
    </w:p>
    <w:p w:rsidR="00E212AE" w:rsidRPr="00E212AE" w:rsidRDefault="00E212AE" w:rsidP="00E212AE">
      <w:pPr>
        <w:jc w:val="center"/>
        <w:outlineLvl w:val="4"/>
        <w:rPr>
          <w:rFonts w:ascii="Times New Roman" w:hAnsi="Times New Roman" w:cs="Times New Roman"/>
          <w:b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Укажите, ставится ли печать на следующих документах.</w:t>
      </w:r>
    </w:p>
    <w:p w:rsidR="00E212AE" w:rsidRPr="00E212AE" w:rsidRDefault="00E212AE" w:rsidP="00E212AE">
      <w:pPr>
        <w:pStyle w:val="a3"/>
        <w:numPr>
          <w:ilvl w:val="1"/>
          <w:numId w:val="9"/>
        </w:numPr>
        <w:tabs>
          <w:tab w:val="left" w:pos="518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На документах, связанных с получением материальных цен</w:t>
      </w:r>
      <w:r w:rsidRPr="00E212AE">
        <w:rPr>
          <w:rFonts w:ascii="Times New Roman" w:hAnsi="Times New Roman" w:cs="Times New Roman"/>
          <w:color w:val="auto"/>
        </w:rPr>
        <w:softHyphen/>
        <w:t>ностей.</w:t>
      </w:r>
    </w:p>
    <w:p w:rsidR="00E212AE" w:rsidRPr="00E212AE" w:rsidRDefault="00E212AE" w:rsidP="00E212AE">
      <w:pPr>
        <w:pStyle w:val="a3"/>
        <w:numPr>
          <w:ilvl w:val="1"/>
          <w:numId w:val="9"/>
        </w:numPr>
        <w:tabs>
          <w:tab w:val="left" w:pos="552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На письме, подписанном директором и главным бухгалте</w:t>
      </w:r>
      <w:r w:rsidRPr="00E212AE">
        <w:rPr>
          <w:rFonts w:ascii="Times New Roman" w:hAnsi="Times New Roman" w:cs="Times New Roman"/>
          <w:color w:val="auto"/>
        </w:rPr>
        <w:softHyphen/>
        <w:t>ром.</w:t>
      </w:r>
    </w:p>
    <w:p w:rsidR="00E212AE" w:rsidRDefault="00E212AE" w:rsidP="00E212AE">
      <w:pPr>
        <w:pStyle w:val="a3"/>
        <w:numPr>
          <w:ilvl w:val="1"/>
          <w:numId w:val="9"/>
        </w:numPr>
        <w:tabs>
          <w:tab w:val="left" w:pos="528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На документах, подписанных двумя равными по должности лицами.</w:t>
      </w:r>
    </w:p>
    <w:p w:rsidR="00E212AE" w:rsidRPr="00E212AE" w:rsidRDefault="00E212AE" w:rsidP="00E212AE">
      <w:pPr>
        <w:pStyle w:val="a3"/>
        <w:tabs>
          <w:tab w:val="left" w:pos="528"/>
        </w:tabs>
        <w:ind w:left="1800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Выберите правильный ответ.</w:t>
      </w:r>
    </w:p>
    <w:p w:rsidR="00E212AE" w:rsidRPr="00E212AE" w:rsidRDefault="00E212AE" w:rsidP="00E212AE">
      <w:pPr>
        <w:pStyle w:val="a3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Кто несет ответственность за содержание документа, подписанного заместителем руков</w:t>
      </w:r>
      <w:r w:rsidRPr="00E212AE">
        <w:rPr>
          <w:rFonts w:ascii="Times New Roman" w:hAnsi="Times New Roman" w:cs="Times New Roman"/>
          <w:color w:val="auto"/>
        </w:rPr>
        <w:t>о</w:t>
      </w:r>
      <w:r w:rsidRPr="00E212AE">
        <w:rPr>
          <w:rFonts w:ascii="Times New Roman" w:hAnsi="Times New Roman" w:cs="Times New Roman"/>
          <w:color w:val="auto"/>
        </w:rPr>
        <w:t>дителя организа</w:t>
      </w:r>
      <w:r w:rsidRPr="00E212AE">
        <w:rPr>
          <w:rFonts w:ascii="Times New Roman" w:hAnsi="Times New Roman" w:cs="Times New Roman"/>
          <w:color w:val="auto"/>
        </w:rPr>
        <w:softHyphen/>
        <w:t>ции?</w:t>
      </w:r>
    </w:p>
    <w:p w:rsidR="00E212AE" w:rsidRPr="00E212AE" w:rsidRDefault="00E212AE" w:rsidP="00E212AE">
      <w:pPr>
        <w:pStyle w:val="a3"/>
        <w:numPr>
          <w:ilvl w:val="0"/>
          <w:numId w:val="12"/>
        </w:numPr>
        <w:tabs>
          <w:tab w:val="left" w:pos="1370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организация — автор документа;</w:t>
      </w:r>
    </w:p>
    <w:p w:rsidR="00E212AE" w:rsidRPr="00E212AE" w:rsidRDefault="00E212AE" w:rsidP="00E212AE">
      <w:pPr>
        <w:pStyle w:val="a3"/>
        <w:numPr>
          <w:ilvl w:val="0"/>
          <w:numId w:val="12"/>
        </w:numPr>
        <w:tabs>
          <w:tab w:val="left" w:pos="1374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руководитель организации;</w:t>
      </w:r>
    </w:p>
    <w:p w:rsidR="00E212AE" w:rsidRPr="00E212AE" w:rsidRDefault="00E212AE" w:rsidP="00E212AE">
      <w:pPr>
        <w:pStyle w:val="a3"/>
        <w:numPr>
          <w:ilvl w:val="0"/>
          <w:numId w:val="12"/>
        </w:numPr>
        <w:tabs>
          <w:tab w:val="left" w:pos="1074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составитель документа;</w:t>
      </w:r>
    </w:p>
    <w:p w:rsidR="00E212AE" w:rsidRPr="00E212AE" w:rsidRDefault="00E212AE" w:rsidP="00E212AE">
      <w:pPr>
        <w:pStyle w:val="a3"/>
        <w:numPr>
          <w:ilvl w:val="0"/>
          <w:numId w:val="12"/>
        </w:numPr>
        <w:tabs>
          <w:tab w:val="left" w:pos="1055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заместитель руководителя организации.</w:t>
      </w:r>
    </w:p>
    <w:p w:rsidR="00E212AE" w:rsidRPr="00E212AE" w:rsidRDefault="00E212AE" w:rsidP="00E212AE">
      <w:pPr>
        <w:pStyle w:val="a3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Подписание является:</w:t>
      </w:r>
    </w:p>
    <w:p w:rsidR="00E212AE" w:rsidRPr="00E212AE" w:rsidRDefault="00E212AE" w:rsidP="00E212AE">
      <w:pPr>
        <w:pStyle w:val="a3"/>
        <w:numPr>
          <w:ilvl w:val="0"/>
          <w:numId w:val="13"/>
        </w:numPr>
        <w:tabs>
          <w:tab w:val="left" w:pos="1070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способом согласования документа;</w:t>
      </w:r>
    </w:p>
    <w:p w:rsidR="00E212AE" w:rsidRPr="00E212AE" w:rsidRDefault="00E212AE" w:rsidP="00E212AE">
      <w:pPr>
        <w:pStyle w:val="a3"/>
        <w:numPr>
          <w:ilvl w:val="0"/>
          <w:numId w:val="13"/>
        </w:numPr>
        <w:tabs>
          <w:tab w:val="left" w:pos="1078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способом выражения ответственности за содержа</w:t>
      </w:r>
      <w:r w:rsidRPr="00E212AE">
        <w:rPr>
          <w:rFonts w:ascii="Times New Roman" w:hAnsi="Times New Roman" w:cs="Times New Roman"/>
          <w:color w:val="auto"/>
        </w:rPr>
        <w:softHyphen/>
        <w:t>ние документа;</w:t>
      </w:r>
    </w:p>
    <w:p w:rsidR="00E212AE" w:rsidRPr="00E212AE" w:rsidRDefault="00E212AE" w:rsidP="00E212AE">
      <w:pPr>
        <w:pStyle w:val="a3"/>
        <w:numPr>
          <w:ilvl w:val="0"/>
          <w:numId w:val="13"/>
        </w:numPr>
        <w:tabs>
          <w:tab w:val="left" w:pos="1074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способом утверждения документа;</w:t>
      </w:r>
    </w:p>
    <w:p w:rsidR="00E212AE" w:rsidRPr="00E212AE" w:rsidRDefault="00E212AE" w:rsidP="00E212AE">
      <w:pPr>
        <w:pStyle w:val="a3"/>
        <w:numPr>
          <w:ilvl w:val="0"/>
          <w:numId w:val="13"/>
        </w:numPr>
        <w:tabs>
          <w:tab w:val="left" w:pos="1055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способом ознакомления с содержанием документа;</w:t>
      </w:r>
    </w:p>
    <w:p w:rsidR="00E212AE" w:rsidRPr="00E212AE" w:rsidRDefault="00E212AE" w:rsidP="00E212AE">
      <w:pPr>
        <w:pStyle w:val="a3"/>
        <w:numPr>
          <w:ilvl w:val="0"/>
          <w:numId w:val="13"/>
        </w:numPr>
        <w:tabs>
          <w:tab w:val="left" w:pos="1089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единственным способом удостоверения документа.</w:t>
      </w:r>
    </w:p>
    <w:p w:rsidR="00E212AE" w:rsidRPr="00E212AE" w:rsidRDefault="00E212AE" w:rsidP="00E212AE">
      <w:pPr>
        <w:pStyle w:val="a3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Укажите, на каких документах требуется обязательное проставление печати:</w:t>
      </w:r>
    </w:p>
    <w:p w:rsidR="00E212AE" w:rsidRPr="00E212AE" w:rsidRDefault="00E212AE" w:rsidP="00E212AE">
      <w:pPr>
        <w:pStyle w:val="a3"/>
        <w:numPr>
          <w:ilvl w:val="0"/>
          <w:numId w:val="14"/>
        </w:numPr>
        <w:tabs>
          <w:tab w:val="left" w:pos="1070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приказ по личному составу;</w:t>
      </w:r>
    </w:p>
    <w:p w:rsidR="00E212AE" w:rsidRPr="00E212AE" w:rsidRDefault="00E212AE" w:rsidP="00E212AE">
      <w:pPr>
        <w:pStyle w:val="a3"/>
        <w:numPr>
          <w:ilvl w:val="0"/>
          <w:numId w:val="14"/>
        </w:numPr>
        <w:tabs>
          <w:tab w:val="left" w:pos="1074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приказ по основной деятельности;</w:t>
      </w:r>
    </w:p>
    <w:p w:rsidR="00E212AE" w:rsidRPr="00E212AE" w:rsidRDefault="00E212AE" w:rsidP="00E212AE">
      <w:pPr>
        <w:pStyle w:val="a3"/>
        <w:numPr>
          <w:ilvl w:val="0"/>
          <w:numId w:val="14"/>
        </w:numPr>
        <w:tabs>
          <w:tab w:val="left" w:pos="1074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коммерческое предложение;</w:t>
      </w:r>
    </w:p>
    <w:p w:rsidR="00E212AE" w:rsidRPr="00E212AE" w:rsidRDefault="00E212AE" w:rsidP="00E212AE">
      <w:pPr>
        <w:pStyle w:val="a3"/>
        <w:numPr>
          <w:ilvl w:val="0"/>
          <w:numId w:val="14"/>
        </w:numPr>
        <w:tabs>
          <w:tab w:val="left" w:pos="1055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гарантийное письмо;</w:t>
      </w:r>
    </w:p>
    <w:p w:rsidR="00E212AE" w:rsidRPr="00E212AE" w:rsidRDefault="00E212AE" w:rsidP="00E212AE">
      <w:pPr>
        <w:pStyle w:val="a3"/>
        <w:numPr>
          <w:ilvl w:val="0"/>
          <w:numId w:val="14"/>
        </w:numPr>
        <w:tabs>
          <w:tab w:val="left" w:pos="1084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внутренняя служебная записка.</w:t>
      </w:r>
    </w:p>
    <w:p w:rsidR="00E212AE" w:rsidRPr="00E212AE" w:rsidRDefault="00E212AE" w:rsidP="00E212AE">
      <w:pPr>
        <w:rPr>
          <w:rFonts w:ascii="Times New Roman" w:hAnsi="Times New Roman" w:cs="Times New Roman"/>
          <w:b/>
          <w:color w:val="auto"/>
        </w:rPr>
      </w:pPr>
      <w:bookmarkStart w:id="10" w:name="bookmark25"/>
      <w:r w:rsidRPr="00E212AE">
        <w:rPr>
          <w:rFonts w:ascii="Times New Roman" w:hAnsi="Times New Roman" w:cs="Times New Roman"/>
          <w:b/>
          <w:color w:val="auto"/>
        </w:rPr>
        <w:br w:type="page"/>
      </w:r>
    </w:p>
    <w:p w:rsidR="00E212AE" w:rsidRPr="00E212AE" w:rsidRDefault="00E212AE" w:rsidP="00E212AE">
      <w:pPr>
        <w:pStyle w:val="1"/>
      </w:pPr>
      <w:bookmarkStart w:id="11" w:name="_Toc410244597"/>
      <w:r w:rsidRPr="00E212AE">
        <w:lastRenderedPageBreak/>
        <w:t>Утверждение документов</w:t>
      </w:r>
      <w:bookmarkEnd w:id="10"/>
      <w:bookmarkEnd w:id="11"/>
    </w:p>
    <w:p w:rsidR="00E212AE" w:rsidRPr="00E212AE" w:rsidRDefault="00E212AE" w:rsidP="00E212AE">
      <w:pPr>
        <w:jc w:val="center"/>
        <w:outlineLvl w:val="4"/>
        <w:rPr>
          <w:rFonts w:ascii="Times New Roman" w:hAnsi="Times New Roman" w:cs="Times New Roman"/>
          <w:b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16"/>
        </w:numPr>
        <w:tabs>
          <w:tab w:val="left" w:pos="426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Составьте и оформите утверждение.</w:t>
      </w:r>
    </w:p>
    <w:p w:rsidR="00E212AE" w:rsidRPr="00E212AE" w:rsidRDefault="00E212AE" w:rsidP="00E212AE">
      <w:pPr>
        <w:pStyle w:val="a3"/>
        <w:numPr>
          <w:ilvl w:val="1"/>
          <w:numId w:val="15"/>
        </w:numPr>
        <w:tabs>
          <w:tab w:val="left" w:pos="306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Должностным лицом:</w:t>
      </w:r>
    </w:p>
    <w:p w:rsidR="00E212AE" w:rsidRPr="00E212AE" w:rsidRDefault="00E212AE" w:rsidP="00E212AE">
      <w:pPr>
        <w:tabs>
          <w:tab w:val="left" w:pos="350"/>
        </w:tabs>
        <w:ind w:left="1440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а)</w:t>
      </w:r>
      <w:r w:rsidRPr="00E212AE">
        <w:rPr>
          <w:rFonts w:ascii="Times New Roman" w:hAnsi="Times New Roman" w:cs="Times New Roman"/>
          <w:color w:val="auto"/>
        </w:rPr>
        <w:tab/>
        <w:t>генеральным директором АО «Реал» С. А. Петровым;</w:t>
      </w:r>
    </w:p>
    <w:p w:rsidR="00E212AE" w:rsidRPr="00E212AE" w:rsidRDefault="00E212AE" w:rsidP="00E212AE">
      <w:pPr>
        <w:tabs>
          <w:tab w:val="left" w:pos="345"/>
        </w:tabs>
        <w:ind w:left="1440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б)</w:t>
      </w:r>
      <w:r w:rsidRPr="00E212AE">
        <w:rPr>
          <w:rFonts w:ascii="Times New Roman" w:hAnsi="Times New Roman" w:cs="Times New Roman"/>
          <w:color w:val="auto"/>
        </w:rPr>
        <w:tab/>
        <w:t>директором школы № 125 В. П. Комаровым.</w:t>
      </w:r>
    </w:p>
    <w:p w:rsidR="00E212AE" w:rsidRPr="00E212AE" w:rsidRDefault="00E212AE" w:rsidP="00E212AE">
      <w:pPr>
        <w:pStyle w:val="a3"/>
        <w:numPr>
          <w:ilvl w:val="1"/>
          <w:numId w:val="15"/>
        </w:numPr>
        <w:tabs>
          <w:tab w:val="left" w:pos="306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Изданием распорядительного документа:</w:t>
      </w:r>
    </w:p>
    <w:p w:rsidR="00E212AE" w:rsidRPr="00E212AE" w:rsidRDefault="00E212AE" w:rsidP="00E212AE">
      <w:pPr>
        <w:tabs>
          <w:tab w:val="left" w:pos="350"/>
        </w:tabs>
        <w:ind w:left="1440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а)</w:t>
      </w:r>
      <w:r w:rsidRPr="00E212AE">
        <w:rPr>
          <w:rFonts w:ascii="Times New Roman" w:hAnsi="Times New Roman" w:cs="Times New Roman"/>
          <w:color w:val="auto"/>
        </w:rPr>
        <w:tab/>
        <w:t>приказом директора ПУ-63 от 05.04.2008 № 37;</w:t>
      </w:r>
    </w:p>
    <w:p w:rsidR="00E212AE" w:rsidRPr="00E212AE" w:rsidRDefault="00E212AE" w:rsidP="00E212AE">
      <w:pPr>
        <w:tabs>
          <w:tab w:val="left" w:pos="359"/>
        </w:tabs>
        <w:ind w:left="1440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б)</w:t>
      </w:r>
      <w:r w:rsidRPr="00E212AE">
        <w:rPr>
          <w:rFonts w:ascii="Times New Roman" w:hAnsi="Times New Roman" w:cs="Times New Roman"/>
          <w:color w:val="auto"/>
        </w:rPr>
        <w:tab/>
        <w:t>протоколом собрания акционеров от 15.04.2008 № 8.</w:t>
      </w:r>
    </w:p>
    <w:p w:rsidR="00E212AE" w:rsidRPr="00E212AE" w:rsidRDefault="00E212AE" w:rsidP="00E212AE">
      <w:pPr>
        <w:pStyle w:val="a3"/>
        <w:tabs>
          <w:tab w:val="left" w:pos="426"/>
        </w:tabs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16"/>
        </w:numPr>
        <w:tabs>
          <w:tab w:val="left" w:pos="426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Найдите ошибки в оформлении реквизитов.</w:t>
      </w:r>
    </w:p>
    <w:p w:rsidR="00E212AE" w:rsidRPr="00E212AE" w:rsidRDefault="00E212AE" w:rsidP="00E212AE">
      <w:pPr>
        <w:tabs>
          <w:tab w:val="left" w:pos="3614"/>
        </w:tabs>
        <w:ind w:left="993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1.</w:t>
      </w:r>
      <w:r w:rsidRPr="00E212AE">
        <w:rPr>
          <w:rFonts w:ascii="Times New Roman" w:hAnsi="Times New Roman" w:cs="Times New Roman"/>
          <w:color w:val="auto"/>
        </w:rPr>
        <w:tab/>
        <w:t>УТВЕРЖДАЮ:</w:t>
      </w:r>
    </w:p>
    <w:p w:rsidR="00E212AE" w:rsidRPr="00E212AE" w:rsidRDefault="00E212AE" w:rsidP="00E212AE">
      <w:pPr>
        <w:tabs>
          <w:tab w:val="left" w:pos="3614"/>
        </w:tabs>
        <w:ind w:left="993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ab/>
        <w:t>Директор МОУ СОШ № 7</w:t>
      </w:r>
    </w:p>
    <w:p w:rsidR="00E212AE" w:rsidRPr="00E212AE" w:rsidRDefault="00E212AE" w:rsidP="00E212AE">
      <w:pPr>
        <w:tabs>
          <w:tab w:val="left" w:pos="3614"/>
        </w:tabs>
        <w:ind w:left="993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ab/>
        <w:t>А. Т. Репникова ________</w:t>
      </w:r>
      <w:r w:rsidRPr="00E212AE">
        <w:rPr>
          <w:rFonts w:ascii="Times New Roman" w:hAnsi="Times New Roman" w:cs="Times New Roman"/>
          <w:color w:val="auto"/>
        </w:rPr>
        <w:tab/>
      </w:r>
    </w:p>
    <w:p w:rsidR="00E212AE" w:rsidRPr="00E212AE" w:rsidRDefault="00E212AE" w:rsidP="00E212AE">
      <w:pPr>
        <w:tabs>
          <w:tab w:val="left" w:pos="3614"/>
        </w:tabs>
        <w:ind w:left="993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ab/>
        <w:t>02.02.2008</w:t>
      </w:r>
    </w:p>
    <w:p w:rsidR="00E212AE" w:rsidRPr="00E212AE" w:rsidRDefault="00E212AE" w:rsidP="00E212AE">
      <w:pPr>
        <w:tabs>
          <w:tab w:val="left" w:pos="3633"/>
        </w:tabs>
        <w:ind w:left="993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2.</w:t>
      </w:r>
      <w:r w:rsidRPr="00E212AE">
        <w:rPr>
          <w:rFonts w:ascii="Times New Roman" w:hAnsi="Times New Roman" w:cs="Times New Roman"/>
          <w:color w:val="auto"/>
        </w:rPr>
        <w:tab/>
        <w:t>Утверждаю</w:t>
      </w:r>
    </w:p>
    <w:p w:rsidR="00E212AE" w:rsidRPr="00E212AE" w:rsidRDefault="00E212AE" w:rsidP="00E212AE">
      <w:pPr>
        <w:tabs>
          <w:tab w:val="left" w:pos="3614"/>
        </w:tabs>
        <w:ind w:left="993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ab/>
        <w:t>Президент АО «Турист» А.В.Жмаков</w:t>
      </w:r>
    </w:p>
    <w:p w:rsidR="00E212AE" w:rsidRPr="00E212AE" w:rsidRDefault="00E212AE" w:rsidP="00E212AE">
      <w:pPr>
        <w:tabs>
          <w:tab w:val="left" w:pos="3614"/>
        </w:tabs>
        <w:ind w:left="993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ab/>
        <w:t>10.8.2008 г.</w:t>
      </w:r>
    </w:p>
    <w:p w:rsidR="00E212AE" w:rsidRPr="00E212AE" w:rsidRDefault="00E212AE" w:rsidP="00E212AE">
      <w:pPr>
        <w:tabs>
          <w:tab w:val="left" w:pos="3623"/>
        </w:tabs>
        <w:ind w:left="993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3.</w:t>
      </w:r>
      <w:r w:rsidRPr="00E212AE">
        <w:rPr>
          <w:rFonts w:ascii="Times New Roman" w:hAnsi="Times New Roman" w:cs="Times New Roman"/>
          <w:color w:val="auto"/>
        </w:rPr>
        <w:tab/>
        <w:t>УТВЕРЖДЕНО</w:t>
      </w:r>
    </w:p>
    <w:p w:rsidR="00E212AE" w:rsidRPr="00E212AE" w:rsidRDefault="00E212AE" w:rsidP="00E212AE">
      <w:pPr>
        <w:tabs>
          <w:tab w:val="left" w:pos="3614"/>
        </w:tabs>
        <w:ind w:left="993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ab/>
        <w:t>Приказ директора АО «БИКОМ» от 07.02.08 № 38</w:t>
      </w:r>
    </w:p>
    <w:p w:rsidR="00E212AE" w:rsidRPr="00E212AE" w:rsidRDefault="00E212AE" w:rsidP="00E212AE">
      <w:pPr>
        <w:tabs>
          <w:tab w:val="left" w:pos="3614"/>
        </w:tabs>
        <w:ind w:left="993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4.</w:t>
      </w:r>
      <w:r w:rsidRPr="00E212AE">
        <w:rPr>
          <w:rFonts w:ascii="Times New Roman" w:hAnsi="Times New Roman" w:cs="Times New Roman"/>
          <w:color w:val="auto"/>
        </w:rPr>
        <w:tab/>
        <w:t>УТВЕРЖДЕНО:</w:t>
      </w:r>
    </w:p>
    <w:p w:rsidR="00E212AE" w:rsidRPr="00E212AE" w:rsidRDefault="00E212AE" w:rsidP="00E212AE">
      <w:pPr>
        <w:tabs>
          <w:tab w:val="left" w:pos="3614"/>
        </w:tabs>
        <w:ind w:left="993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ab/>
        <w:t>Протоколом профкома от 7.02.2008 № 8</w:t>
      </w:r>
    </w:p>
    <w:p w:rsidR="00E212AE" w:rsidRPr="00E212AE" w:rsidRDefault="00E212AE" w:rsidP="00E212AE">
      <w:pPr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16"/>
        </w:numPr>
        <w:tabs>
          <w:tab w:val="left" w:pos="426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Определите, какие документы подлежат обязательному утверждению.</w:t>
      </w:r>
    </w:p>
    <w:p w:rsidR="00E212AE" w:rsidRPr="00E212AE" w:rsidRDefault="00E212AE" w:rsidP="00E212AE">
      <w:pPr>
        <w:tabs>
          <w:tab w:val="left" w:pos="284"/>
          <w:tab w:val="left" w:pos="851"/>
        </w:tabs>
        <w:ind w:left="851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color w:val="auto"/>
        </w:rPr>
        <w:tab/>
      </w:r>
      <w:r w:rsidRPr="00E212AE">
        <w:rPr>
          <w:rFonts w:ascii="Times New Roman" w:hAnsi="Times New Roman" w:cs="Times New Roman"/>
          <w:color w:val="auto"/>
        </w:rPr>
        <w:t>Приказы.</w:t>
      </w:r>
      <w:r w:rsidRPr="00E212AE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E212AE">
        <w:rPr>
          <w:rFonts w:ascii="Times New Roman" w:hAnsi="Times New Roman" w:cs="Times New Roman"/>
          <w:color w:val="auto"/>
        </w:rPr>
        <w:t>4. Штатное расписание.</w:t>
      </w:r>
    </w:p>
    <w:p w:rsidR="00E212AE" w:rsidRPr="00E212AE" w:rsidRDefault="00E212AE" w:rsidP="00E212AE">
      <w:pPr>
        <w:tabs>
          <w:tab w:val="left" w:pos="284"/>
          <w:tab w:val="left" w:pos="851"/>
        </w:tabs>
        <w:ind w:left="851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2.</w:t>
      </w:r>
      <w:r w:rsidRPr="00E212AE">
        <w:rPr>
          <w:rFonts w:ascii="Times New Roman" w:hAnsi="Times New Roman" w:cs="Times New Roman"/>
          <w:color w:val="auto"/>
        </w:rPr>
        <w:tab/>
        <w:t xml:space="preserve">Служебные записки. </w:t>
      </w:r>
      <w:r w:rsidRPr="00E212AE">
        <w:rPr>
          <w:rFonts w:ascii="Times New Roman" w:hAnsi="Times New Roman" w:cs="Times New Roman"/>
          <w:color w:val="auto"/>
        </w:rPr>
        <w:tab/>
      </w:r>
      <w:r w:rsidRPr="00E212AE">
        <w:rPr>
          <w:rFonts w:ascii="Times New Roman" w:hAnsi="Times New Roman" w:cs="Times New Roman"/>
          <w:color w:val="auto"/>
        </w:rPr>
        <w:tab/>
        <w:t>5. Гарантийные письма.</w:t>
      </w:r>
    </w:p>
    <w:p w:rsidR="00E212AE" w:rsidRPr="00E212AE" w:rsidRDefault="00E212AE" w:rsidP="00E212AE">
      <w:pPr>
        <w:tabs>
          <w:tab w:val="left" w:pos="284"/>
          <w:tab w:val="left" w:pos="851"/>
        </w:tabs>
        <w:ind w:left="851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3.</w:t>
      </w:r>
      <w:r w:rsidRPr="00E212AE">
        <w:rPr>
          <w:rFonts w:ascii="Times New Roman" w:hAnsi="Times New Roman" w:cs="Times New Roman"/>
          <w:color w:val="auto"/>
        </w:rPr>
        <w:tab/>
        <w:t>Контракты.</w:t>
      </w:r>
    </w:p>
    <w:p w:rsidR="00E212AE" w:rsidRPr="00E212AE" w:rsidRDefault="00E212AE" w:rsidP="00E212AE">
      <w:pPr>
        <w:jc w:val="center"/>
        <w:outlineLvl w:val="4"/>
        <w:rPr>
          <w:rFonts w:ascii="Times New Roman" w:hAnsi="Times New Roman" w:cs="Times New Roman"/>
          <w:b/>
          <w:color w:val="auto"/>
        </w:rPr>
      </w:pPr>
      <w:bookmarkStart w:id="12" w:name="bookmark26"/>
    </w:p>
    <w:p w:rsidR="00E212AE" w:rsidRPr="00E212AE" w:rsidRDefault="00E212AE" w:rsidP="00E212AE">
      <w:pPr>
        <w:rPr>
          <w:rFonts w:ascii="Times New Roman" w:hAnsi="Times New Roman" w:cs="Times New Roman"/>
          <w:b/>
          <w:color w:val="auto"/>
        </w:rPr>
      </w:pPr>
      <w:r w:rsidRPr="00E212AE">
        <w:rPr>
          <w:rFonts w:ascii="Times New Roman" w:hAnsi="Times New Roman" w:cs="Times New Roman"/>
          <w:b/>
          <w:color w:val="auto"/>
        </w:rPr>
        <w:br w:type="page"/>
      </w:r>
    </w:p>
    <w:p w:rsidR="00E212AE" w:rsidRPr="00E212AE" w:rsidRDefault="00E212AE" w:rsidP="00E212AE">
      <w:pPr>
        <w:pStyle w:val="1"/>
      </w:pPr>
      <w:bookmarkStart w:id="13" w:name="_Toc410244598"/>
      <w:r w:rsidRPr="00E212AE">
        <w:lastRenderedPageBreak/>
        <w:t>Согласование документов</w:t>
      </w:r>
      <w:bookmarkEnd w:id="12"/>
      <w:bookmarkEnd w:id="13"/>
    </w:p>
    <w:p w:rsidR="00E212AE" w:rsidRPr="00E212AE" w:rsidRDefault="00E212AE" w:rsidP="00E212AE">
      <w:pPr>
        <w:jc w:val="center"/>
        <w:outlineLvl w:val="4"/>
        <w:rPr>
          <w:rFonts w:ascii="Times New Roman" w:hAnsi="Times New Roman" w:cs="Times New Roman"/>
          <w:b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17"/>
        </w:numPr>
        <w:tabs>
          <w:tab w:val="left" w:pos="686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Составьте и оформите внешнее согласование.</w:t>
      </w:r>
    </w:p>
    <w:p w:rsidR="00E212AE" w:rsidRPr="00E212AE" w:rsidRDefault="00E212AE" w:rsidP="00E212AE">
      <w:pPr>
        <w:pStyle w:val="a3"/>
        <w:numPr>
          <w:ilvl w:val="0"/>
          <w:numId w:val="18"/>
        </w:numPr>
        <w:tabs>
          <w:tab w:val="left" w:pos="542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С ректором Южно-Уральского государственного универси</w:t>
      </w:r>
      <w:r w:rsidRPr="00E212AE">
        <w:rPr>
          <w:rFonts w:ascii="Times New Roman" w:hAnsi="Times New Roman" w:cs="Times New Roman"/>
          <w:color w:val="auto"/>
        </w:rPr>
        <w:softHyphen/>
        <w:t>тета А. Г. Грязновым.</w:t>
      </w:r>
    </w:p>
    <w:p w:rsidR="00E212AE" w:rsidRPr="00E212AE" w:rsidRDefault="00E212AE" w:rsidP="00E212AE">
      <w:pPr>
        <w:pStyle w:val="a3"/>
        <w:numPr>
          <w:ilvl w:val="0"/>
          <w:numId w:val="18"/>
        </w:numPr>
        <w:tabs>
          <w:tab w:val="left" w:pos="499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Протоколом заседания правления страховой компании «Пла</w:t>
      </w:r>
      <w:r w:rsidRPr="00E212AE">
        <w:rPr>
          <w:rFonts w:ascii="Times New Roman" w:hAnsi="Times New Roman" w:cs="Times New Roman"/>
          <w:color w:val="auto"/>
        </w:rPr>
        <w:softHyphen/>
        <w:t>нета» от 21.06.2008 № 10.</w:t>
      </w:r>
    </w:p>
    <w:p w:rsidR="00E212AE" w:rsidRPr="00E212AE" w:rsidRDefault="00E212AE" w:rsidP="00E212AE">
      <w:pPr>
        <w:pStyle w:val="a3"/>
        <w:numPr>
          <w:ilvl w:val="0"/>
          <w:numId w:val="18"/>
        </w:numPr>
        <w:tabs>
          <w:tab w:val="left" w:pos="528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С директором монтажного техникума и директором педаго</w:t>
      </w:r>
      <w:r w:rsidRPr="00E212AE">
        <w:rPr>
          <w:rFonts w:ascii="Times New Roman" w:hAnsi="Times New Roman" w:cs="Times New Roman"/>
          <w:color w:val="auto"/>
        </w:rPr>
        <w:softHyphen/>
        <w:t>гического колледжа.</w:t>
      </w:r>
    </w:p>
    <w:p w:rsidR="00E212AE" w:rsidRPr="00E212AE" w:rsidRDefault="00E212AE" w:rsidP="00E212AE">
      <w:pPr>
        <w:pStyle w:val="a3"/>
        <w:tabs>
          <w:tab w:val="left" w:pos="528"/>
        </w:tabs>
        <w:ind w:left="1080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17"/>
        </w:numPr>
        <w:tabs>
          <w:tab w:val="left" w:pos="686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Оформите внутреннее согласование документа.</w:t>
      </w:r>
    </w:p>
    <w:p w:rsidR="00E212AE" w:rsidRPr="00E212AE" w:rsidRDefault="00E212AE" w:rsidP="00E212AE">
      <w:pPr>
        <w:pStyle w:val="a3"/>
        <w:numPr>
          <w:ilvl w:val="0"/>
          <w:numId w:val="19"/>
        </w:numPr>
        <w:tabs>
          <w:tab w:val="left" w:pos="542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С начальником юридического отдела Н.С.Синицыным.</w:t>
      </w:r>
    </w:p>
    <w:p w:rsidR="00E212AE" w:rsidRPr="00E212AE" w:rsidRDefault="00E212AE" w:rsidP="00E212AE">
      <w:pPr>
        <w:pStyle w:val="a3"/>
        <w:numPr>
          <w:ilvl w:val="0"/>
          <w:numId w:val="19"/>
        </w:numPr>
        <w:tabs>
          <w:tab w:val="left" w:pos="542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С главным бухгалтером организации.</w:t>
      </w:r>
    </w:p>
    <w:p w:rsidR="00E212AE" w:rsidRPr="00E212AE" w:rsidRDefault="00E212AE" w:rsidP="00E212AE">
      <w:pPr>
        <w:pStyle w:val="a3"/>
        <w:numPr>
          <w:ilvl w:val="0"/>
          <w:numId w:val="19"/>
        </w:numPr>
        <w:tabs>
          <w:tab w:val="left" w:pos="542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С начальником планового отдела и заместителем руководи</w:t>
      </w:r>
      <w:r w:rsidRPr="00E212AE">
        <w:rPr>
          <w:rFonts w:ascii="Times New Roman" w:hAnsi="Times New Roman" w:cs="Times New Roman"/>
          <w:color w:val="auto"/>
        </w:rPr>
        <w:softHyphen/>
        <w:t>теля.</w:t>
      </w:r>
    </w:p>
    <w:p w:rsidR="00E212AE" w:rsidRPr="00E212AE" w:rsidRDefault="00E212AE" w:rsidP="00E212AE">
      <w:pPr>
        <w:pStyle w:val="a3"/>
        <w:tabs>
          <w:tab w:val="left" w:pos="542"/>
        </w:tabs>
        <w:ind w:left="1080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17"/>
        </w:numPr>
        <w:tabs>
          <w:tab w:val="left" w:pos="686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Найдите ошибки в оформлении согласования. Исправьте их.</w:t>
      </w:r>
    </w:p>
    <w:p w:rsidR="00E212AE" w:rsidRPr="00E212AE" w:rsidRDefault="00E212AE" w:rsidP="00E212AE">
      <w:pPr>
        <w:pStyle w:val="a3"/>
        <w:numPr>
          <w:ilvl w:val="1"/>
          <w:numId w:val="19"/>
        </w:numPr>
        <w:ind w:left="2127" w:hanging="687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СОГЛАСОВАНО</w:t>
      </w:r>
      <w:r w:rsidRPr="00E212AE">
        <w:rPr>
          <w:rFonts w:ascii="Times New Roman" w:hAnsi="Times New Roman" w:cs="Times New Roman"/>
          <w:color w:val="auto"/>
        </w:rPr>
        <w:br/>
        <w:t>Начальник цеха № 3</w:t>
      </w:r>
    </w:p>
    <w:p w:rsidR="00E212AE" w:rsidRPr="00E212AE" w:rsidRDefault="00E212AE" w:rsidP="00E212AE">
      <w:pPr>
        <w:tabs>
          <w:tab w:val="left" w:leader="underscore" w:pos="1291"/>
        </w:tabs>
        <w:ind w:left="2127" w:hanging="687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ab/>
        <w:t>Ковалев Г.С. _______</w:t>
      </w:r>
      <w:r w:rsidRPr="00E212AE">
        <w:rPr>
          <w:rFonts w:ascii="Times New Roman" w:hAnsi="Times New Roman" w:cs="Times New Roman"/>
          <w:color w:val="auto"/>
        </w:rPr>
        <w:br/>
        <w:t>05.02.2008</w:t>
      </w:r>
    </w:p>
    <w:p w:rsidR="00E212AE" w:rsidRPr="00E212AE" w:rsidRDefault="00E212AE" w:rsidP="00E212AE">
      <w:pPr>
        <w:tabs>
          <w:tab w:val="left" w:leader="underscore" w:pos="1291"/>
        </w:tabs>
        <w:ind w:left="2127" w:hanging="687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1"/>
          <w:numId w:val="19"/>
        </w:numPr>
        <w:ind w:left="2127" w:hanging="687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СОГЛАСОВАНО:</w:t>
      </w:r>
      <w:r w:rsidRPr="00E212AE">
        <w:rPr>
          <w:rFonts w:ascii="Times New Roman" w:hAnsi="Times New Roman" w:cs="Times New Roman"/>
          <w:color w:val="auto"/>
        </w:rPr>
        <w:br/>
        <w:t xml:space="preserve">Протокол заседания </w:t>
      </w:r>
      <w:r w:rsidRPr="00E212AE">
        <w:rPr>
          <w:rFonts w:ascii="Times New Roman" w:hAnsi="Times New Roman" w:cs="Times New Roman"/>
          <w:color w:val="auto"/>
        </w:rPr>
        <w:br/>
        <w:t xml:space="preserve">педагогического совета </w:t>
      </w:r>
      <w:r w:rsidRPr="00E212AE">
        <w:rPr>
          <w:rFonts w:ascii="Times New Roman" w:hAnsi="Times New Roman" w:cs="Times New Roman"/>
          <w:color w:val="auto"/>
        </w:rPr>
        <w:br/>
        <w:t>от 28.02.08 № 4</w:t>
      </w:r>
    </w:p>
    <w:p w:rsidR="00E212AE" w:rsidRPr="00E212AE" w:rsidRDefault="00E212AE" w:rsidP="00E212AE">
      <w:pPr>
        <w:pStyle w:val="a3"/>
        <w:ind w:left="2127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1"/>
          <w:numId w:val="19"/>
        </w:numPr>
        <w:ind w:left="2127" w:hanging="687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Начальник общего отдела</w:t>
      </w:r>
    </w:p>
    <w:p w:rsidR="00E212AE" w:rsidRPr="00E212AE" w:rsidRDefault="00E212AE" w:rsidP="00E212AE">
      <w:pPr>
        <w:tabs>
          <w:tab w:val="left" w:leader="underscore" w:pos="1406"/>
        </w:tabs>
        <w:ind w:left="2127" w:hanging="687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ab/>
        <w:t>С.В.Новиков_______</w:t>
      </w:r>
      <w:r w:rsidRPr="00E212AE">
        <w:rPr>
          <w:rFonts w:ascii="Times New Roman" w:hAnsi="Times New Roman" w:cs="Times New Roman"/>
          <w:color w:val="auto"/>
        </w:rPr>
        <w:br/>
        <w:t>08.07.08</w:t>
      </w:r>
    </w:p>
    <w:p w:rsidR="00E212AE" w:rsidRPr="00E212AE" w:rsidRDefault="00E212AE" w:rsidP="00E212AE">
      <w:pPr>
        <w:tabs>
          <w:tab w:val="left" w:leader="underscore" w:pos="1406"/>
        </w:tabs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1"/>
          <w:numId w:val="19"/>
        </w:numPr>
        <w:ind w:left="2127" w:hanging="687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 xml:space="preserve">Юрисконсульт: </w:t>
      </w:r>
      <w:r w:rsidRPr="00E212AE">
        <w:rPr>
          <w:rFonts w:ascii="Times New Roman" w:hAnsi="Times New Roman" w:cs="Times New Roman"/>
          <w:color w:val="auto"/>
        </w:rPr>
        <w:br/>
        <w:t xml:space="preserve">Замечания прилагаются </w:t>
      </w:r>
      <w:r w:rsidRPr="00E212AE">
        <w:rPr>
          <w:rFonts w:ascii="Times New Roman" w:hAnsi="Times New Roman" w:cs="Times New Roman"/>
          <w:color w:val="auto"/>
        </w:rPr>
        <w:tab/>
      </w:r>
      <w:r w:rsidRPr="00E212AE">
        <w:rPr>
          <w:rFonts w:ascii="Times New Roman" w:hAnsi="Times New Roman" w:cs="Times New Roman"/>
          <w:color w:val="auto"/>
        </w:rPr>
        <w:br/>
        <w:t>_______ И.С.Иванов</w:t>
      </w:r>
    </w:p>
    <w:p w:rsidR="00E212AE" w:rsidRDefault="00E212AE" w:rsidP="00E212AE">
      <w:pPr>
        <w:pStyle w:val="a3"/>
        <w:numPr>
          <w:ilvl w:val="1"/>
          <w:numId w:val="19"/>
        </w:numPr>
        <w:ind w:left="2127" w:hanging="687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 xml:space="preserve">Замечания к проекту </w:t>
      </w:r>
      <w:r w:rsidRPr="00E212AE">
        <w:rPr>
          <w:rFonts w:ascii="Times New Roman" w:hAnsi="Times New Roman" w:cs="Times New Roman"/>
          <w:color w:val="auto"/>
        </w:rPr>
        <w:br/>
        <w:t>прилагаются на отдельном листке</w:t>
      </w:r>
      <w:r w:rsidRPr="00E212AE">
        <w:rPr>
          <w:rFonts w:ascii="Times New Roman" w:hAnsi="Times New Roman" w:cs="Times New Roman"/>
          <w:color w:val="auto"/>
        </w:rPr>
        <w:br/>
        <w:t>_______ 15.08.2008</w:t>
      </w:r>
    </w:p>
    <w:p w:rsidR="00E212AE" w:rsidRPr="00E212AE" w:rsidRDefault="00E212AE" w:rsidP="00E212AE">
      <w:pPr>
        <w:pStyle w:val="a3"/>
        <w:ind w:left="2127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17"/>
        </w:numPr>
        <w:tabs>
          <w:tab w:val="left" w:pos="686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Выберите правильный ответ.</w:t>
      </w:r>
    </w:p>
    <w:p w:rsidR="00E212AE" w:rsidRPr="00E212AE" w:rsidRDefault="00E212AE" w:rsidP="00E212AE">
      <w:pPr>
        <w:ind w:left="360" w:hanging="360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Согласование бывает:</w:t>
      </w:r>
    </w:p>
    <w:p w:rsidR="00E212AE" w:rsidRPr="00E212AE" w:rsidRDefault="00E212AE" w:rsidP="00E212AE">
      <w:pPr>
        <w:tabs>
          <w:tab w:val="left" w:pos="1365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а) внутренним и внешним;</w:t>
      </w:r>
    </w:p>
    <w:p w:rsidR="00E212AE" w:rsidRPr="00E212AE" w:rsidRDefault="00E212AE" w:rsidP="00E212AE">
      <w:pPr>
        <w:tabs>
          <w:tab w:val="left" w:pos="1374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б) полным и кратким;</w:t>
      </w:r>
    </w:p>
    <w:p w:rsidR="00E212AE" w:rsidRPr="00E212AE" w:rsidRDefault="00E212AE" w:rsidP="00E212AE">
      <w:pPr>
        <w:tabs>
          <w:tab w:val="left" w:pos="1370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в) сложным и простым;</w:t>
      </w:r>
    </w:p>
    <w:p w:rsidR="00E212AE" w:rsidRPr="00E212AE" w:rsidRDefault="00E212AE" w:rsidP="00E212AE">
      <w:pPr>
        <w:tabs>
          <w:tab w:val="left" w:pos="1365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г) с руководителем учреждения и руководителем под</w:t>
      </w:r>
      <w:r w:rsidRPr="00E212AE">
        <w:rPr>
          <w:rFonts w:ascii="Times New Roman" w:hAnsi="Times New Roman" w:cs="Times New Roman"/>
          <w:color w:val="auto"/>
        </w:rPr>
        <w:softHyphen/>
        <w:t>разделения;</w:t>
      </w:r>
    </w:p>
    <w:p w:rsidR="00E212AE" w:rsidRPr="00E212AE" w:rsidRDefault="00E212AE" w:rsidP="00E212AE">
      <w:pPr>
        <w:tabs>
          <w:tab w:val="left" w:pos="1384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д) с вышестоящими руководителями и организациями.</w:t>
      </w:r>
    </w:p>
    <w:p w:rsidR="00E212AE" w:rsidRPr="00E212AE" w:rsidRDefault="00E212AE" w:rsidP="00E212AE">
      <w:pPr>
        <w:rPr>
          <w:rFonts w:ascii="Times New Roman" w:hAnsi="Times New Roman" w:cs="Times New Roman"/>
          <w:b/>
          <w:color w:val="auto"/>
        </w:rPr>
      </w:pPr>
      <w:bookmarkStart w:id="14" w:name="bookmark27"/>
      <w:r w:rsidRPr="00E212AE">
        <w:rPr>
          <w:rFonts w:ascii="Times New Roman" w:hAnsi="Times New Roman" w:cs="Times New Roman"/>
          <w:b/>
          <w:color w:val="auto"/>
        </w:rPr>
        <w:br w:type="page"/>
      </w:r>
    </w:p>
    <w:p w:rsidR="00E212AE" w:rsidRPr="00E212AE" w:rsidRDefault="00E212AE" w:rsidP="00E212AE">
      <w:pPr>
        <w:pStyle w:val="1"/>
      </w:pPr>
      <w:bookmarkStart w:id="15" w:name="_Toc410244599"/>
      <w:r w:rsidRPr="00E212AE">
        <w:lastRenderedPageBreak/>
        <w:t>Служебные отметки на документах</w:t>
      </w:r>
      <w:bookmarkEnd w:id="14"/>
      <w:bookmarkEnd w:id="15"/>
    </w:p>
    <w:p w:rsidR="00E212AE" w:rsidRPr="00E212AE" w:rsidRDefault="00E212AE" w:rsidP="00E212AE">
      <w:pPr>
        <w:jc w:val="center"/>
        <w:outlineLvl w:val="4"/>
        <w:rPr>
          <w:rFonts w:ascii="Times New Roman" w:hAnsi="Times New Roman" w:cs="Times New Roman"/>
          <w:b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24"/>
        </w:numPr>
        <w:tabs>
          <w:tab w:val="left" w:pos="606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Составьте и оформите на формате А4 служебные отметки.</w:t>
      </w:r>
    </w:p>
    <w:p w:rsidR="00E212AE" w:rsidRPr="00E212AE" w:rsidRDefault="00E212AE" w:rsidP="00E212AE">
      <w:pPr>
        <w:pStyle w:val="a3"/>
        <w:numPr>
          <w:ilvl w:val="1"/>
          <w:numId w:val="20"/>
        </w:numPr>
        <w:tabs>
          <w:tab w:val="left" w:pos="501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Об исполнителе.</w:t>
      </w:r>
    </w:p>
    <w:p w:rsidR="00E212AE" w:rsidRPr="00E212AE" w:rsidRDefault="00E212AE" w:rsidP="00E212AE">
      <w:pPr>
        <w:pStyle w:val="a3"/>
        <w:numPr>
          <w:ilvl w:val="1"/>
          <w:numId w:val="20"/>
        </w:numPr>
        <w:tabs>
          <w:tab w:val="left" w:pos="520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Об исполнении документа и направлении его в дело.</w:t>
      </w:r>
    </w:p>
    <w:p w:rsidR="00E212AE" w:rsidRPr="00E212AE" w:rsidRDefault="00E212AE" w:rsidP="00E212AE">
      <w:pPr>
        <w:pStyle w:val="a3"/>
        <w:numPr>
          <w:ilvl w:val="1"/>
          <w:numId w:val="20"/>
        </w:numPr>
        <w:tabs>
          <w:tab w:val="left" w:pos="510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О поступлении документа в организацию.</w:t>
      </w:r>
    </w:p>
    <w:p w:rsidR="00E212AE" w:rsidRPr="00E212AE" w:rsidRDefault="00E212AE" w:rsidP="00E212AE">
      <w:pPr>
        <w:pStyle w:val="a3"/>
        <w:numPr>
          <w:ilvl w:val="1"/>
          <w:numId w:val="20"/>
        </w:numPr>
        <w:tabs>
          <w:tab w:val="left" w:pos="520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О контроле.</w:t>
      </w:r>
    </w:p>
    <w:p w:rsidR="00E212AE" w:rsidRPr="00E212AE" w:rsidRDefault="00E212AE" w:rsidP="00E212AE">
      <w:pPr>
        <w:pStyle w:val="a3"/>
        <w:numPr>
          <w:ilvl w:val="1"/>
          <w:numId w:val="20"/>
        </w:numPr>
        <w:tabs>
          <w:tab w:val="left" w:pos="515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Резолюция на документе.</w:t>
      </w:r>
    </w:p>
    <w:p w:rsidR="00E212AE" w:rsidRPr="00E212AE" w:rsidRDefault="00E212AE" w:rsidP="00E212AE">
      <w:pPr>
        <w:pStyle w:val="a3"/>
        <w:tabs>
          <w:tab w:val="left" w:pos="515"/>
        </w:tabs>
        <w:ind w:left="1440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24"/>
        </w:numPr>
        <w:tabs>
          <w:tab w:val="left" w:pos="606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Правильно ли оформлены реквизиты? Если реквизит оформлен неправильно, рядом оформите правильно.</w:t>
      </w:r>
    </w:p>
    <w:p w:rsidR="00E212AE" w:rsidRPr="00E212AE" w:rsidRDefault="00E212AE" w:rsidP="00E212AE">
      <w:pPr>
        <w:pStyle w:val="a3"/>
        <w:numPr>
          <w:ilvl w:val="0"/>
          <w:numId w:val="23"/>
        </w:numPr>
        <w:tabs>
          <w:tab w:val="left" w:pos="501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Волков Олег Николаевич 92-01-43</w:t>
      </w:r>
    </w:p>
    <w:p w:rsidR="00E212AE" w:rsidRPr="00E212AE" w:rsidRDefault="00E212AE" w:rsidP="00E212AE">
      <w:pPr>
        <w:pStyle w:val="a3"/>
        <w:tabs>
          <w:tab w:val="left" w:pos="501"/>
        </w:tabs>
        <w:ind w:left="1440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23"/>
        </w:numPr>
        <w:tabs>
          <w:tab w:val="left" w:pos="501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Петров 132-18-13 НП 3</w:t>
      </w:r>
    </w:p>
    <w:p w:rsidR="00E212AE" w:rsidRPr="00E212AE" w:rsidRDefault="00E212AE" w:rsidP="00E212AE">
      <w:pPr>
        <w:pStyle w:val="a3"/>
        <w:tabs>
          <w:tab w:val="left" w:pos="501"/>
        </w:tabs>
        <w:ind w:left="1440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23"/>
        </w:numPr>
        <w:tabs>
          <w:tab w:val="left" w:pos="501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 xml:space="preserve">В дело № 07-01 </w:t>
      </w:r>
      <w:r w:rsidRPr="00E212AE">
        <w:rPr>
          <w:rFonts w:ascii="Times New Roman" w:hAnsi="Times New Roman" w:cs="Times New Roman"/>
          <w:color w:val="auto"/>
        </w:rPr>
        <w:tab/>
        <w:t>С.И.Иванов</w:t>
      </w:r>
    </w:p>
    <w:p w:rsidR="00E212AE" w:rsidRPr="00E212AE" w:rsidRDefault="00E212AE" w:rsidP="00E212AE">
      <w:pPr>
        <w:pStyle w:val="a3"/>
        <w:tabs>
          <w:tab w:val="left" w:pos="501"/>
        </w:tabs>
        <w:ind w:left="1440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23"/>
        </w:numPr>
        <w:tabs>
          <w:tab w:val="left" w:pos="501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ВЕРНО:</w:t>
      </w:r>
    </w:p>
    <w:p w:rsidR="00E212AE" w:rsidRPr="00E212AE" w:rsidRDefault="00E212AE" w:rsidP="00E212AE">
      <w:pPr>
        <w:pStyle w:val="a3"/>
        <w:tabs>
          <w:tab w:val="left" w:pos="501"/>
        </w:tabs>
        <w:ind w:left="1440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Инспектор ОК</w:t>
      </w:r>
      <w:r w:rsidRPr="00E212AE">
        <w:rPr>
          <w:rFonts w:ascii="Times New Roman" w:hAnsi="Times New Roman" w:cs="Times New Roman"/>
          <w:color w:val="auto"/>
        </w:rPr>
        <w:tab/>
        <w:t>Д. И. Борисова</w:t>
      </w:r>
    </w:p>
    <w:p w:rsidR="00E212AE" w:rsidRPr="00E212AE" w:rsidRDefault="00E212AE" w:rsidP="00E212AE">
      <w:pPr>
        <w:pStyle w:val="a3"/>
        <w:tabs>
          <w:tab w:val="left" w:pos="501"/>
        </w:tabs>
        <w:ind w:left="1440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23"/>
        </w:numPr>
        <w:tabs>
          <w:tab w:val="left" w:pos="501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Приложение № 2</w:t>
      </w:r>
    </w:p>
    <w:p w:rsidR="00E212AE" w:rsidRPr="00E212AE" w:rsidRDefault="00E212AE" w:rsidP="00E212AE">
      <w:pPr>
        <w:pStyle w:val="a3"/>
        <w:tabs>
          <w:tab w:val="left" w:pos="501"/>
        </w:tabs>
        <w:ind w:left="1440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к приказу директора института</w:t>
      </w:r>
    </w:p>
    <w:p w:rsidR="00E212AE" w:rsidRPr="00E212AE" w:rsidRDefault="00E212AE" w:rsidP="00E212AE">
      <w:pPr>
        <w:pStyle w:val="a3"/>
        <w:tabs>
          <w:tab w:val="left" w:pos="501"/>
        </w:tabs>
        <w:ind w:left="1440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от 15.08.08 № 72</w:t>
      </w:r>
    </w:p>
    <w:p w:rsidR="00E212AE" w:rsidRPr="00E212AE" w:rsidRDefault="00E212AE" w:rsidP="00E212AE">
      <w:pPr>
        <w:pStyle w:val="a3"/>
        <w:tabs>
          <w:tab w:val="left" w:pos="501"/>
        </w:tabs>
        <w:ind w:left="1440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23"/>
        </w:numPr>
        <w:tabs>
          <w:tab w:val="left" w:pos="501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Приложение:</w:t>
      </w:r>
    </w:p>
    <w:p w:rsidR="00E212AE" w:rsidRPr="00E212AE" w:rsidRDefault="00E212AE" w:rsidP="00E212AE">
      <w:pPr>
        <w:tabs>
          <w:tab w:val="left" w:leader="underscore" w:pos="9923"/>
        </w:tabs>
        <w:ind w:left="1885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1.</w:t>
      </w:r>
      <w:r w:rsidRPr="00E212AE">
        <w:rPr>
          <w:rFonts w:ascii="Times New Roman" w:hAnsi="Times New Roman" w:cs="Times New Roman"/>
          <w:color w:val="auto"/>
        </w:rPr>
        <w:tab/>
      </w:r>
    </w:p>
    <w:p w:rsidR="00E212AE" w:rsidRPr="00E212AE" w:rsidRDefault="00E212AE" w:rsidP="00E212AE">
      <w:pPr>
        <w:tabs>
          <w:tab w:val="left" w:leader="underscore" w:pos="9923"/>
        </w:tabs>
        <w:ind w:left="1885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2.</w:t>
      </w:r>
      <w:r w:rsidRPr="00E212AE">
        <w:rPr>
          <w:rFonts w:ascii="Times New Roman" w:hAnsi="Times New Roman" w:cs="Times New Roman"/>
          <w:color w:val="auto"/>
        </w:rPr>
        <w:tab/>
      </w:r>
    </w:p>
    <w:p w:rsidR="00E212AE" w:rsidRPr="00E212AE" w:rsidRDefault="00E212AE" w:rsidP="00E212AE">
      <w:pPr>
        <w:tabs>
          <w:tab w:val="left" w:leader="underscore" w:pos="9923"/>
        </w:tabs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23"/>
        </w:numPr>
        <w:tabs>
          <w:tab w:val="left" w:pos="501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 xml:space="preserve">Вопрос решен по телефону </w:t>
      </w:r>
      <w:r w:rsidRPr="00E212AE">
        <w:rPr>
          <w:rFonts w:ascii="Times New Roman" w:hAnsi="Times New Roman" w:cs="Times New Roman"/>
          <w:color w:val="auto"/>
        </w:rPr>
        <w:br/>
        <w:t xml:space="preserve">с зам. директора по АХО </w:t>
      </w:r>
      <w:r w:rsidRPr="00E212AE">
        <w:rPr>
          <w:rFonts w:ascii="Times New Roman" w:hAnsi="Times New Roman" w:cs="Times New Roman"/>
          <w:color w:val="auto"/>
        </w:rPr>
        <w:br/>
        <w:t xml:space="preserve">В дело № 02-11 </w:t>
      </w:r>
      <w:r w:rsidRPr="00E212AE">
        <w:rPr>
          <w:rFonts w:ascii="Times New Roman" w:hAnsi="Times New Roman" w:cs="Times New Roman"/>
          <w:color w:val="auto"/>
        </w:rPr>
        <w:br/>
        <w:t>Подпись 19.01.2008</w:t>
      </w:r>
    </w:p>
    <w:p w:rsidR="00E212AE" w:rsidRPr="00E212AE" w:rsidRDefault="00E212AE" w:rsidP="00E212AE">
      <w:pPr>
        <w:pStyle w:val="a3"/>
        <w:tabs>
          <w:tab w:val="left" w:pos="501"/>
        </w:tabs>
        <w:ind w:left="1440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23"/>
        </w:numPr>
        <w:tabs>
          <w:tab w:val="left" w:leader="underscore" w:pos="501"/>
          <w:tab w:val="left" w:leader="underscore" w:pos="4536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 xml:space="preserve">Наименование организации </w:t>
      </w:r>
      <w:r w:rsidRPr="00E212AE">
        <w:rPr>
          <w:rFonts w:ascii="Times New Roman" w:hAnsi="Times New Roman" w:cs="Times New Roman"/>
          <w:color w:val="auto"/>
        </w:rPr>
        <w:br/>
        <w:t xml:space="preserve">Вх. № </w:t>
      </w:r>
      <w:r w:rsidRPr="00E212AE">
        <w:rPr>
          <w:rFonts w:ascii="Times New Roman" w:hAnsi="Times New Roman" w:cs="Times New Roman"/>
          <w:color w:val="auto"/>
        </w:rPr>
        <w:tab/>
      </w:r>
    </w:p>
    <w:p w:rsidR="00E212AE" w:rsidRPr="00E212AE" w:rsidRDefault="00E212AE" w:rsidP="00E212AE">
      <w:pPr>
        <w:pStyle w:val="a3"/>
        <w:tabs>
          <w:tab w:val="left" w:leader="underscore" w:pos="501"/>
          <w:tab w:val="left" w:leader="underscore" w:pos="4536"/>
        </w:tabs>
        <w:ind w:left="1440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24"/>
        </w:numPr>
        <w:tabs>
          <w:tab w:val="left" w:pos="606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Оформите отметку о приложении в следующих случаях.</w:t>
      </w:r>
    </w:p>
    <w:p w:rsidR="00E212AE" w:rsidRPr="00E212AE" w:rsidRDefault="00E212AE" w:rsidP="00E212AE">
      <w:pPr>
        <w:pStyle w:val="a3"/>
        <w:numPr>
          <w:ilvl w:val="0"/>
          <w:numId w:val="22"/>
        </w:numPr>
        <w:tabs>
          <w:tab w:val="left" w:pos="501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Приложение названо в документе.</w:t>
      </w:r>
    </w:p>
    <w:p w:rsidR="00E212AE" w:rsidRPr="00E212AE" w:rsidRDefault="00E212AE" w:rsidP="00E212AE">
      <w:pPr>
        <w:pStyle w:val="a3"/>
        <w:numPr>
          <w:ilvl w:val="0"/>
          <w:numId w:val="22"/>
        </w:numPr>
        <w:tabs>
          <w:tab w:val="left" w:pos="501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Документ имеет приложение, не названное в тексте.</w:t>
      </w:r>
    </w:p>
    <w:p w:rsidR="00E212AE" w:rsidRPr="00E212AE" w:rsidRDefault="00E212AE" w:rsidP="00E212AE">
      <w:pPr>
        <w:pStyle w:val="a3"/>
        <w:numPr>
          <w:ilvl w:val="0"/>
          <w:numId w:val="22"/>
        </w:numPr>
        <w:tabs>
          <w:tab w:val="left" w:pos="501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Документ имеет несколько приложений, не названных в тек</w:t>
      </w:r>
      <w:r w:rsidRPr="00E212AE">
        <w:rPr>
          <w:rFonts w:ascii="Times New Roman" w:hAnsi="Times New Roman" w:cs="Times New Roman"/>
          <w:color w:val="auto"/>
        </w:rPr>
        <w:softHyphen/>
        <w:t>сте.</w:t>
      </w:r>
    </w:p>
    <w:p w:rsidR="00E212AE" w:rsidRPr="00E212AE" w:rsidRDefault="00E212AE" w:rsidP="00E212AE">
      <w:pPr>
        <w:pStyle w:val="a3"/>
        <w:numPr>
          <w:ilvl w:val="0"/>
          <w:numId w:val="22"/>
        </w:numPr>
        <w:tabs>
          <w:tab w:val="left" w:pos="501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Приложение направляют не во все указанные в документе адреса.</w:t>
      </w:r>
    </w:p>
    <w:p w:rsidR="00E212AE" w:rsidRPr="00E212AE" w:rsidRDefault="00E212AE" w:rsidP="00E212AE">
      <w:pPr>
        <w:pStyle w:val="a3"/>
        <w:tabs>
          <w:tab w:val="left" w:pos="501"/>
        </w:tabs>
        <w:ind w:left="1440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24"/>
        </w:numPr>
        <w:tabs>
          <w:tab w:val="left" w:pos="606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Определите, в каких реквизитах допускается центрировать строки относительно самой длинной.</w:t>
      </w:r>
    </w:p>
    <w:p w:rsidR="00E212AE" w:rsidRPr="00E212AE" w:rsidRDefault="00E212AE" w:rsidP="00E212AE">
      <w:pPr>
        <w:pStyle w:val="a3"/>
        <w:numPr>
          <w:ilvl w:val="0"/>
          <w:numId w:val="21"/>
        </w:numPr>
        <w:tabs>
          <w:tab w:val="left" w:pos="501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В реквизите «Подпись».</w:t>
      </w:r>
    </w:p>
    <w:p w:rsidR="00E212AE" w:rsidRPr="00E212AE" w:rsidRDefault="00E212AE" w:rsidP="00E212AE">
      <w:pPr>
        <w:pStyle w:val="a3"/>
        <w:numPr>
          <w:ilvl w:val="0"/>
          <w:numId w:val="21"/>
        </w:numPr>
        <w:tabs>
          <w:tab w:val="left" w:pos="501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В реквизите «Адресат».</w:t>
      </w:r>
    </w:p>
    <w:p w:rsidR="00E212AE" w:rsidRPr="00E212AE" w:rsidRDefault="00E212AE" w:rsidP="00E212AE">
      <w:pPr>
        <w:pStyle w:val="a3"/>
        <w:numPr>
          <w:ilvl w:val="0"/>
          <w:numId w:val="21"/>
        </w:numPr>
        <w:tabs>
          <w:tab w:val="left" w:pos="501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В реквизите «Гриф утверждения».</w:t>
      </w:r>
    </w:p>
    <w:p w:rsidR="00E212AE" w:rsidRPr="00E212AE" w:rsidRDefault="00E212AE" w:rsidP="00E212AE">
      <w:pPr>
        <w:pStyle w:val="a3"/>
        <w:numPr>
          <w:ilvl w:val="0"/>
          <w:numId w:val="21"/>
        </w:numPr>
        <w:tabs>
          <w:tab w:val="left" w:pos="501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В реквизите «Гриф согласования».</w:t>
      </w:r>
    </w:p>
    <w:p w:rsidR="00E212AE" w:rsidRPr="00E212AE" w:rsidRDefault="00E212AE" w:rsidP="00E212AE">
      <w:pP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br w:type="page"/>
      </w:r>
    </w:p>
    <w:p w:rsidR="00E212AE" w:rsidRPr="00E212AE" w:rsidRDefault="00E212AE" w:rsidP="00E212AE">
      <w:pPr>
        <w:pStyle w:val="1"/>
      </w:pPr>
      <w:bookmarkStart w:id="16" w:name="bookmark28"/>
      <w:bookmarkStart w:id="17" w:name="_Toc410244600"/>
      <w:r w:rsidRPr="00E212AE">
        <w:lastRenderedPageBreak/>
        <w:t>Реквизиты «Заголовок к тексту» и «Текст»</w:t>
      </w:r>
      <w:bookmarkEnd w:id="16"/>
      <w:bookmarkEnd w:id="17"/>
    </w:p>
    <w:p w:rsidR="00E212AE" w:rsidRPr="00E212AE" w:rsidRDefault="00E212AE" w:rsidP="00E212AE">
      <w:pPr>
        <w:jc w:val="center"/>
        <w:outlineLvl w:val="4"/>
        <w:rPr>
          <w:rFonts w:ascii="Times New Roman" w:hAnsi="Times New Roman" w:cs="Times New Roman"/>
          <w:b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26"/>
        </w:numPr>
        <w:tabs>
          <w:tab w:val="left" w:pos="606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Заполните таблицу «Требования к заголовку».</w:t>
      </w:r>
    </w:p>
    <w:p w:rsidR="00E212AE" w:rsidRPr="00E212AE" w:rsidRDefault="00E212AE" w:rsidP="00E212AE">
      <w:pPr>
        <w:pStyle w:val="a3"/>
        <w:tabs>
          <w:tab w:val="left" w:pos="606"/>
        </w:tabs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4111"/>
      </w:tblGrid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Вопр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Ответ</w:t>
            </w:r>
          </w:p>
        </w:tc>
      </w:tr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1. Что такое заголовок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2. Для чего нужен заголовок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3. В каких случаях заголовок не обязателен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4. Какие документы не имеют заголовка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5. На какой вопрос должен отвечать заголовок к тексту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6. Где располагается заголовок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7. От какого положения табулятора пишется заголовок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8. Какова максимальная длина заголовка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9. Как располагают длинные заголовки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10. Ставится ли точка в конце заголовка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11. Назовите интервал от заголовка до текс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12. Приведите пример заголов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212AE" w:rsidRPr="00E212AE" w:rsidRDefault="00E212AE" w:rsidP="00E212AE">
      <w:pPr>
        <w:pStyle w:val="a3"/>
        <w:tabs>
          <w:tab w:val="left" w:pos="606"/>
        </w:tabs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26"/>
        </w:numPr>
        <w:tabs>
          <w:tab w:val="left" w:pos="606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Соотнесите содержимое левого и правого столбца.</w:t>
      </w:r>
    </w:p>
    <w:p w:rsidR="00E212AE" w:rsidRPr="00E212AE" w:rsidRDefault="00E212AE" w:rsidP="00E212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6"/>
        <w:gridCol w:w="7567"/>
      </w:tblGrid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pStyle w:val="a3"/>
              <w:numPr>
                <w:ilvl w:val="0"/>
                <w:numId w:val="28"/>
              </w:numPr>
              <w:ind w:left="426" w:hanging="284"/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Текст является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указывают причины, основа</w:t>
            </w:r>
            <w:r w:rsidRPr="00E212AE">
              <w:rPr>
                <w:rFonts w:ascii="Times New Roman" w:hAnsi="Times New Roman" w:cs="Times New Roman"/>
                <w:color w:val="auto"/>
              </w:rPr>
              <w:softHyphen/>
              <w:t>ния, цели составления доку</w:t>
            </w:r>
            <w:r w:rsidRPr="00E212AE">
              <w:rPr>
                <w:rFonts w:ascii="Times New Roman" w:hAnsi="Times New Roman" w:cs="Times New Roman"/>
                <w:color w:val="auto"/>
              </w:rPr>
              <w:softHyphen/>
              <w:t>ментов</w:t>
            </w:r>
          </w:p>
        </w:tc>
      </w:tr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pStyle w:val="a3"/>
              <w:numPr>
                <w:ilvl w:val="0"/>
                <w:numId w:val="28"/>
              </w:numPr>
              <w:ind w:left="426" w:hanging="284"/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Текст документа соста</w:t>
            </w:r>
            <w:r w:rsidRPr="00E212AE">
              <w:rPr>
                <w:rFonts w:ascii="Times New Roman" w:hAnsi="Times New Roman" w:cs="Times New Roman"/>
                <w:color w:val="auto"/>
              </w:rPr>
              <w:t>в</w:t>
            </w:r>
            <w:r w:rsidRPr="00E212AE">
              <w:rPr>
                <w:rFonts w:ascii="Times New Roman" w:hAnsi="Times New Roman" w:cs="Times New Roman"/>
                <w:color w:val="auto"/>
              </w:rPr>
              <w:t>ляют на русском или н</w:t>
            </w:r>
            <w:r w:rsidRPr="00E212AE">
              <w:rPr>
                <w:rFonts w:ascii="Times New Roman" w:hAnsi="Times New Roman" w:cs="Times New Roman"/>
                <w:color w:val="auto"/>
              </w:rPr>
              <w:t>а</w:t>
            </w:r>
            <w:r w:rsidRPr="00E212AE">
              <w:rPr>
                <w:rFonts w:ascii="Times New Roman" w:hAnsi="Times New Roman" w:cs="Times New Roman"/>
                <w:color w:val="auto"/>
              </w:rPr>
              <w:t>циональном языке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трафарета, анкеты, таблицы, связного текста или в виде со</w:t>
            </w:r>
            <w:r w:rsidRPr="00E212AE">
              <w:rPr>
                <w:rFonts w:ascii="Times New Roman" w:hAnsi="Times New Roman" w:cs="Times New Roman"/>
                <w:color w:val="auto"/>
              </w:rPr>
              <w:softHyphen/>
              <w:t>единения этих структур</w:t>
            </w:r>
          </w:p>
        </w:tc>
      </w:tr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pStyle w:val="a3"/>
              <w:numPr>
                <w:ilvl w:val="0"/>
                <w:numId w:val="28"/>
              </w:numPr>
              <w:ind w:left="426" w:hanging="284"/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Текст документа может быть посвящен одному или несколь</w:t>
            </w:r>
            <w:r w:rsidRPr="00E212AE">
              <w:rPr>
                <w:rFonts w:ascii="Times New Roman" w:hAnsi="Times New Roman" w:cs="Times New Roman"/>
                <w:color w:val="auto"/>
              </w:rPr>
              <w:softHyphen/>
              <w:t>ким вопр</w:t>
            </w:r>
            <w:r w:rsidRPr="00E212AE">
              <w:rPr>
                <w:rFonts w:ascii="Times New Roman" w:hAnsi="Times New Roman" w:cs="Times New Roman"/>
                <w:color w:val="auto"/>
              </w:rPr>
              <w:t>о</w:t>
            </w:r>
            <w:r w:rsidRPr="00E212AE">
              <w:rPr>
                <w:rFonts w:ascii="Times New Roman" w:hAnsi="Times New Roman" w:cs="Times New Roman"/>
                <w:color w:val="auto"/>
              </w:rPr>
              <w:t>сам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указывают решения, выводы, просьбы, предложения, реко</w:t>
            </w:r>
            <w:r w:rsidRPr="00E212AE">
              <w:rPr>
                <w:rFonts w:ascii="Times New Roman" w:hAnsi="Times New Roman" w:cs="Times New Roman"/>
                <w:color w:val="auto"/>
              </w:rPr>
              <w:softHyphen/>
              <w:t>мендации</w:t>
            </w:r>
          </w:p>
        </w:tc>
      </w:tr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pStyle w:val="a3"/>
              <w:numPr>
                <w:ilvl w:val="0"/>
                <w:numId w:val="28"/>
              </w:numPr>
              <w:ind w:left="426" w:hanging="284"/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Тексты служебных док</w:t>
            </w:r>
            <w:r w:rsidRPr="00E212AE">
              <w:rPr>
                <w:rFonts w:ascii="Times New Roman" w:hAnsi="Times New Roman" w:cs="Times New Roman"/>
                <w:color w:val="auto"/>
              </w:rPr>
              <w:t>у</w:t>
            </w:r>
            <w:r w:rsidRPr="00E212AE">
              <w:rPr>
                <w:rFonts w:ascii="Times New Roman" w:hAnsi="Times New Roman" w:cs="Times New Roman"/>
                <w:color w:val="auto"/>
              </w:rPr>
              <w:t>ментов могут быть пре</w:t>
            </w:r>
            <w:r w:rsidRPr="00E212AE">
              <w:rPr>
                <w:rFonts w:ascii="Times New Roman" w:hAnsi="Times New Roman" w:cs="Times New Roman"/>
                <w:color w:val="auto"/>
              </w:rPr>
              <w:t>д</w:t>
            </w:r>
            <w:r w:rsidRPr="00E212AE">
              <w:rPr>
                <w:rFonts w:ascii="Times New Roman" w:hAnsi="Times New Roman" w:cs="Times New Roman"/>
                <w:color w:val="auto"/>
              </w:rPr>
              <w:t>ставлены в виде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основным реквизитом служеб</w:t>
            </w:r>
            <w:r w:rsidRPr="00E212AE">
              <w:rPr>
                <w:rFonts w:ascii="Times New Roman" w:hAnsi="Times New Roman" w:cs="Times New Roman"/>
                <w:color w:val="auto"/>
              </w:rPr>
              <w:softHyphen/>
              <w:t>ного документа</w:t>
            </w:r>
          </w:p>
        </w:tc>
      </w:tr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pStyle w:val="a3"/>
              <w:numPr>
                <w:ilvl w:val="0"/>
                <w:numId w:val="28"/>
              </w:numPr>
              <w:ind w:left="426" w:hanging="284"/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Связный текст —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такие документы называют простыми или сложными</w:t>
            </w:r>
          </w:p>
        </w:tc>
      </w:tr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pStyle w:val="a3"/>
              <w:numPr>
                <w:ilvl w:val="0"/>
                <w:numId w:val="28"/>
              </w:numPr>
              <w:ind w:left="426" w:hanging="284"/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Связный текст, как прав</w:t>
            </w:r>
            <w:r w:rsidRPr="00E212AE">
              <w:rPr>
                <w:rFonts w:ascii="Times New Roman" w:hAnsi="Times New Roman" w:cs="Times New Roman"/>
                <w:color w:val="auto"/>
              </w:rPr>
              <w:t>и</w:t>
            </w:r>
            <w:r w:rsidRPr="00E212AE">
              <w:rPr>
                <w:rFonts w:ascii="Times New Roman" w:hAnsi="Times New Roman" w:cs="Times New Roman"/>
                <w:color w:val="auto"/>
              </w:rPr>
              <w:t>ло, состоит из двух частей. В пер</w:t>
            </w:r>
            <w:r w:rsidRPr="00E212AE">
              <w:rPr>
                <w:rFonts w:ascii="Times New Roman" w:hAnsi="Times New Roman" w:cs="Times New Roman"/>
                <w:color w:val="auto"/>
              </w:rPr>
              <w:softHyphen/>
              <w:t>вой части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указывают наименование доку</w:t>
            </w:r>
            <w:r w:rsidRPr="00E212AE">
              <w:rPr>
                <w:rFonts w:ascii="Times New Roman" w:hAnsi="Times New Roman" w:cs="Times New Roman"/>
                <w:color w:val="auto"/>
              </w:rPr>
              <w:softHyphen/>
              <w:t>мента, регистрационный номер д</w:t>
            </w:r>
            <w:r w:rsidRPr="00E212AE">
              <w:rPr>
                <w:rFonts w:ascii="Times New Roman" w:hAnsi="Times New Roman" w:cs="Times New Roman"/>
                <w:color w:val="auto"/>
              </w:rPr>
              <w:t>о</w:t>
            </w:r>
            <w:r w:rsidRPr="00E212AE">
              <w:rPr>
                <w:rFonts w:ascii="Times New Roman" w:hAnsi="Times New Roman" w:cs="Times New Roman"/>
                <w:color w:val="auto"/>
              </w:rPr>
              <w:t>кумента, заголовок к тексту</w:t>
            </w:r>
          </w:p>
        </w:tc>
      </w:tr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pStyle w:val="a3"/>
              <w:numPr>
                <w:ilvl w:val="0"/>
                <w:numId w:val="28"/>
              </w:numPr>
              <w:ind w:left="426" w:hanging="284"/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Во второй части —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это последовательная, грамма</w:t>
            </w:r>
            <w:r w:rsidRPr="00E212AE">
              <w:rPr>
                <w:rFonts w:ascii="Times New Roman" w:hAnsi="Times New Roman" w:cs="Times New Roman"/>
                <w:color w:val="auto"/>
              </w:rPr>
              <w:softHyphen/>
              <w:t>тическая и логически согл</w:t>
            </w:r>
            <w:r w:rsidRPr="00E212AE">
              <w:rPr>
                <w:rFonts w:ascii="Times New Roman" w:hAnsi="Times New Roman" w:cs="Times New Roman"/>
                <w:color w:val="auto"/>
              </w:rPr>
              <w:t>а</w:t>
            </w:r>
            <w:r w:rsidRPr="00E212AE">
              <w:rPr>
                <w:rFonts w:ascii="Times New Roman" w:hAnsi="Times New Roman" w:cs="Times New Roman"/>
                <w:color w:val="auto"/>
              </w:rPr>
              <w:t>со</w:t>
            </w:r>
            <w:r w:rsidRPr="00E212AE">
              <w:rPr>
                <w:rFonts w:ascii="Times New Roman" w:hAnsi="Times New Roman" w:cs="Times New Roman"/>
                <w:color w:val="auto"/>
              </w:rPr>
              <w:softHyphen/>
              <w:t>ванная, хорошо изложенная информация</w:t>
            </w:r>
          </w:p>
        </w:tc>
      </w:tr>
      <w:tr w:rsidR="00E212AE" w:rsidRPr="00E212AE" w:rsidTr="00CA3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pStyle w:val="a3"/>
              <w:numPr>
                <w:ilvl w:val="0"/>
                <w:numId w:val="28"/>
              </w:numPr>
              <w:ind w:left="426" w:hanging="284"/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В тексте документа, по</w:t>
            </w:r>
            <w:r w:rsidRPr="00E212AE">
              <w:rPr>
                <w:rFonts w:ascii="Times New Roman" w:hAnsi="Times New Roman" w:cs="Times New Roman"/>
                <w:color w:val="auto"/>
              </w:rPr>
              <w:t>д</w:t>
            </w:r>
            <w:r w:rsidRPr="00E212AE">
              <w:rPr>
                <w:rFonts w:ascii="Times New Roman" w:hAnsi="Times New Roman" w:cs="Times New Roman"/>
                <w:color w:val="auto"/>
              </w:rPr>
              <w:t>готов</w:t>
            </w:r>
            <w:r w:rsidRPr="00E212AE">
              <w:rPr>
                <w:rFonts w:ascii="Times New Roman" w:hAnsi="Times New Roman" w:cs="Times New Roman"/>
                <w:color w:val="auto"/>
              </w:rPr>
              <w:softHyphen/>
              <w:t>ленного на основ</w:t>
            </w:r>
            <w:r w:rsidRPr="00E212AE">
              <w:rPr>
                <w:rFonts w:ascii="Times New Roman" w:hAnsi="Times New Roman" w:cs="Times New Roman"/>
                <w:color w:val="auto"/>
              </w:rPr>
              <w:t>а</w:t>
            </w:r>
            <w:r w:rsidRPr="00E212AE">
              <w:rPr>
                <w:rFonts w:ascii="Times New Roman" w:hAnsi="Times New Roman" w:cs="Times New Roman"/>
                <w:color w:val="auto"/>
              </w:rPr>
              <w:t>нии доку</w:t>
            </w:r>
            <w:r w:rsidRPr="00E212AE">
              <w:rPr>
                <w:rFonts w:ascii="Times New Roman" w:hAnsi="Times New Roman" w:cs="Times New Roman"/>
                <w:color w:val="auto"/>
              </w:rPr>
              <w:softHyphen/>
              <w:t>ментов других организаций или ранее и</w:t>
            </w:r>
            <w:r w:rsidRPr="00E212AE">
              <w:rPr>
                <w:rFonts w:ascii="Times New Roman" w:hAnsi="Times New Roman" w:cs="Times New Roman"/>
                <w:color w:val="auto"/>
              </w:rPr>
              <w:t>з</w:t>
            </w:r>
            <w:r w:rsidRPr="00E212AE">
              <w:rPr>
                <w:rFonts w:ascii="Times New Roman" w:hAnsi="Times New Roman" w:cs="Times New Roman"/>
                <w:color w:val="auto"/>
              </w:rPr>
              <w:t>данных док</w:t>
            </w:r>
            <w:r w:rsidRPr="00E212AE">
              <w:rPr>
                <w:rFonts w:ascii="Times New Roman" w:hAnsi="Times New Roman" w:cs="Times New Roman"/>
                <w:color w:val="auto"/>
              </w:rPr>
              <w:t>у</w:t>
            </w:r>
            <w:r w:rsidRPr="00E212AE">
              <w:rPr>
                <w:rFonts w:ascii="Times New Roman" w:hAnsi="Times New Roman" w:cs="Times New Roman"/>
                <w:color w:val="auto"/>
              </w:rPr>
              <w:t>ментов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AE" w:rsidRPr="00E212AE" w:rsidRDefault="00E212AE" w:rsidP="00E212A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E212AE">
              <w:rPr>
                <w:rFonts w:ascii="Times New Roman" w:hAnsi="Times New Roman" w:cs="Times New Roman"/>
                <w:color w:val="auto"/>
              </w:rPr>
              <w:t>в соответствии с законодатель</w:t>
            </w:r>
            <w:r w:rsidRPr="00E212AE">
              <w:rPr>
                <w:rFonts w:ascii="Times New Roman" w:hAnsi="Times New Roman" w:cs="Times New Roman"/>
                <w:color w:val="auto"/>
              </w:rPr>
              <w:softHyphen/>
              <w:t>ством РФ и субъектов РФ о го</w:t>
            </w:r>
            <w:r w:rsidRPr="00E212AE">
              <w:rPr>
                <w:rFonts w:ascii="Times New Roman" w:hAnsi="Times New Roman" w:cs="Times New Roman"/>
                <w:color w:val="auto"/>
              </w:rPr>
              <w:softHyphen/>
              <w:t>сударственных языках</w:t>
            </w:r>
          </w:p>
        </w:tc>
      </w:tr>
    </w:tbl>
    <w:p w:rsidR="00E212AE" w:rsidRPr="00E212AE" w:rsidRDefault="00E212AE" w:rsidP="00E212AE">
      <w:pPr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Style w:val="a3"/>
        <w:numPr>
          <w:ilvl w:val="0"/>
          <w:numId w:val="26"/>
        </w:numPr>
        <w:tabs>
          <w:tab w:val="left" w:pos="606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Определите, какие ошибки допущены в следующих фразах, ис</w:t>
      </w:r>
      <w:r w:rsidRPr="00E212AE">
        <w:rPr>
          <w:rFonts w:ascii="Times New Roman" w:hAnsi="Times New Roman" w:cs="Times New Roman"/>
          <w:color w:val="auto"/>
        </w:rPr>
        <w:softHyphen/>
        <w:t>правьте их.</w:t>
      </w:r>
    </w:p>
    <w:p w:rsidR="00E212AE" w:rsidRPr="00E212AE" w:rsidRDefault="00E212AE" w:rsidP="00E212AE">
      <w:pPr>
        <w:pStyle w:val="a3"/>
        <w:numPr>
          <w:ilvl w:val="1"/>
          <w:numId w:val="25"/>
        </w:numPr>
        <w:tabs>
          <w:tab w:val="left" w:pos="518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На собрании речь велась о нарушении графика выпуска про</w:t>
      </w:r>
      <w:r w:rsidRPr="00E212AE">
        <w:rPr>
          <w:rFonts w:ascii="Times New Roman" w:hAnsi="Times New Roman" w:cs="Times New Roman"/>
          <w:color w:val="auto"/>
        </w:rPr>
        <w:softHyphen/>
        <w:t>дукции.</w:t>
      </w:r>
    </w:p>
    <w:p w:rsidR="00E212AE" w:rsidRPr="00E212AE" w:rsidRDefault="00E212AE" w:rsidP="00E212AE">
      <w:pPr>
        <w:pStyle w:val="a3"/>
        <w:numPr>
          <w:ilvl w:val="1"/>
          <w:numId w:val="25"/>
        </w:numPr>
        <w:tabs>
          <w:tab w:val="left" w:pos="500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 xml:space="preserve">Вам следует обратить внимание на следующие факты… </w:t>
      </w:r>
    </w:p>
    <w:p w:rsidR="00E212AE" w:rsidRPr="00E212AE" w:rsidRDefault="00E212AE" w:rsidP="00E212AE">
      <w:pPr>
        <w:pStyle w:val="a3"/>
        <w:numPr>
          <w:ilvl w:val="1"/>
          <w:numId w:val="25"/>
        </w:numPr>
        <w:tabs>
          <w:tab w:val="left" w:pos="490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Вы должны нам помочь в установке нового оборудования.</w:t>
      </w:r>
    </w:p>
    <w:p w:rsidR="00E212AE" w:rsidRPr="00E212AE" w:rsidRDefault="00E212AE" w:rsidP="00E212AE">
      <w:pP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br w:type="page"/>
      </w:r>
    </w:p>
    <w:p w:rsidR="00E212AE" w:rsidRPr="00E212AE" w:rsidRDefault="00E212AE" w:rsidP="00E212AE">
      <w:pPr>
        <w:pStyle w:val="a3"/>
        <w:numPr>
          <w:ilvl w:val="0"/>
          <w:numId w:val="26"/>
        </w:numPr>
        <w:tabs>
          <w:tab w:val="left" w:pos="606"/>
        </w:tabs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lastRenderedPageBreak/>
        <w:t>Рассмотрите оформленный документ, укажите, из ка</w:t>
      </w:r>
      <w:r w:rsidRPr="00E212AE">
        <w:rPr>
          <w:rFonts w:ascii="Times New Roman" w:hAnsi="Times New Roman" w:cs="Times New Roman"/>
          <w:color w:val="auto"/>
        </w:rPr>
        <w:softHyphen/>
        <w:t>ких реквизитов он состоит.</w:t>
      </w:r>
    </w:p>
    <w:p w:rsidR="00E212AE" w:rsidRPr="00E212AE" w:rsidRDefault="00E212AE" w:rsidP="00E212AE">
      <w:pPr>
        <w:pStyle w:val="a3"/>
        <w:tabs>
          <w:tab w:val="left" w:pos="606"/>
        </w:tabs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 xml:space="preserve">Профессиональное училище № 29 </w:t>
      </w:r>
    </w:p>
    <w:p w:rsidR="00E212AE" w:rsidRPr="00E212AE" w:rsidRDefault="00E212AE" w:rsidP="00E2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 xml:space="preserve">ПРИКАЗ № 27 </w:t>
      </w:r>
    </w:p>
    <w:p w:rsidR="00E212AE" w:rsidRPr="00E212AE" w:rsidRDefault="00E212AE" w:rsidP="00E2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г. Орел</w:t>
      </w:r>
    </w:p>
    <w:p w:rsidR="00E212AE" w:rsidRPr="00E212AE" w:rsidRDefault="00E212AE" w:rsidP="00E2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 xml:space="preserve">Об обеспечении противопожарной </w:t>
      </w:r>
    </w:p>
    <w:p w:rsidR="00E212AE" w:rsidRPr="00E212AE" w:rsidRDefault="00E212AE" w:rsidP="00E2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 xml:space="preserve">безопасности в праздничные дни </w:t>
      </w:r>
    </w:p>
    <w:p w:rsidR="00E212AE" w:rsidRPr="00E212AE" w:rsidRDefault="00E212AE" w:rsidP="00E2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28.04.2014</w:t>
      </w:r>
    </w:p>
    <w:p w:rsidR="00E212AE" w:rsidRPr="00E212AE" w:rsidRDefault="00E212AE" w:rsidP="00E2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В целях обеспечения противопожарной безопасности в праздничные дни</w:t>
      </w:r>
    </w:p>
    <w:p w:rsidR="00E212AE" w:rsidRPr="00E212AE" w:rsidRDefault="00E212AE" w:rsidP="00E2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ПРИКАЗЫВАЮ:</w:t>
      </w:r>
    </w:p>
    <w:p w:rsidR="00E212AE" w:rsidRPr="00E212AE" w:rsidRDefault="00E212AE" w:rsidP="00E212AE">
      <w:pPr>
        <w:pStyle w:val="a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0" w:firstLine="567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Провести генеральную уборку всех кабинетов и мастерских училища.</w:t>
      </w:r>
    </w:p>
    <w:p w:rsidR="00E212AE" w:rsidRPr="00E212AE" w:rsidRDefault="00E212AE" w:rsidP="00E212AE">
      <w:pPr>
        <w:pStyle w:val="a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778"/>
        </w:tabs>
        <w:ind w:left="0" w:firstLine="567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Ответственному за энергохозяйство Комолову В. И. проверить состояние электрооборудов</w:t>
      </w:r>
      <w:r w:rsidRPr="00E212AE">
        <w:rPr>
          <w:rFonts w:ascii="Times New Roman" w:hAnsi="Times New Roman" w:cs="Times New Roman"/>
          <w:color w:val="auto"/>
        </w:rPr>
        <w:t>а</w:t>
      </w:r>
      <w:r w:rsidRPr="00E212AE">
        <w:rPr>
          <w:rFonts w:ascii="Times New Roman" w:hAnsi="Times New Roman" w:cs="Times New Roman"/>
          <w:color w:val="auto"/>
        </w:rPr>
        <w:t>ния и 30.04.2014 вы</w:t>
      </w:r>
      <w:r w:rsidRPr="00E212AE">
        <w:rPr>
          <w:rFonts w:ascii="Times New Roman" w:hAnsi="Times New Roman" w:cs="Times New Roman"/>
          <w:color w:val="auto"/>
        </w:rPr>
        <w:softHyphen/>
        <w:t>ключить все рубильники.</w:t>
      </w:r>
    </w:p>
    <w:p w:rsidR="00E212AE" w:rsidRPr="00E212AE" w:rsidRDefault="00E212AE" w:rsidP="00E212AE">
      <w:pPr>
        <w:pStyle w:val="a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0" w:firstLine="567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Мастерам производственного обучения провести инструктажи по правилам против</w:t>
      </w:r>
      <w:r w:rsidRPr="00E212AE">
        <w:rPr>
          <w:rFonts w:ascii="Times New Roman" w:hAnsi="Times New Roman" w:cs="Times New Roman"/>
          <w:color w:val="auto"/>
        </w:rPr>
        <w:t>о</w:t>
      </w:r>
      <w:r w:rsidRPr="00E212AE">
        <w:rPr>
          <w:rFonts w:ascii="Times New Roman" w:hAnsi="Times New Roman" w:cs="Times New Roman"/>
          <w:color w:val="auto"/>
        </w:rPr>
        <w:t>пожарной безопасности с учащимися.</w:t>
      </w:r>
    </w:p>
    <w:p w:rsidR="00E212AE" w:rsidRPr="00E212AE" w:rsidRDefault="00E212AE" w:rsidP="00E212AE">
      <w:pPr>
        <w:pStyle w:val="a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802"/>
        </w:tabs>
        <w:ind w:left="0" w:firstLine="567"/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Контроль за исполнением приказа возлагается на заместителя директора по АХЧ Просветова В.А.</w:t>
      </w:r>
    </w:p>
    <w:p w:rsidR="00E212AE" w:rsidRPr="00E212AE" w:rsidRDefault="00E212AE" w:rsidP="00E2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 xml:space="preserve">Директор </w:t>
      </w:r>
      <w:r w:rsidRPr="00E212AE">
        <w:rPr>
          <w:rFonts w:ascii="Times New Roman" w:hAnsi="Times New Roman" w:cs="Times New Roman"/>
          <w:color w:val="auto"/>
        </w:rPr>
        <w:tab/>
      </w:r>
      <w:r w:rsidRPr="00E212AE">
        <w:rPr>
          <w:rFonts w:ascii="Times New Roman" w:hAnsi="Times New Roman" w:cs="Times New Roman"/>
          <w:color w:val="auto"/>
        </w:rPr>
        <w:tab/>
      </w:r>
      <w:r w:rsidRPr="00E212AE">
        <w:rPr>
          <w:rFonts w:ascii="Times New Roman" w:hAnsi="Times New Roman" w:cs="Times New Roman"/>
          <w:color w:val="auto"/>
        </w:rPr>
        <w:tab/>
      </w:r>
      <w:r w:rsidRPr="00E212AE">
        <w:rPr>
          <w:rFonts w:ascii="Times New Roman" w:hAnsi="Times New Roman" w:cs="Times New Roman"/>
          <w:color w:val="auto"/>
        </w:rPr>
        <w:tab/>
      </w:r>
      <w:r w:rsidRPr="00E212AE">
        <w:rPr>
          <w:rFonts w:ascii="Times New Roman" w:hAnsi="Times New Roman" w:cs="Times New Roman"/>
          <w:color w:val="auto"/>
        </w:rPr>
        <w:tab/>
      </w:r>
      <w:r w:rsidRPr="00E212AE">
        <w:rPr>
          <w:rFonts w:ascii="Times New Roman" w:hAnsi="Times New Roman" w:cs="Times New Roman"/>
          <w:color w:val="auto"/>
        </w:rPr>
        <w:tab/>
      </w:r>
      <w:r w:rsidRPr="00E212AE">
        <w:rPr>
          <w:rFonts w:ascii="Times New Roman" w:hAnsi="Times New Roman" w:cs="Times New Roman"/>
          <w:color w:val="auto"/>
        </w:rPr>
        <w:tab/>
      </w:r>
      <w:r w:rsidRPr="00E212AE">
        <w:rPr>
          <w:rFonts w:ascii="Times New Roman" w:hAnsi="Times New Roman" w:cs="Times New Roman"/>
          <w:color w:val="auto"/>
        </w:rPr>
        <w:tab/>
      </w:r>
      <w:r w:rsidRPr="00E212AE">
        <w:rPr>
          <w:rFonts w:ascii="Times New Roman" w:hAnsi="Times New Roman" w:cs="Times New Roman"/>
          <w:color w:val="auto"/>
        </w:rPr>
        <w:tab/>
      </w:r>
      <w:r w:rsidRPr="00E212AE">
        <w:rPr>
          <w:rFonts w:ascii="Times New Roman" w:hAnsi="Times New Roman" w:cs="Times New Roman"/>
          <w:color w:val="auto"/>
        </w:rPr>
        <w:tab/>
      </w:r>
      <w:r w:rsidRPr="00E212AE">
        <w:rPr>
          <w:rFonts w:ascii="Times New Roman" w:hAnsi="Times New Roman" w:cs="Times New Roman"/>
          <w:color w:val="auto"/>
        </w:rPr>
        <w:tab/>
      </w:r>
      <w:r w:rsidRPr="00E212AE">
        <w:rPr>
          <w:rFonts w:ascii="Times New Roman" w:hAnsi="Times New Roman" w:cs="Times New Roman"/>
          <w:color w:val="auto"/>
        </w:rPr>
        <w:tab/>
        <w:t>В.А. Толкин</w:t>
      </w:r>
    </w:p>
    <w:p w:rsidR="00E212AE" w:rsidRPr="00E212AE" w:rsidRDefault="00E212AE" w:rsidP="00E2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 xml:space="preserve">В.П. Лемовская </w:t>
      </w:r>
    </w:p>
    <w:p w:rsidR="00E212AE" w:rsidRPr="00E212AE" w:rsidRDefault="00E212AE" w:rsidP="00E2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</w:rPr>
      </w:pPr>
      <w:r w:rsidRPr="00E212AE">
        <w:rPr>
          <w:rFonts w:ascii="Times New Roman" w:hAnsi="Times New Roman" w:cs="Times New Roman"/>
          <w:color w:val="auto"/>
        </w:rPr>
        <w:t>43-56-78</w:t>
      </w:r>
    </w:p>
    <w:p w:rsidR="00E212AE" w:rsidRPr="00E212AE" w:rsidRDefault="00E212AE" w:rsidP="00E2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</w:rPr>
      </w:pPr>
    </w:p>
    <w:p w:rsidR="00E212AE" w:rsidRPr="00E212AE" w:rsidRDefault="00E212AE" w:rsidP="00E212AE">
      <w:pPr>
        <w:rPr>
          <w:rFonts w:ascii="Times New Roman" w:hAnsi="Times New Roman" w:cs="Times New Roman"/>
          <w:color w:val="auto"/>
        </w:rPr>
      </w:pPr>
    </w:p>
    <w:p w:rsidR="00C04559" w:rsidRPr="00E212AE" w:rsidRDefault="00AD2214" w:rsidP="00E212AE">
      <w:pPr>
        <w:rPr>
          <w:rFonts w:ascii="Times New Roman" w:hAnsi="Times New Roman" w:cs="Times New Roman"/>
        </w:rPr>
      </w:pPr>
    </w:p>
    <w:sectPr w:rsidR="00C04559" w:rsidRPr="00E212AE" w:rsidSect="00E212AE">
      <w:headerReference w:type="default" r:id="rId13"/>
      <w:pgSz w:w="11909" w:h="16834"/>
      <w:pgMar w:top="567" w:right="567" w:bottom="567" w:left="567" w:header="454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214" w:rsidRDefault="00AD2214" w:rsidP="00E212AE">
      <w:pPr>
        <w:pStyle w:val="a3"/>
      </w:pPr>
      <w:r>
        <w:separator/>
      </w:r>
    </w:p>
  </w:endnote>
  <w:endnote w:type="continuationSeparator" w:id="1">
    <w:p w:rsidR="00AD2214" w:rsidRDefault="00AD2214" w:rsidP="00E212A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214" w:rsidRDefault="00AD2214" w:rsidP="00E212AE">
      <w:pPr>
        <w:pStyle w:val="a3"/>
      </w:pPr>
      <w:r>
        <w:separator/>
      </w:r>
    </w:p>
  </w:footnote>
  <w:footnote w:type="continuationSeparator" w:id="1">
    <w:p w:rsidR="00AD2214" w:rsidRDefault="00AD2214" w:rsidP="00E212AE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2390"/>
      <w:docPartObj>
        <w:docPartGallery w:val="Page Numbers (Top of Page)"/>
        <w:docPartUnique/>
      </w:docPartObj>
    </w:sdtPr>
    <w:sdtContent>
      <w:p w:rsidR="00E212AE" w:rsidRDefault="00E212AE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37F4"/>
    <w:multiLevelType w:val="hybridMultilevel"/>
    <w:tmpl w:val="928EFFC8"/>
    <w:lvl w:ilvl="0" w:tplc="DA0A49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A0A49C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536E"/>
    <w:multiLevelType w:val="hybridMultilevel"/>
    <w:tmpl w:val="3546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63850"/>
    <w:multiLevelType w:val="hybridMultilevel"/>
    <w:tmpl w:val="3732CA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211FDF"/>
    <w:multiLevelType w:val="hybridMultilevel"/>
    <w:tmpl w:val="DF405728"/>
    <w:lvl w:ilvl="0" w:tplc="DA0A49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4424D"/>
    <w:multiLevelType w:val="hybridMultilevel"/>
    <w:tmpl w:val="ABB240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C34BD8"/>
    <w:multiLevelType w:val="hybridMultilevel"/>
    <w:tmpl w:val="481484AA"/>
    <w:lvl w:ilvl="0" w:tplc="C9486C5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A7D6A"/>
    <w:multiLevelType w:val="hybridMultilevel"/>
    <w:tmpl w:val="D3669308"/>
    <w:lvl w:ilvl="0" w:tplc="DA0A49C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259E651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B36D0D"/>
    <w:multiLevelType w:val="hybridMultilevel"/>
    <w:tmpl w:val="ADECBC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EC0FC1"/>
    <w:multiLevelType w:val="hybridMultilevel"/>
    <w:tmpl w:val="21146E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043018"/>
    <w:multiLevelType w:val="hybridMultilevel"/>
    <w:tmpl w:val="7AAED5B6"/>
    <w:lvl w:ilvl="0" w:tplc="DA0A49CC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2B5281"/>
    <w:multiLevelType w:val="hybridMultilevel"/>
    <w:tmpl w:val="CB249DFE"/>
    <w:lvl w:ilvl="0" w:tplc="DA0A49CC">
      <w:start w:val="1"/>
      <w:numFmt w:val="russianLower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218777B5"/>
    <w:multiLevelType w:val="hybridMultilevel"/>
    <w:tmpl w:val="3546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97580"/>
    <w:multiLevelType w:val="hybridMultilevel"/>
    <w:tmpl w:val="F78083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5F57C1"/>
    <w:multiLevelType w:val="hybridMultilevel"/>
    <w:tmpl w:val="C39E2B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3F77A1"/>
    <w:multiLevelType w:val="hybridMultilevel"/>
    <w:tmpl w:val="4FCA8E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11DA0"/>
    <w:multiLevelType w:val="hybridMultilevel"/>
    <w:tmpl w:val="5F9C79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073EFC"/>
    <w:multiLevelType w:val="hybridMultilevel"/>
    <w:tmpl w:val="0C8467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DB605A"/>
    <w:multiLevelType w:val="hybridMultilevel"/>
    <w:tmpl w:val="67C6A32E"/>
    <w:lvl w:ilvl="0" w:tplc="DA0A49C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DA0A49CC">
      <w:start w:val="1"/>
      <w:numFmt w:val="russianLow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4E7F20"/>
    <w:multiLevelType w:val="hybridMultilevel"/>
    <w:tmpl w:val="75E8C4F2"/>
    <w:lvl w:ilvl="0" w:tplc="9134D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6255C"/>
    <w:multiLevelType w:val="hybridMultilevel"/>
    <w:tmpl w:val="EFF42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4521C"/>
    <w:multiLevelType w:val="hybridMultilevel"/>
    <w:tmpl w:val="6B065CC0"/>
    <w:lvl w:ilvl="0" w:tplc="DA0A49CC">
      <w:start w:val="1"/>
      <w:numFmt w:val="russianLower"/>
      <w:lvlText w:val="%1)"/>
      <w:lvlJc w:val="left"/>
      <w:pPr>
        <w:ind w:left="12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559C7FED"/>
    <w:multiLevelType w:val="hybridMultilevel"/>
    <w:tmpl w:val="1BD6662C"/>
    <w:lvl w:ilvl="0" w:tplc="DA0A49CC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A727FA4"/>
    <w:multiLevelType w:val="hybridMultilevel"/>
    <w:tmpl w:val="ADE6F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423CC"/>
    <w:multiLevelType w:val="hybridMultilevel"/>
    <w:tmpl w:val="5F9C79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0D2B0E"/>
    <w:multiLevelType w:val="hybridMultilevel"/>
    <w:tmpl w:val="0084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F1F68"/>
    <w:multiLevelType w:val="hybridMultilevel"/>
    <w:tmpl w:val="19E8523A"/>
    <w:lvl w:ilvl="0" w:tplc="DA0A49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D5F63"/>
    <w:multiLevelType w:val="hybridMultilevel"/>
    <w:tmpl w:val="332CA0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8D3E2C"/>
    <w:multiLevelType w:val="hybridMultilevel"/>
    <w:tmpl w:val="BCCA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75740"/>
    <w:multiLevelType w:val="hybridMultilevel"/>
    <w:tmpl w:val="ADE6F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91C56"/>
    <w:multiLevelType w:val="hybridMultilevel"/>
    <w:tmpl w:val="BCCA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5EE3"/>
    <w:multiLevelType w:val="hybridMultilevel"/>
    <w:tmpl w:val="037AA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87A3C"/>
    <w:multiLevelType w:val="hybridMultilevel"/>
    <w:tmpl w:val="290CF6F0"/>
    <w:lvl w:ilvl="0" w:tplc="9134D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046A2"/>
    <w:multiLevelType w:val="hybridMultilevel"/>
    <w:tmpl w:val="FA2CF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220C4"/>
    <w:multiLevelType w:val="hybridMultilevel"/>
    <w:tmpl w:val="9344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468BE"/>
    <w:multiLevelType w:val="hybridMultilevel"/>
    <w:tmpl w:val="212C1E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E0A7A"/>
    <w:multiLevelType w:val="hybridMultilevel"/>
    <w:tmpl w:val="34588CE4"/>
    <w:lvl w:ilvl="0" w:tplc="DA0A49CC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24"/>
  </w:num>
  <w:num w:numId="9">
    <w:abstractNumId w:val="17"/>
  </w:num>
  <w:num w:numId="10">
    <w:abstractNumId w:val="19"/>
  </w:num>
  <w:num w:numId="11">
    <w:abstractNumId w:val="30"/>
  </w:num>
  <w:num w:numId="12">
    <w:abstractNumId w:val="35"/>
  </w:num>
  <w:num w:numId="13">
    <w:abstractNumId w:val="9"/>
  </w:num>
  <w:num w:numId="14">
    <w:abstractNumId w:val="21"/>
  </w:num>
  <w:num w:numId="15">
    <w:abstractNumId w:val="14"/>
  </w:num>
  <w:num w:numId="16">
    <w:abstractNumId w:val="28"/>
  </w:num>
  <w:num w:numId="17">
    <w:abstractNumId w:val="22"/>
  </w:num>
  <w:num w:numId="18">
    <w:abstractNumId w:val="15"/>
  </w:num>
  <w:num w:numId="19">
    <w:abstractNumId w:val="23"/>
  </w:num>
  <w:num w:numId="20">
    <w:abstractNumId w:val="34"/>
  </w:num>
  <w:num w:numId="21">
    <w:abstractNumId w:val="4"/>
  </w:num>
  <w:num w:numId="22">
    <w:abstractNumId w:val="26"/>
  </w:num>
  <w:num w:numId="23">
    <w:abstractNumId w:val="13"/>
  </w:num>
  <w:num w:numId="24">
    <w:abstractNumId w:val="11"/>
  </w:num>
  <w:num w:numId="25">
    <w:abstractNumId w:val="16"/>
  </w:num>
  <w:num w:numId="26">
    <w:abstractNumId w:val="1"/>
  </w:num>
  <w:num w:numId="27">
    <w:abstractNumId w:val="25"/>
  </w:num>
  <w:num w:numId="28">
    <w:abstractNumId w:val="33"/>
  </w:num>
  <w:num w:numId="29">
    <w:abstractNumId w:val="32"/>
  </w:num>
  <w:num w:numId="30">
    <w:abstractNumId w:val="12"/>
  </w:num>
  <w:num w:numId="31">
    <w:abstractNumId w:val="27"/>
  </w:num>
  <w:num w:numId="32">
    <w:abstractNumId w:val="7"/>
  </w:num>
  <w:num w:numId="33">
    <w:abstractNumId w:val="2"/>
  </w:num>
  <w:num w:numId="34">
    <w:abstractNumId w:val="29"/>
  </w:num>
  <w:num w:numId="35">
    <w:abstractNumId w:val="3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2AE"/>
    <w:rsid w:val="00137F93"/>
    <w:rsid w:val="001911CD"/>
    <w:rsid w:val="0048715A"/>
    <w:rsid w:val="004944F2"/>
    <w:rsid w:val="006976A6"/>
    <w:rsid w:val="009F4821"/>
    <w:rsid w:val="00A75D42"/>
    <w:rsid w:val="00AD2214"/>
    <w:rsid w:val="00CF3CAA"/>
    <w:rsid w:val="00E212AE"/>
    <w:rsid w:val="00F97AEB"/>
    <w:rsid w:val="00FB3EAA"/>
    <w:rsid w:val="00FC0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A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CF3CAA"/>
    <w:pPr>
      <w:jc w:val="center"/>
      <w:outlineLvl w:val="0"/>
    </w:pPr>
    <w:rPr>
      <w:rFonts w:ascii="Times New Roman" w:hAnsi="Times New Roman" w:cs="Times New Roman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3CAA"/>
    <w:rPr>
      <w:rFonts w:ascii="Times New Roman" w:hAnsi="Times New Roman"/>
      <w:b/>
      <w:bCs/>
      <w:caps/>
      <w:sz w:val="24"/>
      <w:szCs w:val="24"/>
    </w:rPr>
  </w:style>
  <w:style w:type="paragraph" w:styleId="a3">
    <w:name w:val="List Paragraph"/>
    <w:basedOn w:val="a"/>
    <w:uiPriority w:val="34"/>
    <w:qFormat/>
    <w:rsid w:val="00CF3CAA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212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2AE"/>
    <w:rPr>
      <w:rFonts w:ascii="Tahoma" w:eastAsia="Arial Unicode MS" w:hAnsi="Tahoma" w:cs="Tahom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212AE"/>
    <w:pPr>
      <w:spacing w:after="100"/>
    </w:pPr>
  </w:style>
  <w:style w:type="paragraph" w:styleId="a6">
    <w:name w:val="header"/>
    <w:basedOn w:val="a"/>
    <w:link w:val="a7"/>
    <w:uiPriority w:val="99"/>
    <w:unhideWhenUsed/>
    <w:rsid w:val="00E21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12A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21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12AE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DE41FC-DA04-4F99-B2D2-08631799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865</Words>
  <Characters>10635</Characters>
  <Application>Microsoft Office Word</Application>
  <DocSecurity>0</DocSecurity>
  <Lines>88</Lines>
  <Paragraphs>24</Paragraphs>
  <ScaleCrop>false</ScaleCrop>
  <Company/>
  <LinksUpToDate>false</LinksUpToDate>
  <CharactersWithSpaces>1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</cp:lastModifiedBy>
  <cp:revision>1</cp:revision>
  <dcterms:created xsi:type="dcterms:W3CDTF">2015-01-28T11:32:00Z</dcterms:created>
  <dcterms:modified xsi:type="dcterms:W3CDTF">2015-01-28T11:44:00Z</dcterms:modified>
</cp:coreProperties>
</file>